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14:paraId="5BB7F93D" w14:textId="77777777" w:rsidTr="004A6442">
        <w:tc>
          <w:tcPr>
            <w:tcW w:w="4530" w:type="dxa"/>
          </w:tcPr>
          <w:p w14:paraId="6C64D918" w14:textId="79B6F7EA" w:rsidR="004D272B" w:rsidRDefault="004D272B" w:rsidP="00534A11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 w:rsidR="002329F2">
              <w:rPr>
                <w:sz w:val="28"/>
                <w:szCs w:val="28"/>
              </w:rPr>
              <w:t>23 мая 2025 г.</w:t>
            </w:r>
          </w:p>
        </w:tc>
        <w:tc>
          <w:tcPr>
            <w:tcW w:w="4530" w:type="dxa"/>
          </w:tcPr>
          <w:p w14:paraId="73E96441" w14:textId="3F44836A" w:rsidR="004D272B" w:rsidRDefault="004D272B" w:rsidP="00534A11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 w:rsidR="002329F2">
              <w:rPr>
                <w:sz w:val="28"/>
                <w:szCs w:val="28"/>
              </w:rPr>
              <w:t>88</w:t>
            </w:r>
          </w:p>
        </w:tc>
      </w:tr>
    </w:tbl>
    <w:p w14:paraId="525D4434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F0E6AF0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14780E" w14:paraId="16F5CA22" w14:textId="77777777" w:rsidTr="002329F2">
        <w:trPr>
          <w:trHeight w:val="2622"/>
        </w:trPr>
        <w:tc>
          <w:tcPr>
            <w:tcW w:w="4524" w:type="dxa"/>
          </w:tcPr>
          <w:p w14:paraId="4729502E" w14:textId="3A328BE9" w:rsidR="001E3A2D" w:rsidRPr="002329F2" w:rsidRDefault="00403E55" w:rsidP="00262D8C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2329F2">
              <w:rPr>
                <w:sz w:val="28"/>
                <w:szCs w:val="28"/>
              </w:rPr>
              <w:t xml:space="preserve">О внесении изменений в Порядок предоставления субсидии из бюджета МО «Тымовский городской округ» юридическим лицам - производителям работ (услуг) в целях возмещения затрат, связанных с капитальным ремонтом жилищного фонда, расположенного </w:t>
            </w:r>
            <w:r w:rsidR="002329F2" w:rsidRPr="002329F2">
              <w:rPr>
                <w:color w:val="000000" w:themeColor="text1"/>
                <w:sz w:val="28"/>
                <w:szCs w:val="28"/>
              </w:rPr>
              <w:t>на территории МО «Тымовский городской округ», утвержденный постановлением администрации МО «Тымовский городской округ» от 29.11.2024 № 197</w:t>
            </w:r>
            <w:bookmarkEnd w:id="0"/>
          </w:p>
        </w:tc>
      </w:tr>
    </w:tbl>
    <w:p w14:paraId="6E583086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484A6B08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35E8E0BE" w14:textId="77777777" w:rsidR="00CA476B" w:rsidRPr="002329F2" w:rsidRDefault="00CA476B" w:rsidP="002329F2">
      <w:pPr>
        <w:ind w:firstLine="709"/>
        <w:jc w:val="both"/>
        <w:rPr>
          <w:color w:val="000000" w:themeColor="text1"/>
          <w:sz w:val="28"/>
          <w:szCs w:val="28"/>
        </w:rPr>
      </w:pPr>
      <w:r w:rsidRPr="002329F2">
        <w:rPr>
          <w:color w:val="000000" w:themeColor="text1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Сахалинской области от 10.07.2023 № 364 «Об утверждении государственной программы Сахалинской области «Обеспечение населения Сахалинской области качественными услугами жилищно-коммунального хозяйства», и признании утратившими силу некоторых нормативных правовых актов Правительства Сахалинской области и отдельных положений постановления Правительства Сахалинской области от 31.01.2023 № 47 «О внесении изменений в </w:t>
      </w:r>
      <w:r w:rsidRPr="002329F2">
        <w:rPr>
          <w:color w:val="000000" w:themeColor="text1"/>
          <w:sz w:val="28"/>
          <w:szCs w:val="28"/>
        </w:rPr>
        <w:lastRenderedPageBreak/>
        <w:t>некоторые нормативные акты Правительства Сахалинской области», администрация Тымовского муниципального округа ПОСТАНОВЛЯЕТ:</w:t>
      </w:r>
    </w:p>
    <w:p w14:paraId="3E6B86A3" w14:textId="563AEAF2" w:rsidR="002F1A73" w:rsidRPr="002329F2" w:rsidRDefault="00CA476B" w:rsidP="002329F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329F2">
        <w:rPr>
          <w:color w:val="000000" w:themeColor="text1"/>
          <w:sz w:val="28"/>
          <w:szCs w:val="28"/>
        </w:rPr>
        <w:t xml:space="preserve">Внести изменения в Порядок предоставления субсидии из бюджета МО «Тымовский городской округ» 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="00D73BAD" w:rsidRPr="002329F2">
        <w:rPr>
          <w:color w:val="000000" w:themeColor="text1"/>
          <w:sz w:val="28"/>
          <w:szCs w:val="28"/>
        </w:rPr>
        <w:t>МО «Тымовский</w:t>
      </w:r>
      <w:r w:rsidRPr="002329F2">
        <w:rPr>
          <w:color w:val="000000" w:themeColor="text1"/>
          <w:sz w:val="28"/>
          <w:szCs w:val="28"/>
        </w:rPr>
        <w:t xml:space="preserve"> гор</w:t>
      </w:r>
      <w:r w:rsidR="00D73BAD" w:rsidRPr="002329F2">
        <w:rPr>
          <w:color w:val="000000" w:themeColor="text1"/>
          <w:sz w:val="28"/>
          <w:szCs w:val="28"/>
        </w:rPr>
        <w:t>одской округ»,</w:t>
      </w:r>
      <w:r w:rsidR="00945FEA" w:rsidRPr="002329F2">
        <w:rPr>
          <w:color w:val="000000" w:themeColor="text1"/>
          <w:sz w:val="28"/>
          <w:szCs w:val="28"/>
        </w:rPr>
        <w:t xml:space="preserve"> утвержденный постановлением администрации МО «Тымовский городской округ» от 29.11.2024 № 197</w:t>
      </w:r>
      <w:r w:rsidR="002F2752" w:rsidRPr="002329F2">
        <w:rPr>
          <w:color w:val="000000" w:themeColor="text1"/>
          <w:sz w:val="28"/>
          <w:szCs w:val="28"/>
        </w:rPr>
        <w:t xml:space="preserve">, </w:t>
      </w:r>
      <w:r w:rsidR="00EE0D0B" w:rsidRPr="002329F2">
        <w:rPr>
          <w:sz w:val="28"/>
          <w:szCs w:val="28"/>
        </w:rPr>
        <w:t xml:space="preserve">изложив его в </w:t>
      </w:r>
      <w:r w:rsidR="002F2752" w:rsidRPr="002329F2">
        <w:rPr>
          <w:sz w:val="28"/>
          <w:szCs w:val="28"/>
        </w:rPr>
        <w:t xml:space="preserve">редакции </w:t>
      </w:r>
      <w:r w:rsidR="00EE0D0B" w:rsidRPr="002329F2">
        <w:rPr>
          <w:color w:val="000000" w:themeColor="text1"/>
          <w:sz w:val="28"/>
          <w:szCs w:val="28"/>
        </w:rPr>
        <w:t xml:space="preserve">согласно </w:t>
      </w:r>
      <w:proofErr w:type="gramStart"/>
      <w:r w:rsidR="00EE0D0B" w:rsidRPr="002329F2">
        <w:rPr>
          <w:color w:val="000000" w:themeColor="text1"/>
          <w:sz w:val="28"/>
          <w:szCs w:val="28"/>
        </w:rPr>
        <w:t>приложению</w:t>
      </w:r>
      <w:proofErr w:type="gramEnd"/>
      <w:r w:rsidR="00EE0D0B" w:rsidRPr="002329F2">
        <w:rPr>
          <w:color w:val="000000" w:themeColor="text1"/>
          <w:sz w:val="28"/>
          <w:szCs w:val="28"/>
        </w:rPr>
        <w:t xml:space="preserve"> к настоящему </w:t>
      </w:r>
      <w:r w:rsidR="002329F2" w:rsidRPr="002329F2">
        <w:rPr>
          <w:color w:val="000000" w:themeColor="text1"/>
          <w:sz w:val="28"/>
          <w:szCs w:val="28"/>
        </w:rPr>
        <w:t>п</w:t>
      </w:r>
      <w:r w:rsidR="00EE0D0B" w:rsidRPr="002329F2">
        <w:rPr>
          <w:color w:val="000000" w:themeColor="text1"/>
          <w:sz w:val="28"/>
          <w:szCs w:val="28"/>
        </w:rPr>
        <w:t>остановлению</w:t>
      </w:r>
      <w:r w:rsidRPr="002329F2">
        <w:rPr>
          <w:color w:val="000000" w:themeColor="text1"/>
          <w:sz w:val="28"/>
          <w:szCs w:val="28"/>
        </w:rPr>
        <w:t>.</w:t>
      </w:r>
    </w:p>
    <w:p w14:paraId="4C4A5A3B" w14:textId="107452C4" w:rsidR="000A2913" w:rsidRPr="002329F2" w:rsidRDefault="00262D8C" w:rsidP="002329F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329F2">
        <w:rPr>
          <w:sz w:val="28"/>
          <w:szCs w:val="28"/>
        </w:rPr>
        <w:t xml:space="preserve">Утвердить </w:t>
      </w:r>
      <w:r w:rsidR="002F1A73" w:rsidRPr="002329F2">
        <w:rPr>
          <w:sz w:val="28"/>
          <w:szCs w:val="28"/>
        </w:rPr>
        <w:t xml:space="preserve">положение о комиссии по рассмотрению документов и определению победителя отбора на предоставление из бюджета Тымовского муниципального округа Сахалинской области субсидии </w:t>
      </w:r>
      <w:r w:rsidR="002F1A73" w:rsidRPr="002329F2">
        <w:rPr>
          <w:color w:val="000000" w:themeColor="text1"/>
          <w:sz w:val="28"/>
          <w:szCs w:val="28"/>
        </w:rPr>
        <w:t xml:space="preserve"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="00945FEA" w:rsidRPr="002329F2">
        <w:rPr>
          <w:color w:val="000000" w:themeColor="text1"/>
          <w:sz w:val="28"/>
          <w:szCs w:val="28"/>
        </w:rPr>
        <w:t>Тымовского</w:t>
      </w:r>
      <w:r w:rsidR="002F1A73" w:rsidRPr="002329F2">
        <w:rPr>
          <w:color w:val="000000" w:themeColor="text1"/>
          <w:sz w:val="28"/>
          <w:szCs w:val="28"/>
        </w:rPr>
        <w:t xml:space="preserve"> </w:t>
      </w:r>
      <w:r w:rsidR="00945FEA" w:rsidRPr="002329F2">
        <w:rPr>
          <w:color w:val="000000" w:themeColor="text1"/>
          <w:sz w:val="28"/>
          <w:szCs w:val="28"/>
        </w:rPr>
        <w:t>муниципального</w:t>
      </w:r>
      <w:r w:rsidR="002F1A73" w:rsidRPr="002329F2">
        <w:rPr>
          <w:color w:val="000000" w:themeColor="text1"/>
          <w:sz w:val="28"/>
          <w:szCs w:val="28"/>
        </w:rPr>
        <w:t xml:space="preserve"> округ</w:t>
      </w:r>
      <w:r w:rsidR="00945FEA" w:rsidRPr="002329F2">
        <w:rPr>
          <w:color w:val="000000" w:themeColor="text1"/>
          <w:sz w:val="28"/>
          <w:szCs w:val="28"/>
        </w:rPr>
        <w:t>а</w:t>
      </w:r>
      <w:r w:rsidR="002F1A73" w:rsidRPr="002329F2">
        <w:rPr>
          <w:sz w:val="28"/>
          <w:szCs w:val="28"/>
        </w:rPr>
        <w:t xml:space="preserve"> </w:t>
      </w:r>
      <w:r w:rsidRPr="002329F2">
        <w:rPr>
          <w:sz w:val="28"/>
          <w:szCs w:val="28"/>
        </w:rPr>
        <w:t>(прилагается).</w:t>
      </w:r>
    </w:p>
    <w:p w14:paraId="04107285" w14:textId="2FBC00DC" w:rsidR="00042BC8" w:rsidRPr="002329F2" w:rsidRDefault="00262D8C" w:rsidP="002329F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329F2">
        <w:rPr>
          <w:sz w:val="28"/>
          <w:szCs w:val="28"/>
        </w:rPr>
        <w:t xml:space="preserve">Утвердить состав комиссии по рассмотрению документов и определению победителя отбора </w:t>
      </w:r>
      <w:r w:rsidR="000A2913" w:rsidRPr="002329F2">
        <w:rPr>
          <w:sz w:val="28"/>
          <w:szCs w:val="28"/>
        </w:rPr>
        <w:t xml:space="preserve">на предоставление из бюджета Тымовского муниципального округа Сахалинской области субсидии </w:t>
      </w:r>
      <w:r w:rsidR="000A2913" w:rsidRPr="002329F2">
        <w:rPr>
          <w:color w:val="000000" w:themeColor="text1"/>
          <w:sz w:val="28"/>
          <w:szCs w:val="28"/>
        </w:rPr>
        <w:t xml:space="preserve"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="00945FEA" w:rsidRPr="002329F2">
        <w:rPr>
          <w:color w:val="000000" w:themeColor="text1"/>
          <w:sz w:val="28"/>
          <w:szCs w:val="28"/>
        </w:rPr>
        <w:t>Тымовского муниципального округа</w:t>
      </w:r>
      <w:r w:rsidR="00945FEA" w:rsidRPr="002329F2">
        <w:rPr>
          <w:sz w:val="28"/>
          <w:szCs w:val="28"/>
        </w:rPr>
        <w:t xml:space="preserve"> </w:t>
      </w:r>
      <w:r w:rsidR="000A2913" w:rsidRPr="002329F2">
        <w:rPr>
          <w:sz w:val="28"/>
          <w:szCs w:val="28"/>
        </w:rPr>
        <w:t>(прилагается).</w:t>
      </w:r>
    </w:p>
    <w:p w14:paraId="6D8B7744" w14:textId="4BAFC9C9" w:rsidR="00262D8C" w:rsidRPr="002329F2" w:rsidRDefault="00945FEA" w:rsidP="002329F2">
      <w:pPr>
        <w:ind w:firstLine="709"/>
        <w:jc w:val="both"/>
        <w:rPr>
          <w:sz w:val="28"/>
          <w:szCs w:val="28"/>
        </w:rPr>
      </w:pPr>
      <w:r w:rsidRPr="002329F2">
        <w:rPr>
          <w:sz w:val="28"/>
          <w:szCs w:val="28"/>
        </w:rPr>
        <w:t>4</w:t>
      </w:r>
      <w:r w:rsidR="00262D8C" w:rsidRPr="002329F2">
        <w:rPr>
          <w:sz w:val="28"/>
          <w:szCs w:val="28"/>
        </w:rPr>
        <w:t>. 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69F8F08A" w14:textId="088D555F" w:rsidR="001E3A2D" w:rsidRPr="002329F2" w:rsidRDefault="00945FEA" w:rsidP="002329F2">
      <w:pPr>
        <w:ind w:firstLine="709"/>
        <w:jc w:val="both"/>
        <w:rPr>
          <w:sz w:val="28"/>
          <w:szCs w:val="28"/>
        </w:rPr>
      </w:pPr>
      <w:r w:rsidRPr="002329F2">
        <w:rPr>
          <w:sz w:val="28"/>
          <w:szCs w:val="28"/>
        </w:rPr>
        <w:t>5</w:t>
      </w:r>
      <w:r w:rsidR="00262D8C" w:rsidRPr="002329F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042BC8" w:rsidRPr="002329F2">
        <w:rPr>
          <w:sz w:val="28"/>
          <w:szCs w:val="28"/>
        </w:rPr>
        <w:t xml:space="preserve">первого </w:t>
      </w:r>
      <w:r w:rsidR="00262D8C" w:rsidRPr="002329F2">
        <w:rPr>
          <w:sz w:val="28"/>
          <w:szCs w:val="28"/>
        </w:rPr>
        <w:t>вице-мэра Тымовского муниципального округа Сахалинской области</w:t>
      </w:r>
      <w:r w:rsidR="00DF7D18" w:rsidRPr="002329F2">
        <w:rPr>
          <w:sz w:val="28"/>
          <w:szCs w:val="28"/>
        </w:rPr>
        <w:t xml:space="preserve"> </w:t>
      </w:r>
      <w:r w:rsidR="00042BC8" w:rsidRPr="002329F2">
        <w:rPr>
          <w:sz w:val="28"/>
          <w:szCs w:val="28"/>
        </w:rPr>
        <w:t>Долгую Ю.В.</w:t>
      </w:r>
    </w:p>
    <w:p w14:paraId="7994844C" w14:textId="77777777" w:rsidR="00585B3B" w:rsidRPr="002329F2" w:rsidRDefault="00585B3B" w:rsidP="00585B3B">
      <w:pPr>
        <w:spacing w:line="360" w:lineRule="auto"/>
        <w:ind w:firstLine="709"/>
        <w:jc w:val="both"/>
        <w:rPr>
          <w:sz w:val="28"/>
          <w:szCs w:val="28"/>
        </w:rPr>
      </w:pPr>
    </w:p>
    <w:p w14:paraId="0E76AFEF" w14:textId="445049E0" w:rsidR="004D272B" w:rsidRPr="002329F2" w:rsidRDefault="004D272B" w:rsidP="00585B3B">
      <w:pPr>
        <w:jc w:val="both"/>
        <w:rPr>
          <w:sz w:val="28"/>
          <w:szCs w:val="28"/>
        </w:rPr>
      </w:pPr>
    </w:p>
    <w:p w14:paraId="572EDE61" w14:textId="77777777" w:rsidR="002329F2" w:rsidRPr="002329F2" w:rsidRDefault="002329F2" w:rsidP="00585B3B">
      <w:pPr>
        <w:jc w:val="both"/>
        <w:rPr>
          <w:sz w:val="28"/>
          <w:szCs w:val="28"/>
        </w:rPr>
      </w:pPr>
    </w:p>
    <w:p w14:paraId="108265CF" w14:textId="77777777" w:rsidR="00E01492" w:rsidRPr="002329F2" w:rsidRDefault="00E01492" w:rsidP="00585B3B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1492" w:rsidRPr="002329F2" w14:paraId="25199E29" w14:textId="77777777" w:rsidTr="008F6872">
        <w:trPr>
          <w:trHeight w:val="1089"/>
        </w:trPr>
        <w:tc>
          <w:tcPr>
            <w:tcW w:w="4530" w:type="dxa"/>
          </w:tcPr>
          <w:p w14:paraId="409B9BF7" w14:textId="7B3E0DD2" w:rsidR="00E01492" w:rsidRPr="002329F2" w:rsidRDefault="008F6872" w:rsidP="00D44754">
            <w:pPr>
              <w:rPr>
                <w:sz w:val="28"/>
                <w:szCs w:val="28"/>
              </w:rPr>
            </w:pPr>
            <w:r w:rsidRPr="002329F2">
              <w:rPr>
                <w:rFonts w:cs="Arial"/>
                <w:sz w:val="28"/>
                <w:szCs w:val="28"/>
              </w:rPr>
              <w:t xml:space="preserve">Исполняющий обязанности мэра </w:t>
            </w:r>
            <w:r w:rsidRPr="002329F2">
              <w:rPr>
                <w:sz w:val="28"/>
                <w:szCs w:val="28"/>
              </w:rPr>
              <w:t>Тымовского муниципального округа Сахалинской области</w:t>
            </w:r>
          </w:p>
        </w:tc>
        <w:tc>
          <w:tcPr>
            <w:tcW w:w="4530" w:type="dxa"/>
          </w:tcPr>
          <w:p w14:paraId="560651EA" w14:textId="77777777" w:rsidR="008F6872" w:rsidRPr="002329F2" w:rsidRDefault="008F6872" w:rsidP="00E01492">
            <w:pPr>
              <w:jc w:val="right"/>
              <w:rPr>
                <w:rFonts w:cs="Arial"/>
                <w:sz w:val="28"/>
                <w:szCs w:val="28"/>
              </w:rPr>
            </w:pPr>
          </w:p>
          <w:p w14:paraId="12F36FC5" w14:textId="77777777" w:rsidR="008F6872" w:rsidRPr="002329F2" w:rsidRDefault="008F6872" w:rsidP="00E01492">
            <w:pPr>
              <w:jc w:val="right"/>
              <w:rPr>
                <w:rFonts w:cs="Arial"/>
                <w:sz w:val="28"/>
                <w:szCs w:val="28"/>
              </w:rPr>
            </w:pPr>
          </w:p>
          <w:p w14:paraId="2CBB3629" w14:textId="11194EDF" w:rsidR="00E01492" w:rsidRPr="002329F2" w:rsidRDefault="00D44754" w:rsidP="00E01492">
            <w:pPr>
              <w:jc w:val="right"/>
              <w:rPr>
                <w:sz w:val="28"/>
                <w:szCs w:val="28"/>
              </w:rPr>
            </w:pPr>
            <w:r w:rsidRPr="002329F2">
              <w:rPr>
                <w:rFonts w:cs="Arial"/>
                <w:sz w:val="28"/>
                <w:szCs w:val="28"/>
              </w:rPr>
              <w:t>Ю.В. Долгая</w:t>
            </w:r>
          </w:p>
        </w:tc>
      </w:tr>
    </w:tbl>
    <w:p w14:paraId="07C4D2A1" w14:textId="60710090" w:rsidR="00E01492" w:rsidRPr="00B123D2" w:rsidRDefault="00E01492" w:rsidP="00585B3B">
      <w:pPr>
        <w:jc w:val="both"/>
        <w:rPr>
          <w:sz w:val="28"/>
          <w:szCs w:val="28"/>
        </w:rPr>
      </w:pPr>
    </w:p>
    <w:p w14:paraId="6A2F7125" w14:textId="193A627A" w:rsidR="00262D8C" w:rsidRPr="00B123D2" w:rsidRDefault="00262D8C" w:rsidP="00585B3B">
      <w:pPr>
        <w:jc w:val="both"/>
        <w:rPr>
          <w:sz w:val="28"/>
          <w:szCs w:val="28"/>
        </w:rPr>
      </w:pPr>
    </w:p>
    <w:p w14:paraId="5A432E42" w14:textId="77777777" w:rsidR="002329F2" w:rsidRDefault="002329F2" w:rsidP="00585B3B">
      <w:pPr>
        <w:jc w:val="both"/>
        <w:rPr>
          <w:sz w:val="28"/>
          <w:szCs w:val="28"/>
        </w:rPr>
        <w:sectPr w:rsidR="002329F2" w:rsidSect="008F55BD">
          <w:headerReference w:type="default" r:id="rId12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4531" w:type="dxa"/>
        <w:tblLook w:val="04A0" w:firstRow="1" w:lastRow="0" w:firstColumn="1" w:lastColumn="0" w:noHBand="0" w:noVBand="1"/>
      </w:tblPr>
      <w:tblGrid>
        <w:gridCol w:w="4529"/>
      </w:tblGrid>
      <w:tr w:rsidR="00262D8C" w:rsidRPr="00B123D2" w14:paraId="77704809" w14:textId="77777777" w:rsidTr="00602C99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4740C26F" w14:textId="2898A965" w:rsidR="002329F2" w:rsidRDefault="002329F2" w:rsidP="00602C99">
            <w:pPr>
              <w:pStyle w:val="a9"/>
              <w:ind w:left="0"/>
              <w:jc w:val="center"/>
            </w:pPr>
            <w:r>
              <w:lastRenderedPageBreak/>
              <w:t>ПРИЛОЖЕНИЕ</w:t>
            </w:r>
          </w:p>
          <w:p w14:paraId="03A75C5D" w14:textId="6883F643" w:rsidR="002329F2" w:rsidRDefault="002329F2" w:rsidP="00602C99">
            <w:pPr>
              <w:pStyle w:val="a9"/>
              <w:ind w:left="0"/>
              <w:jc w:val="center"/>
            </w:pPr>
            <w:r>
              <w:t>к постановлению администрации Тымовского муниципального округа Сахалинской области</w:t>
            </w:r>
          </w:p>
          <w:p w14:paraId="1DB150B3" w14:textId="6024A448" w:rsidR="002329F2" w:rsidRDefault="002329F2" w:rsidP="00602C99">
            <w:pPr>
              <w:pStyle w:val="a9"/>
              <w:ind w:left="0"/>
              <w:jc w:val="center"/>
            </w:pPr>
            <w:r>
              <w:t>от 23.05.2025 № 88</w:t>
            </w:r>
          </w:p>
          <w:p w14:paraId="518EBA19" w14:textId="77777777" w:rsidR="002329F2" w:rsidRDefault="002329F2" w:rsidP="00602C99">
            <w:pPr>
              <w:pStyle w:val="a9"/>
              <w:ind w:left="0"/>
              <w:jc w:val="center"/>
            </w:pPr>
          </w:p>
          <w:p w14:paraId="199A7ECD" w14:textId="1599F0EC" w:rsidR="00262D8C" w:rsidRPr="00B123D2" w:rsidRDefault="002329F2" w:rsidP="00602C99">
            <w:pPr>
              <w:pStyle w:val="a9"/>
              <w:ind w:left="0"/>
              <w:jc w:val="center"/>
            </w:pPr>
            <w:r>
              <w:t>«</w:t>
            </w:r>
            <w:r w:rsidR="00262D8C" w:rsidRPr="00B123D2">
              <w:t>УТВЕРЖДЕН</w:t>
            </w:r>
          </w:p>
          <w:p w14:paraId="56FF507B" w14:textId="77777777" w:rsidR="00262D8C" w:rsidRPr="00B123D2" w:rsidRDefault="00262D8C" w:rsidP="00602C99">
            <w:pPr>
              <w:tabs>
                <w:tab w:val="left" w:pos="6764"/>
              </w:tabs>
              <w:jc w:val="center"/>
              <w:rPr>
                <w:lang w:eastAsia="en-US"/>
              </w:rPr>
            </w:pPr>
            <w:r w:rsidRPr="00B123D2">
              <w:rPr>
                <w:lang w:eastAsia="en-US"/>
              </w:rPr>
              <w:t>постановлением администрации</w:t>
            </w:r>
          </w:p>
          <w:p w14:paraId="1875BA14" w14:textId="1733E2A3" w:rsidR="00262D8C" w:rsidRPr="00B123D2" w:rsidRDefault="007F4FBB" w:rsidP="007F4FBB">
            <w:pPr>
              <w:tabs>
                <w:tab w:val="left" w:pos="6764"/>
              </w:tabs>
              <w:jc w:val="center"/>
            </w:pPr>
            <w:r w:rsidRPr="00B123D2">
              <w:rPr>
                <w:lang w:eastAsia="en-US"/>
              </w:rPr>
              <w:t>МО «</w:t>
            </w:r>
            <w:r w:rsidR="00262D8C" w:rsidRPr="00B123D2">
              <w:rPr>
                <w:lang w:eastAsia="en-US"/>
              </w:rPr>
              <w:t>Тымовск</w:t>
            </w:r>
            <w:r w:rsidRPr="00B123D2">
              <w:rPr>
                <w:lang w:eastAsia="en-US"/>
              </w:rPr>
              <w:t>ий</w:t>
            </w:r>
            <w:r w:rsidR="00262D8C" w:rsidRPr="00B123D2">
              <w:rPr>
                <w:lang w:eastAsia="en-US"/>
              </w:rPr>
              <w:t xml:space="preserve"> </w:t>
            </w:r>
            <w:r w:rsidRPr="00B123D2">
              <w:rPr>
                <w:lang w:eastAsia="en-US"/>
              </w:rPr>
              <w:t>городской округ»</w:t>
            </w:r>
            <w:r w:rsidR="00262D8C" w:rsidRPr="00B123D2">
              <w:rPr>
                <w:lang w:eastAsia="en-US"/>
              </w:rPr>
              <w:t xml:space="preserve"> от </w:t>
            </w:r>
            <w:r w:rsidRPr="00B123D2">
              <w:rPr>
                <w:lang w:eastAsia="en-US"/>
              </w:rPr>
              <w:t>29.11.2024</w:t>
            </w:r>
            <w:r w:rsidR="00262D8C" w:rsidRPr="00B123D2">
              <w:rPr>
                <w:lang w:eastAsia="en-US"/>
              </w:rPr>
              <w:t xml:space="preserve"> № </w:t>
            </w:r>
            <w:r w:rsidR="008F6872" w:rsidRPr="00B123D2">
              <w:rPr>
                <w:lang w:eastAsia="en-US"/>
              </w:rPr>
              <w:t>1</w:t>
            </w:r>
            <w:r w:rsidRPr="00B123D2">
              <w:rPr>
                <w:lang w:eastAsia="en-US"/>
              </w:rPr>
              <w:t>97</w:t>
            </w:r>
          </w:p>
        </w:tc>
      </w:tr>
    </w:tbl>
    <w:p w14:paraId="29887902" w14:textId="77777777" w:rsidR="00262D8C" w:rsidRPr="00B123D2" w:rsidRDefault="00262D8C" w:rsidP="00262D8C">
      <w:pPr>
        <w:rPr>
          <w:b/>
        </w:rPr>
      </w:pPr>
    </w:p>
    <w:p w14:paraId="7396FF64" w14:textId="77777777" w:rsidR="00262D8C" w:rsidRPr="00B123D2" w:rsidRDefault="00262D8C" w:rsidP="00262D8C">
      <w:pPr>
        <w:jc w:val="center"/>
        <w:rPr>
          <w:b/>
        </w:rPr>
      </w:pPr>
    </w:p>
    <w:p w14:paraId="02D08BFA" w14:textId="77777777" w:rsidR="00262D8C" w:rsidRPr="00B123D2" w:rsidRDefault="00262D8C" w:rsidP="00262D8C">
      <w:pPr>
        <w:jc w:val="center"/>
        <w:rPr>
          <w:b/>
        </w:rPr>
      </w:pPr>
      <w:r w:rsidRPr="00B123D2">
        <w:rPr>
          <w:b/>
        </w:rPr>
        <w:t>ПОРЯДОК</w:t>
      </w:r>
    </w:p>
    <w:p w14:paraId="6E54CA11" w14:textId="71FEB15E" w:rsidR="00C43D12" w:rsidRPr="00B123D2" w:rsidRDefault="00C43D12" w:rsidP="00C43D12">
      <w:pPr>
        <w:jc w:val="center"/>
        <w:rPr>
          <w:b/>
          <w:color w:val="000000" w:themeColor="text1"/>
        </w:rPr>
      </w:pPr>
      <w:r w:rsidRPr="00B123D2">
        <w:rPr>
          <w:b/>
          <w:color w:val="000000" w:themeColor="text1"/>
        </w:rPr>
        <w:t xml:space="preserve">предоставления субсидии из бюджета Тымовский муниципальный округ Сахалинской области 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Тымовского муниципального округа </w:t>
      </w:r>
    </w:p>
    <w:p w14:paraId="521D00EF" w14:textId="77777777" w:rsidR="00262D8C" w:rsidRPr="00B123D2" w:rsidRDefault="00262D8C" w:rsidP="00262D8C">
      <w:pPr>
        <w:jc w:val="center"/>
        <w:rPr>
          <w:b/>
        </w:rPr>
      </w:pPr>
    </w:p>
    <w:p w14:paraId="3DB9BF1E" w14:textId="77777777" w:rsidR="00262D8C" w:rsidRPr="00B123D2" w:rsidRDefault="00262D8C" w:rsidP="00262D8C">
      <w:pPr>
        <w:pStyle w:val="a9"/>
        <w:numPr>
          <w:ilvl w:val="0"/>
          <w:numId w:val="2"/>
        </w:numPr>
        <w:jc w:val="center"/>
        <w:rPr>
          <w:b/>
        </w:rPr>
      </w:pPr>
      <w:r w:rsidRPr="00B123D2">
        <w:rPr>
          <w:b/>
        </w:rPr>
        <w:t>Общие положения</w:t>
      </w:r>
    </w:p>
    <w:p w14:paraId="19E5CA20" w14:textId="77777777" w:rsidR="00262D8C" w:rsidRPr="00B123D2" w:rsidRDefault="00262D8C" w:rsidP="00262D8C">
      <w:pPr>
        <w:autoSpaceDE w:val="0"/>
        <w:autoSpaceDN w:val="0"/>
        <w:adjustRightInd w:val="0"/>
        <w:ind w:firstLine="540"/>
        <w:jc w:val="both"/>
      </w:pPr>
    </w:p>
    <w:p w14:paraId="1F87FA81" w14:textId="69462BD8" w:rsidR="00262D8C" w:rsidRPr="00B123D2" w:rsidRDefault="00262D8C" w:rsidP="00262D8C">
      <w:pPr>
        <w:pStyle w:val="a9"/>
        <w:numPr>
          <w:ilvl w:val="1"/>
          <w:numId w:val="12"/>
        </w:numPr>
        <w:ind w:left="0" w:firstLine="709"/>
        <w:jc w:val="both"/>
      </w:pPr>
      <w:r w:rsidRPr="00B123D2">
        <w:t xml:space="preserve">Порядок предоставления субсидий </w:t>
      </w:r>
      <w:r w:rsidR="00BC5877" w:rsidRPr="00B123D2">
        <w:rPr>
          <w:color w:val="000000" w:themeColor="text1"/>
        </w:rPr>
        <w:t xml:space="preserve"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="008572DA" w:rsidRPr="00B123D2">
        <w:rPr>
          <w:color w:val="000000" w:themeColor="text1"/>
        </w:rPr>
        <w:t>Тымовского муниципального округа</w:t>
      </w:r>
      <w:r w:rsidR="00BC5877" w:rsidRPr="00B123D2">
        <w:rPr>
          <w:color w:val="000000" w:themeColor="text1"/>
        </w:rPr>
        <w:t xml:space="preserve"> </w:t>
      </w:r>
      <w:r w:rsidRPr="00B123D2">
        <w:t>регулирует правовой механизм предоставления из бюджета Тымовского муниципального округа, а также средств, поступивших в бюджет Тымовского муниципального округа из бюджета Сахалинской области на условиях софинансирования мероприятий муниципальной программы «</w:t>
      </w:r>
      <w:r w:rsidR="00BC5877" w:rsidRPr="00B123D2">
        <w:t>Комплексное развитие систем коммунальной инфраструктуры МО «Тымовский городской округ</w:t>
      </w:r>
      <w:r w:rsidRPr="00B123D2">
        <w:t xml:space="preserve">», утвержденной постановлением администрации МО «Тымовский городской округ» от </w:t>
      </w:r>
      <w:r w:rsidR="00BC5877" w:rsidRPr="00B123D2">
        <w:t>25.10.2024</w:t>
      </w:r>
      <w:r w:rsidRPr="00B123D2">
        <w:t xml:space="preserve"> № </w:t>
      </w:r>
      <w:r w:rsidR="00BC5877" w:rsidRPr="00B123D2">
        <w:t>184</w:t>
      </w:r>
      <w:r w:rsidRPr="00B123D2">
        <w:t>, субсидий на возмещение затрат</w:t>
      </w:r>
      <w:r w:rsidR="00BC5877" w:rsidRPr="00B123D2">
        <w:t xml:space="preserve"> </w:t>
      </w:r>
      <w:r w:rsidR="00BC5877" w:rsidRPr="00B123D2">
        <w:rPr>
          <w:color w:val="000000" w:themeColor="text1"/>
        </w:rPr>
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Тымовского муниципального округа</w:t>
      </w:r>
      <w:r w:rsidRPr="00B123D2">
        <w:t xml:space="preserve"> (далее – Субсидия) и определяет:</w:t>
      </w:r>
    </w:p>
    <w:p w14:paraId="3EA1E847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общие положения о предоставлении Субсидии;</w:t>
      </w:r>
    </w:p>
    <w:p w14:paraId="6458B539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 w:firstLine="709"/>
        <w:jc w:val="both"/>
      </w:pPr>
      <w:r w:rsidRPr="00B123D2">
        <w:t>- цели, условия и порядок предоставления Субсидии;</w:t>
      </w:r>
    </w:p>
    <w:p w14:paraId="3A2D25D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rPr>
          <w:bCs/>
        </w:rPr>
        <w:t>- случаи и 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14:paraId="7111BD03" w14:textId="4F7B7677" w:rsidR="00262D8C" w:rsidRPr="00B123D2" w:rsidRDefault="00262D8C" w:rsidP="00262D8C">
      <w:pPr>
        <w:pStyle w:val="a9"/>
        <w:autoSpaceDE w:val="0"/>
        <w:autoSpaceDN w:val="0"/>
        <w:adjustRightInd w:val="0"/>
        <w:ind w:left="0" w:firstLine="709"/>
        <w:jc w:val="both"/>
      </w:pPr>
      <w:r w:rsidRPr="00B123D2">
        <w:t xml:space="preserve">- категории и критерии отбора </w:t>
      </w:r>
      <w:r w:rsidR="002329F2" w:rsidRPr="00B123D2">
        <w:t>юридических лиц,</w:t>
      </w:r>
      <w:r w:rsidRPr="00B123D2">
        <w:t xml:space="preserve"> имеющих право на получение Субсидии;</w:t>
      </w:r>
    </w:p>
    <w:p w14:paraId="508D0B5C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 w:firstLine="709"/>
        <w:jc w:val="both"/>
      </w:pPr>
      <w:r w:rsidRPr="00B123D2">
        <w:t>- порядок возврата Субсидии в бюджет Тымовского муниципального округа в случае нарушения условий, установленных при ее предоставлении;</w:t>
      </w:r>
    </w:p>
    <w:p w14:paraId="4DF99838" w14:textId="77777777" w:rsidR="00262D8C" w:rsidRPr="00B123D2" w:rsidRDefault="00262D8C" w:rsidP="00262D8C">
      <w:pPr>
        <w:pStyle w:val="a9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B123D2">
        <w:t xml:space="preserve">- </w:t>
      </w:r>
      <w:r w:rsidRPr="00B123D2">
        <w:rPr>
          <w:color w:val="000000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;</w:t>
      </w:r>
    </w:p>
    <w:p w14:paraId="7B518757" w14:textId="77777777" w:rsidR="00262D8C" w:rsidRPr="00B123D2" w:rsidRDefault="00262D8C" w:rsidP="00262D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23D2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ожения об осуществлении в отношении получателей Субсидий проверок главным распорядителем бюджетных средств, предоставляющим Субсидию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Ф;</w:t>
      </w:r>
    </w:p>
    <w:p w14:paraId="01C1FD22" w14:textId="77777777" w:rsidR="00262D8C" w:rsidRPr="00B123D2" w:rsidRDefault="00262D8C" w:rsidP="00262D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23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ные положения. </w:t>
      </w:r>
    </w:p>
    <w:p w14:paraId="3C6E0983" w14:textId="77777777" w:rsidR="005D4993" w:rsidRPr="00B123D2" w:rsidRDefault="00262D8C" w:rsidP="00502349">
      <w:pPr>
        <w:pStyle w:val="ad"/>
        <w:spacing w:before="0" w:beforeAutospacing="0" w:after="0" w:afterAutospacing="0" w:line="288" w:lineRule="atLeast"/>
        <w:ind w:firstLine="709"/>
        <w:jc w:val="both"/>
      </w:pPr>
      <w:r w:rsidRPr="00B123D2">
        <w:t xml:space="preserve">1.2. Категорию получателей Субсидии составляют </w:t>
      </w:r>
      <w:r w:rsidR="0066546D" w:rsidRPr="00B123D2">
        <w:rPr>
          <w:rFonts w:eastAsia="Calibri"/>
          <w:color w:val="000000" w:themeColor="text1"/>
        </w:rPr>
        <w:t xml:space="preserve">юридические лица, имеющие право на получение субсидии и прошедшие процедуру государственной регистрации в соответствии с законодательством о государственной регистрации юридических лиц </w:t>
      </w:r>
      <w:r w:rsidR="0066546D" w:rsidRPr="00B123D2">
        <w:rPr>
          <w:rFonts w:eastAsia="Calibri"/>
          <w:color w:val="000000" w:themeColor="text1"/>
        </w:rPr>
        <w:lastRenderedPageBreak/>
        <w:t>управляющие организации, муниципальные унитарные предприятия, товарищества собственников жилья, жилищные, жилищно-строительные кооперативы и иные специализированные потребительские кооперативы</w:t>
      </w:r>
      <w:r w:rsidR="005D4993" w:rsidRPr="00B123D2">
        <w:t xml:space="preserve"> (далее – Заявители).</w:t>
      </w:r>
    </w:p>
    <w:p w14:paraId="7DBBD338" w14:textId="7E592B0A" w:rsidR="00502349" w:rsidRPr="00B123D2" w:rsidRDefault="00262D8C" w:rsidP="00502349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</w:rPr>
      </w:pPr>
      <w:r w:rsidRPr="00B123D2">
        <w:t xml:space="preserve"> </w:t>
      </w:r>
      <w:r w:rsidR="007D383E" w:rsidRPr="00B123D2">
        <w:t>Направлением затрат, на которые предоставляется Субсидия являются</w:t>
      </w:r>
      <w:r w:rsidR="00502349" w:rsidRPr="00B123D2">
        <w:t xml:space="preserve"> м</w:t>
      </w:r>
      <w:r w:rsidR="00502349" w:rsidRPr="00B123D2">
        <w:rPr>
          <w:rFonts w:eastAsia="Calibri"/>
        </w:rPr>
        <w:t>ероприятия по капитальному ремонту жилищного фонда, расположенного на территории Тымовского муниципального округа, которые включает затраты на:</w:t>
      </w:r>
    </w:p>
    <w:p w14:paraId="7B65ED04" w14:textId="77777777" w:rsidR="00EC207D" w:rsidRPr="00B123D2" w:rsidRDefault="00EC207D" w:rsidP="00EC207D">
      <w:pPr>
        <w:ind w:firstLine="540"/>
        <w:jc w:val="both"/>
      </w:pPr>
      <w:r w:rsidRPr="00B123D2">
        <w:t xml:space="preserve">- капитальный ремонт фасадов, в том числе утепление фасадов, облицовка балконов, замена оконных блоков в жилых помещениях, находящихся в муниципальной собственности, в случае отсутствия технической возможности монтажа навесной фасадной системы; </w:t>
      </w:r>
    </w:p>
    <w:p w14:paraId="1042A0D3" w14:textId="77777777" w:rsidR="00EC207D" w:rsidRPr="00B123D2" w:rsidRDefault="00EC207D" w:rsidP="00EC207D">
      <w:pPr>
        <w:ind w:firstLine="540"/>
        <w:jc w:val="both"/>
      </w:pPr>
      <w:r w:rsidRPr="00B123D2">
        <w:t xml:space="preserve">- капитальный ремонт крыши, в том числе переустройство невентилируемой крыши на вентилируемую крышу, устройство выходов на кровлю; </w:t>
      </w:r>
    </w:p>
    <w:p w14:paraId="6720878E" w14:textId="77777777" w:rsidR="00EC207D" w:rsidRPr="00B123D2" w:rsidRDefault="00EC207D" w:rsidP="00EC207D">
      <w:pPr>
        <w:ind w:firstLine="540"/>
        <w:jc w:val="both"/>
      </w:pPr>
      <w:r w:rsidRPr="00B123D2">
        <w:t xml:space="preserve">-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газа); </w:t>
      </w:r>
    </w:p>
    <w:p w14:paraId="65FD48AC" w14:textId="77777777" w:rsidR="00EC207D" w:rsidRPr="00B123D2" w:rsidRDefault="00EC207D" w:rsidP="00EC207D">
      <w:pPr>
        <w:ind w:firstLine="540"/>
        <w:jc w:val="both"/>
      </w:pPr>
      <w:r w:rsidRPr="00B123D2">
        <w:t xml:space="preserve">- капитальный ремонт внутридомовых инженерных систем, включая тепловые и водопроводные вводы, канализационные выпуски, обустройство индивидуальных тепловых пунктов для перевода жилых домов на закрытую схему горячего водоснабжения (далее - закрытое </w:t>
      </w:r>
      <w:proofErr w:type="spellStart"/>
      <w:r w:rsidRPr="00B123D2">
        <w:t>гвс</w:t>
      </w:r>
      <w:proofErr w:type="spellEnd"/>
      <w:r w:rsidRPr="00B123D2">
        <w:t xml:space="preserve">) с установкой насосов, теплообменников, систем автоматического регулирования давления и температуры в трубопроводах, пусконаладочные работы; </w:t>
      </w:r>
    </w:p>
    <w:p w14:paraId="40D9D284" w14:textId="77777777" w:rsidR="00EC207D" w:rsidRPr="00B123D2" w:rsidRDefault="00EC207D" w:rsidP="00EC207D">
      <w:pPr>
        <w:ind w:firstLine="540"/>
        <w:jc w:val="both"/>
      </w:pPr>
      <w:r w:rsidRPr="00B123D2">
        <w:t xml:space="preserve">- капитальный ремонт муниципальных общежитий и муниципальных квартир; </w:t>
      </w:r>
    </w:p>
    <w:p w14:paraId="7F6DD83B" w14:textId="77777777" w:rsidR="00EC207D" w:rsidRPr="00B123D2" w:rsidRDefault="00EC207D" w:rsidP="00EC207D">
      <w:pPr>
        <w:ind w:firstLine="540"/>
        <w:jc w:val="both"/>
      </w:pPr>
      <w:r w:rsidRPr="00B123D2">
        <w:t xml:space="preserve">- осуществление строительного контроля; </w:t>
      </w:r>
    </w:p>
    <w:p w14:paraId="340D5E2C" w14:textId="77777777" w:rsidR="00EC207D" w:rsidRPr="00B123D2" w:rsidRDefault="00EC207D" w:rsidP="00EC207D">
      <w:pPr>
        <w:ind w:firstLine="540"/>
        <w:jc w:val="both"/>
      </w:pPr>
      <w:r w:rsidRPr="00B123D2">
        <w:t xml:space="preserve">- разработка проектно-сметной документации; </w:t>
      </w:r>
    </w:p>
    <w:p w14:paraId="7FE298DE" w14:textId="77777777" w:rsidR="00EC207D" w:rsidRPr="00B123D2" w:rsidRDefault="00EC207D" w:rsidP="00EC207D">
      <w:pPr>
        <w:ind w:firstLine="540"/>
        <w:jc w:val="both"/>
      </w:pPr>
      <w:r w:rsidRPr="00B123D2">
        <w:t xml:space="preserve">- капитальный ремонт внутридомовых инженерных коммуникаций, в том числе установка электронных или многотарифных счетчиков, которые могут использоваться в автоматизированных системах контроля и учета электроэнергии для снятия показаний; </w:t>
      </w:r>
    </w:p>
    <w:p w14:paraId="761B5302" w14:textId="77777777" w:rsidR="00EC207D" w:rsidRPr="00B123D2" w:rsidRDefault="00EC207D" w:rsidP="00EC207D">
      <w:pPr>
        <w:ind w:firstLine="540"/>
        <w:jc w:val="both"/>
      </w:pPr>
      <w:r w:rsidRPr="00B123D2">
        <w:t xml:space="preserve">- капитальный ремонт фундаментов, в том числе инженерно-геологические изыскания и обустройство дренажной системы на придомовой территории многоквартирных домов; </w:t>
      </w:r>
    </w:p>
    <w:p w14:paraId="114C6D90" w14:textId="77777777" w:rsidR="00EC207D" w:rsidRPr="00B123D2" w:rsidRDefault="00EC207D" w:rsidP="00EC207D">
      <w:pPr>
        <w:ind w:firstLine="540"/>
        <w:jc w:val="both"/>
      </w:pPr>
      <w:r w:rsidRPr="00B123D2">
        <w:t xml:space="preserve">- ремонт </w:t>
      </w:r>
      <w:proofErr w:type="spellStart"/>
      <w:r w:rsidRPr="00B123D2">
        <w:t>отмостки</w:t>
      </w:r>
      <w:proofErr w:type="spellEnd"/>
      <w:r w:rsidRPr="00B123D2">
        <w:t xml:space="preserve">; </w:t>
      </w:r>
    </w:p>
    <w:p w14:paraId="3C13EE47" w14:textId="77777777" w:rsidR="00EC207D" w:rsidRPr="00B123D2" w:rsidRDefault="00EC207D" w:rsidP="00EC207D">
      <w:pPr>
        <w:ind w:firstLine="540"/>
        <w:jc w:val="both"/>
      </w:pPr>
      <w:r w:rsidRPr="00B123D2">
        <w:t xml:space="preserve">- ремонт и устройство водосточной системы многоквартирного дома; </w:t>
      </w:r>
    </w:p>
    <w:p w14:paraId="63A8DFC6" w14:textId="77777777" w:rsidR="00EC207D" w:rsidRPr="00B123D2" w:rsidRDefault="00EC207D" w:rsidP="00EC207D">
      <w:pPr>
        <w:ind w:firstLine="540"/>
        <w:jc w:val="both"/>
      </w:pPr>
      <w:r w:rsidRPr="00B123D2">
        <w:t xml:space="preserve">- ремонт балконных плит; </w:t>
      </w:r>
    </w:p>
    <w:p w14:paraId="609DA1CB" w14:textId="77777777" w:rsidR="00EC207D" w:rsidRPr="00B123D2" w:rsidRDefault="00EC207D" w:rsidP="00EC207D">
      <w:pPr>
        <w:ind w:firstLine="540"/>
        <w:jc w:val="both"/>
      </w:pPr>
      <w:r w:rsidRPr="00B123D2">
        <w:t xml:space="preserve">- капитальный ремонт подвальных помещений; </w:t>
      </w:r>
    </w:p>
    <w:p w14:paraId="1A54D40C" w14:textId="77777777" w:rsidR="00EC207D" w:rsidRPr="00B123D2" w:rsidRDefault="00EC207D" w:rsidP="00EC207D">
      <w:pPr>
        <w:ind w:firstLine="540"/>
        <w:jc w:val="both"/>
      </w:pPr>
      <w:r w:rsidRPr="00B123D2">
        <w:t xml:space="preserve">- осуществление авторского надзора. </w:t>
      </w:r>
    </w:p>
    <w:p w14:paraId="731CE0D2" w14:textId="4A1091DD" w:rsidR="00262D8C" w:rsidRPr="00B123D2" w:rsidRDefault="00262D8C" w:rsidP="00502349">
      <w:pPr>
        <w:autoSpaceDE w:val="0"/>
        <w:autoSpaceDN w:val="0"/>
        <w:adjustRightInd w:val="0"/>
        <w:ind w:firstLine="709"/>
        <w:jc w:val="both"/>
      </w:pPr>
      <w:r w:rsidRPr="00B123D2">
        <w:t xml:space="preserve">1.3. Субсидии предоставляются на безвозмездной, безвозвратной основе </w:t>
      </w:r>
      <w:r w:rsidR="00B05980" w:rsidRPr="00B123D2">
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МО «Тымовский городской округ»</w:t>
      </w:r>
      <w:r w:rsidRPr="00B123D2">
        <w:t xml:space="preserve">, в рамках исполнения мероприятий </w:t>
      </w:r>
      <w:r w:rsidR="00B05980" w:rsidRPr="00B123D2">
        <w:t>на повышению качества предоставляемых жилищно-коммунальных услуг</w:t>
      </w:r>
      <w:r w:rsidRPr="00B123D2">
        <w:t xml:space="preserve">, в рамках реализации муниципальной программы </w:t>
      </w:r>
      <w:r w:rsidR="00B05980" w:rsidRPr="00B123D2">
        <w:t>«Комплексное развитие систем коммунальной инфраструктуры МО «Тымовский городской округ»</w:t>
      </w:r>
      <w:r w:rsidRPr="00B123D2">
        <w:t xml:space="preserve"> (далее – Муниципальная программа). </w:t>
      </w:r>
    </w:p>
    <w:p w14:paraId="35E9DC74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Размер предоставленной в текущем году Субсидии не может превышать объема доведенных в установленном порядке лимитов бюджетных обязательств на предоставление Субсидий на соответствующий финансовый год для обеспечения достижения целей, показателей и результатов Муниципальной программы.</w:t>
      </w:r>
    </w:p>
    <w:p w14:paraId="67BB28BA" w14:textId="77777777" w:rsidR="00262D8C" w:rsidRPr="00B123D2" w:rsidRDefault="00262D8C" w:rsidP="00262D8C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B123D2">
        <w:t xml:space="preserve">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</w:t>
      </w:r>
      <w:r w:rsidRPr="00B123D2">
        <w:lastRenderedPageBreak/>
        <w:t>осуществляет администрация Тымовского муниципального округа (далее – Администрация).</w:t>
      </w:r>
    </w:p>
    <w:p w14:paraId="12165891" w14:textId="77777777" w:rsidR="00262D8C" w:rsidRPr="00B123D2" w:rsidRDefault="00262D8C" w:rsidP="00262D8C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B123D2">
        <w:t xml:space="preserve">Отбор Получателя субсидии осуществляется на конкурентной основе путем проведения конкурса исходя из наилучших условий достижения результатов предоставления Субсидии (далее – Отбор). </w:t>
      </w:r>
    </w:p>
    <w:p w14:paraId="7E5062DA" w14:textId="72444B7A" w:rsidR="00262D8C" w:rsidRPr="00B123D2" w:rsidRDefault="00262D8C" w:rsidP="00262D8C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B123D2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</w:t>
      </w:r>
      <w:r w:rsidR="00781F87" w:rsidRPr="00B123D2">
        <w:t>м финансов Российской Федерации.</w:t>
      </w:r>
    </w:p>
    <w:p w14:paraId="6CED3D87" w14:textId="684A6657" w:rsidR="00262D8C" w:rsidRPr="00B123D2" w:rsidRDefault="00262D8C" w:rsidP="00262D8C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B123D2">
        <w:t xml:space="preserve">Способом предоставления Субсидии является возмещение затрат, </w:t>
      </w:r>
      <w:r w:rsidR="00781F87" w:rsidRPr="00B123D2">
        <w:rPr>
          <w:color w:val="000000" w:themeColor="text1"/>
        </w:rPr>
        <w:t xml:space="preserve">связанных с капитальным ремонтом жилищного фонда, расположенного на территории </w:t>
      </w:r>
      <w:r w:rsidR="00166F2B" w:rsidRPr="00B123D2">
        <w:rPr>
          <w:color w:val="000000" w:themeColor="text1"/>
        </w:rPr>
        <w:t>Тымовского муниципального округа</w:t>
      </w:r>
      <w:r w:rsidR="00781F87" w:rsidRPr="00B123D2">
        <w:rPr>
          <w:color w:val="000000" w:themeColor="text1"/>
        </w:rPr>
        <w:t>.</w:t>
      </w:r>
    </w:p>
    <w:p w14:paraId="0BA82778" w14:textId="77777777" w:rsidR="00781F87" w:rsidRPr="00B123D2" w:rsidRDefault="00781F87" w:rsidP="00781F87">
      <w:pPr>
        <w:pStyle w:val="a9"/>
        <w:autoSpaceDE w:val="0"/>
        <w:autoSpaceDN w:val="0"/>
        <w:adjustRightInd w:val="0"/>
        <w:ind w:left="709"/>
        <w:jc w:val="both"/>
      </w:pPr>
    </w:p>
    <w:p w14:paraId="645E5974" w14:textId="77777777" w:rsidR="00262D8C" w:rsidRPr="00B123D2" w:rsidRDefault="00262D8C" w:rsidP="002329F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123D2">
        <w:rPr>
          <w:b/>
          <w:bCs/>
        </w:rPr>
        <w:t>2. Порядок проведения отбора</w:t>
      </w:r>
    </w:p>
    <w:p w14:paraId="129AA942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</w:p>
    <w:p w14:paraId="525C14F4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1. Организатором Отбора является Администрация.</w:t>
      </w:r>
    </w:p>
    <w:p w14:paraId="319CB586" w14:textId="5F5E4AF2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2.2. Проведение Отбора осуществляется конкурсной комиссией по рассмотрению документов и определению победителя отбора на предоставление субсидии на возмещение затрат, </w:t>
      </w:r>
      <w:r w:rsidR="00757039" w:rsidRPr="00B123D2">
        <w:rPr>
          <w:color w:val="000000" w:themeColor="text1"/>
        </w:rPr>
        <w:t>связанных с капитальным ремонтом жилищного фонда, расположенного на территории Тымовс</w:t>
      </w:r>
      <w:r w:rsidR="00166F2B" w:rsidRPr="00B123D2">
        <w:rPr>
          <w:color w:val="000000" w:themeColor="text1"/>
        </w:rPr>
        <w:t>кого</w:t>
      </w:r>
      <w:r w:rsidR="00757039" w:rsidRPr="00B123D2">
        <w:rPr>
          <w:color w:val="000000" w:themeColor="text1"/>
        </w:rPr>
        <w:t xml:space="preserve"> </w:t>
      </w:r>
      <w:r w:rsidR="00166F2B" w:rsidRPr="00B123D2">
        <w:rPr>
          <w:color w:val="000000" w:themeColor="text1"/>
        </w:rPr>
        <w:t>муниципального округа</w:t>
      </w:r>
      <w:r w:rsidR="00757039" w:rsidRPr="00B123D2">
        <w:rPr>
          <w:color w:val="000000" w:themeColor="text1"/>
        </w:rPr>
        <w:t xml:space="preserve"> </w:t>
      </w:r>
      <w:r w:rsidRPr="00B123D2">
        <w:t xml:space="preserve">(далее – Конкурсная комиссия), положение и состав которой утверждаются </w:t>
      </w:r>
      <w:r w:rsidR="00166F2B" w:rsidRPr="00B123D2">
        <w:t xml:space="preserve">муниципальным </w:t>
      </w:r>
      <w:r w:rsidRPr="00B123D2">
        <w:t>нормативно-правовым актом Администрации.</w:t>
      </w:r>
    </w:p>
    <w:p w14:paraId="63ECAA32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3. Отбор Получателей субсидии на право получения субсидий и заключения договоров о предоставлении осуществляется на конкурентной основе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14:paraId="094A3C2D" w14:textId="638C9C85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Взаимодействие участников отбора, администрации и членов комиссии при проведении отбора осуществляется с использованием документов в электронной форме в системе «Электронный бюджет».</w:t>
      </w:r>
    </w:p>
    <w:p w14:paraId="7FF32F0F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4. В целях проведения Отбора Администрация ежегодно не позднее 3 календарных дней до даты начала приема заявок размещает в системе «Электронный бюджет» и на официальном сайте Администрации в информационно-телекоммуникационной сети «Интернет» объявление о проведении Отбора с указанием:</w:t>
      </w:r>
    </w:p>
    <w:p w14:paraId="2F6152CD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 - сроков проведения Отбора;</w:t>
      </w:r>
    </w:p>
    <w:p w14:paraId="43B26228" w14:textId="77777777" w:rsidR="00262D8C" w:rsidRPr="00B123D2" w:rsidRDefault="00262D8C" w:rsidP="00262D8C">
      <w:pPr>
        <w:ind w:firstLine="709"/>
        <w:jc w:val="both"/>
      </w:pPr>
      <w:r w:rsidRPr="00B123D2">
        <w:t>- даты начала подачи и окончания приема заявок на участие в конкурсном отборе, которая не может быть ранее 30-го календарного дня, следующего за днем размещения объявления о проведении Отбора;</w:t>
      </w:r>
    </w:p>
    <w:p w14:paraId="2D6C70A6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аименования, места нахождения, почтового адреса, адреса электронной почты Администрации;</w:t>
      </w:r>
    </w:p>
    <w:p w14:paraId="342A5B29" w14:textId="5583CDF4" w:rsidR="00262D8C" w:rsidRPr="00B123D2" w:rsidRDefault="00262D8C" w:rsidP="00262D8C">
      <w:pPr>
        <w:ind w:firstLine="709"/>
        <w:jc w:val="both"/>
      </w:pPr>
      <w:r w:rsidRPr="00B123D2">
        <w:t>- условий и критериев Отбора, суммы заявленной Субсидии;</w:t>
      </w:r>
    </w:p>
    <w:p w14:paraId="3C80FF47" w14:textId="279C25A8" w:rsidR="00B72B06" w:rsidRPr="00B123D2" w:rsidRDefault="00B72B06" w:rsidP="00262D8C">
      <w:pPr>
        <w:ind w:firstLine="709"/>
        <w:jc w:val="both"/>
      </w:pPr>
      <w:r w:rsidRPr="00B123D2">
        <w:t>- категорий получателей Субсидии;</w:t>
      </w:r>
    </w:p>
    <w:p w14:paraId="5F177ACA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результатов предоставления Субсидии в соответствии с пунктом 3.6 настоящего Порядка;</w:t>
      </w:r>
    </w:p>
    <w:p w14:paraId="22CE8DC6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6921981B" w14:textId="77777777" w:rsidR="00262D8C" w:rsidRPr="00B123D2" w:rsidRDefault="00262D8C" w:rsidP="00262D8C">
      <w:pPr>
        <w:pStyle w:val="a9"/>
        <w:ind w:left="0" w:firstLine="709"/>
        <w:jc w:val="both"/>
      </w:pPr>
      <w:r w:rsidRPr="00B123D2">
        <w:t>- требований к участникам Отбора в соответствии с пунктами 1.2 и 2.5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48D51FF8" w14:textId="77777777" w:rsidR="00262D8C" w:rsidRPr="00B123D2" w:rsidRDefault="00262D8C" w:rsidP="00262D8C">
      <w:pPr>
        <w:pStyle w:val="a9"/>
        <w:ind w:left="0" w:firstLine="709"/>
        <w:jc w:val="both"/>
      </w:pPr>
      <w:r w:rsidRPr="00B123D2">
        <w:t>- порядка подачи заявок и требований, предъявляемых к форме и содержанию заявок, подаваемых участниками Отбора, в соответствии с пунктом 2.6 настоящего Порядка;</w:t>
      </w:r>
    </w:p>
    <w:p w14:paraId="333856F8" w14:textId="138D13BC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23D2">
        <w:lastRenderedPageBreak/>
        <w:t xml:space="preserve">- </w:t>
      </w:r>
      <w:r w:rsidRPr="00B123D2">
        <w:rPr>
          <w:color w:val="000000" w:themeColor="text1"/>
        </w:rPr>
        <w:t>порядка отзыва з</w:t>
      </w:r>
      <w:r w:rsidR="00C601E8" w:rsidRPr="00B123D2">
        <w:rPr>
          <w:color w:val="000000" w:themeColor="text1"/>
        </w:rPr>
        <w:t>аявок участников Отбора, порядка</w:t>
      </w:r>
      <w:r w:rsidRPr="00B123D2">
        <w:rPr>
          <w:color w:val="000000" w:themeColor="text1"/>
        </w:rPr>
        <w:t xml:space="preserve"> возврата Заявок </w:t>
      </w:r>
      <w:r w:rsidR="002F2752" w:rsidRPr="00B123D2">
        <w:rPr>
          <w:color w:val="000000" w:themeColor="text1"/>
        </w:rPr>
        <w:t>участников Отбора, определяющего</w:t>
      </w:r>
      <w:r w:rsidRPr="00B123D2">
        <w:rPr>
          <w:color w:val="000000" w:themeColor="text1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14:paraId="136D34D3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23D2">
        <w:rPr>
          <w:color w:val="000000" w:themeColor="text1"/>
        </w:rPr>
        <w:t xml:space="preserve">- </w:t>
      </w:r>
      <w:r w:rsidRPr="00B123D2">
        <w:t>порядка возврата заявок на доработку;</w:t>
      </w:r>
    </w:p>
    <w:p w14:paraId="5F903620" w14:textId="77777777" w:rsidR="00262D8C" w:rsidRPr="00B123D2" w:rsidRDefault="00262D8C" w:rsidP="00262D8C">
      <w:pPr>
        <w:pStyle w:val="a9"/>
        <w:ind w:left="0" w:firstLine="709"/>
        <w:jc w:val="both"/>
      </w:pPr>
      <w:r w:rsidRPr="00B123D2">
        <w:t>- правил рассмотрения и оценки заявок участников Отбора, в соответствии с пунктом 2.12 настоящего Порядка;</w:t>
      </w:r>
    </w:p>
    <w:p w14:paraId="3A7961A9" w14:textId="77777777" w:rsidR="00262D8C" w:rsidRPr="00B123D2" w:rsidRDefault="00262D8C" w:rsidP="00262D8C">
      <w:pPr>
        <w:pStyle w:val="a9"/>
        <w:ind w:left="0" w:firstLine="709"/>
        <w:jc w:val="both"/>
      </w:pPr>
      <w:r w:rsidRPr="00B123D2"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DA469C8" w14:textId="77777777" w:rsidR="00262D8C" w:rsidRPr="00B123D2" w:rsidRDefault="00262D8C" w:rsidP="00262D8C">
      <w:pPr>
        <w:tabs>
          <w:tab w:val="left" w:pos="1560"/>
        </w:tabs>
        <w:ind w:firstLine="709"/>
        <w:jc w:val="both"/>
      </w:pPr>
      <w:r w:rsidRPr="00B123D2">
        <w:t>- срока, в течение которого победитель Отбора должен подписать соглашение о предоставлении Субсидии;</w:t>
      </w:r>
    </w:p>
    <w:p w14:paraId="077B1240" w14:textId="77777777" w:rsidR="00262D8C" w:rsidRPr="00B123D2" w:rsidRDefault="00262D8C" w:rsidP="00262D8C">
      <w:pPr>
        <w:pStyle w:val="a9"/>
        <w:tabs>
          <w:tab w:val="left" w:pos="1560"/>
        </w:tabs>
        <w:ind w:left="0" w:firstLine="709"/>
        <w:jc w:val="both"/>
      </w:pPr>
      <w:r w:rsidRPr="00B123D2">
        <w:t>- условий признания победителя Отбора уклонившимся от заключения соглашения о предоставлении Субсидии;</w:t>
      </w:r>
    </w:p>
    <w:p w14:paraId="1777C6A4" w14:textId="23C35346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  <w:rPr>
          <w:i/>
        </w:rPr>
      </w:pPr>
      <w:r w:rsidRPr="00B123D2">
        <w:t>- срока размещения протокола подведения итогов Отбора на едином портале, а также на официальном сайте Администрации в информационно-телекоммуникационной сети «Интернет», который не может быть позднее 14-го календарного дня, следующего за дне</w:t>
      </w:r>
      <w:r w:rsidR="000B5CE6" w:rsidRPr="00B123D2">
        <w:t>м определения победителя Отбора;</w:t>
      </w:r>
      <w:r w:rsidRPr="00B123D2">
        <w:rPr>
          <w:i/>
        </w:rPr>
        <w:t xml:space="preserve"> </w:t>
      </w:r>
    </w:p>
    <w:p w14:paraId="690C4D8E" w14:textId="77777777" w:rsidR="00262D8C" w:rsidRPr="00B123D2" w:rsidRDefault="00262D8C" w:rsidP="00262D8C">
      <w:pPr>
        <w:shd w:val="clear" w:color="auto" w:fill="FFFFFF"/>
        <w:ind w:firstLine="709"/>
        <w:jc w:val="both"/>
        <w:textAlignment w:val="baseline"/>
        <w:outlineLvl w:val="0"/>
      </w:pPr>
      <w:r w:rsidRPr="00B123D2">
        <w:t>- категории получателей Субсидии и критериев оценки;</w:t>
      </w:r>
    </w:p>
    <w:p w14:paraId="1808217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порядка отклонения Заявок, а также информации об основании их отклонения;</w:t>
      </w:r>
    </w:p>
    <w:p w14:paraId="0AF8CD1E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порядка оценки Заявок, включающего критерии оценки и их весовое значение в общей оценке, необходимую для представления Заявителем информацию по каждому критерию оценки, сведения, документы и материалы, подтверждающие такую информацию, срок оценки заявок, а также информацию об участии или неучастии Конкурсной комиссии в оценке заявок;</w:t>
      </w:r>
    </w:p>
    <w:p w14:paraId="05E1A72F" w14:textId="77777777" w:rsidR="00262D8C" w:rsidRPr="00B123D2" w:rsidRDefault="00262D8C" w:rsidP="00262D8C">
      <w:pPr>
        <w:shd w:val="clear" w:color="auto" w:fill="FFFFFF"/>
        <w:ind w:firstLine="709"/>
        <w:jc w:val="both"/>
        <w:textAlignment w:val="baseline"/>
        <w:outlineLvl w:val="0"/>
      </w:pPr>
      <w:r w:rsidRPr="00B123D2">
        <w:t>- объема распределяемой субсидии в рамках отбора, порядка расчета размера субсидии, установленного правовым акт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го количества победителей отбора;</w:t>
      </w:r>
    </w:p>
    <w:p w14:paraId="3CD75ACA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5. Заявитель на дату не ранее чем за 14 календарных дней до даты подачи Заявки должен соответствовать следующим требованиям:</w:t>
      </w:r>
    </w:p>
    <w:p w14:paraId="2CC2D160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8E7091F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255BB68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E037A1F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lastRenderedPageBreak/>
        <w:t>- не получает средства из бюджета Тымовского муниципального округа в соответствии с иными нормативными правовыми актами на цели, указанные в пункте 1.3 настоящего Порядка;</w:t>
      </w:r>
    </w:p>
    <w:p w14:paraId="3670BBF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99E471E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отсутствует просроченная задолженность по возврату в бюджет Тымовского муниципального округа, иных субсидий, бюджетных инвестиций, а также иная просроченная (неурегулированная) задолженность по денежным обязательствам перед Тымовским муниципальным округом, из бюджета которого планируется предоставление субсидии в соответствии с настоящим Порядком;</w:t>
      </w:r>
    </w:p>
    <w:p w14:paraId="781B47ED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З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49A33CDE" w14:textId="263AC02E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 - производителе товаров, работ, услуг</w:t>
      </w:r>
      <w:r w:rsidR="00706799" w:rsidRPr="00B123D2">
        <w:t>, являющихся участниками Отбора.</w:t>
      </w:r>
    </w:p>
    <w:p w14:paraId="55D94DE0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- </w:t>
      </w:r>
      <w:r w:rsidRPr="00B123D2">
        <w:rPr>
          <w:lang w:val="en-US"/>
        </w:rPr>
        <w:t>c</w:t>
      </w:r>
      <w:r w:rsidRPr="00B123D2">
        <w:t>оглашается на передачу и обработку его персональных данных в соответствии с законодательством Российской Федерации.</w:t>
      </w:r>
    </w:p>
    <w:p w14:paraId="0C8D7108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Заявитель несет персональную ответственность за достоверность предоставляемых документов и информации.</w:t>
      </w:r>
    </w:p>
    <w:p w14:paraId="2935ED8A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6. Для участия в отборе участник отбора формирует электронную заявку, посредством заполнения соответствующих экранных форм веб - 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</w:t>
      </w:r>
    </w:p>
    <w:p w14:paraId="14E6925D" w14:textId="46DC6D2F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Перечень документов необходимых при подаче заявки</w:t>
      </w:r>
      <w:r w:rsidR="00C601E8" w:rsidRPr="00B123D2">
        <w:t xml:space="preserve"> по предоставлению субсидии</w:t>
      </w:r>
      <w:r w:rsidRPr="00B123D2">
        <w:t>:</w:t>
      </w:r>
    </w:p>
    <w:p w14:paraId="6C89BB58" w14:textId="306641BB" w:rsidR="00262D8C" w:rsidRPr="00B123D2" w:rsidRDefault="00262D8C" w:rsidP="00262D8C">
      <w:pPr>
        <w:pStyle w:val="a9"/>
        <w:autoSpaceDE w:val="0"/>
        <w:autoSpaceDN w:val="0"/>
        <w:adjustRightInd w:val="0"/>
        <w:ind w:left="0" w:firstLine="709"/>
        <w:jc w:val="both"/>
      </w:pPr>
      <w:r w:rsidRPr="00B123D2">
        <w:t xml:space="preserve">а) заявка на участие в конкурсном отборе по предоставлению субсидии </w:t>
      </w:r>
      <w:r w:rsidR="00C601E8" w:rsidRPr="00B123D2">
        <w:t xml:space="preserve">по </w:t>
      </w:r>
      <w:r w:rsidRPr="00B123D2">
        <w:t>Форме № 1 к настоящему Порядку;</w:t>
      </w:r>
    </w:p>
    <w:p w14:paraId="7AE51CB2" w14:textId="24641EBA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б) </w:t>
      </w:r>
      <w:r w:rsidR="00747091" w:rsidRPr="00B123D2">
        <w:t>копия приказа об утверждении учетной политики на предприятии и учетную политику предприятия на текущий год, подтверждающую ведение раздельного учета по субсидируемому виду деятельности</w:t>
      </w:r>
      <w:r w:rsidRPr="00B123D2">
        <w:t>;</w:t>
      </w:r>
    </w:p>
    <w:p w14:paraId="7076F3B2" w14:textId="7B943B9F" w:rsidR="00355074" w:rsidRPr="00B123D2" w:rsidRDefault="00262D8C" w:rsidP="00355074">
      <w:pPr>
        <w:widowControl w:val="0"/>
        <w:suppressAutoHyphens/>
        <w:autoSpaceDE w:val="0"/>
        <w:autoSpaceDN w:val="0"/>
        <w:ind w:firstLine="709"/>
        <w:jc w:val="both"/>
        <w:rPr>
          <w:rFonts w:eastAsiaTheme="minorEastAsia"/>
        </w:rPr>
      </w:pPr>
      <w:r w:rsidRPr="00B123D2">
        <w:t xml:space="preserve">в) </w:t>
      </w:r>
      <w:r w:rsidR="002F2752" w:rsidRPr="00B123D2">
        <w:t>п</w:t>
      </w:r>
      <w:r w:rsidR="00355074" w:rsidRPr="00B123D2">
        <w:rPr>
          <w:rFonts w:eastAsiaTheme="minorEastAsia"/>
        </w:rPr>
        <w:t>ротокол (протоколы) общего собрания собственников помещений в многоквартирном жилом доме с принятым положительным решением по вопросам;</w:t>
      </w:r>
    </w:p>
    <w:p w14:paraId="1E6FF538" w14:textId="77777777" w:rsidR="00355074" w:rsidRPr="00B123D2" w:rsidRDefault="00355074" w:rsidP="00355074">
      <w:pPr>
        <w:widowControl w:val="0"/>
        <w:suppressAutoHyphens/>
        <w:autoSpaceDE w:val="0"/>
        <w:autoSpaceDN w:val="0"/>
        <w:ind w:firstLine="709"/>
        <w:jc w:val="both"/>
        <w:rPr>
          <w:rFonts w:eastAsiaTheme="minorEastAsia"/>
        </w:rPr>
      </w:pPr>
      <w:r w:rsidRPr="00B123D2">
        <w:rPr>
          <w:rFonts w:eastAsiaTheme="minorEastAsia"/>
        </w:rPr>
        <w:t>- о выборе способа управления многоквартирным домом;</w:t>
      </w:r>
    </w:p>
    <w:p w14:paraId="481F1B11" w14:textId="77777777" w:rsidR="00355074" w:rsidRPr="00B123D2" w:rsidRDefault="00355074" w:rsidP="0035507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3D2">
        <w:rPr>
          <w:rFonts w:eastAsiaTheme="minorHAnsi"/>
          <w:lang w:eastAsia="en-US"/>
        </w:rPr>
        <w:t xml:space="preserve">- </w:t>
      </w:r>
      <w:r w:rsidRPr="00B123D2">
        <w:rPr>
          <w:rFonts w:eastAsiaTheme="minorEastAsia"/>
        </w:rPr>
        <w:t>о проведении капитального ремонта общего имущества многоквартирного жилого дома с указанием перечня видов и объемов работ;</w:t>
      </w:r>
    </w:p>
    <w:p w14:paraId="6C5E3E14" w14:textId="77777777" w:rsidR="00355074" w:rsidRPr="00B123D2" w:rsidRDefault="00355074" w:rsidP="0035507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123D2">
        <w:rPr>
          <w:rFonts w:eastAsiaTheme="minorHAnsi"/>
          <w:lang w:eastAsia="en-US"/>
        </w:rPr>
        <w:t xml:space="preserve">- об утверждении сметы расходов (локально-сметный расчет) на капитальный ремонт общего имущества; </w:t>
      </w:r>
    </w:p>
    <w:p w14:paraId="76807C79" w14:textId="77777777" w:rsidR="00355074" w:rsidRPr="00B123D2" w:rsidRDefault="00355074" w:rsidP="0035507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3D2">
        <w:rPr>
          <w:rFonts w:eastAsiaTheme="minorEastAsia"/>
        </w:rPr>
        <w:t>-</w:t>
      </w:r>
      <w:r w:rsidRPr="00B123D2">
        <w:rPr>
          <w:rFonts w:eastAsiaTheme="minorHAnsi"/>
          <w:lang w:eastAsia="en-US"/>
        </w:rPr>
        <w:t xml:space="preserve"> об определении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, в том числе подписывать соответствующие акты;</w:t>
      </w:r>
    </w:p>
    <w:p w14:paraId="62839BD8" w14:textId="6A3FBC49" w:rsidR="00262D8C" w:rsidRPr="00B123D2" w:rsidRDefault="00262D8C" w:rsidP="00320FB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123D2">
        <w:t xml:space="preserve">г) </w:t>
      </w:r>
      <w:r w:rsidR="002F2752" w:rsidRPr="00B123D2">
        <w:t>л</w:t>
      </w:r>
      <w:r w:rsidR="00355074" w:rsidRPr="00B123D2">
        <w:rPr>
          <w:rFonts w:eastAsiaTheme="minorEastAsia"/>
        </w:rPr>
        <w:t xml:space="preserve">окально-сметный расчет на выполнение работ по капитальному ремонту общего имущества в многоквартирном жилом доме (капитальному ремонту </w:t>
      </w:r>
      <w:r w:rsidR="00355074" w:rsidRPr="00B123D2">
        <w:t>муниципального общежития, муниципальной квартиры)</w:t>
      </w:r>
      <w:r w:rsidR="00355074" w:rsidRPr="00B123D2">
        <w:rPr>
          <w:rFonts w:eastAsiaTheme="minorEastAsia"/>
        </w:rPr>
        <w:t xml:space="preserve">, составленный по строительным нормам и требованиям в соответствии с действующим </w:t>
      </w:r>
      <w:r w:rsidR="00355074" w:rsidRPr="00B123D2">
        <w:rPr>
          <w:rFonts w:eastAsiaTheme="minorEastAsia"/>
        </w:rPr>
        <w:lastRenderedPageBreak/>
        <w:t>законодательством, и дефектную ведомость, подписанные и проверенные в соответствии с действующим законодательством;</w:t>
      </w:r>
    </w:p>
    <w:p w14:paraId="6DFE946B" w14:textId="796D0009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д) </w:t>
      </w:r>
      <w:r w:rsidR="00320FB3" w:rsidRPr="00B123D2">
        <w:rPr>
          <w:rFonts w:eastAsiaTheme="minorEastAsia"/>
        </w:rPr>
        <w:t>к</w:t>
      </w:r>
      <w:r w:rsidR="00355074" w:rsidRPr="00B123D2">
        <w:rPr>
          <w:rFonts w:eastAsiaTheme="minorEastAsia"/>
        </w:rPr>
        <w:t>опию договора управления многоквартирным домом (при наличии);</w:t>
      </w:r>
    </w:p>
    <w:p w14:paraId="5A90BCBD" w14:textId="504613BB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е) справку из налогового органа об отсутствии или наличии задолженности по уплате налогов, сборов и страховых взносов в бюджеты бюджетной системы </w:t>
      </w:r>
      <w:r w:rsidR="008F6872" w:rsidRPr="00B123D2">
        <w:t>Российской Федерации,</w:t>
      </w:r>
      <w:r w:rsidRPr="00B123D2">
        <w:t xml:space="preserve"> не превышающей размер, определенный пунктом 3 статьи 47 Налогового кодекса Российской Федерации (справка по состоянию на дату не ранее чем за 14 календарных дней до дня подачи Заявки);</w:t>
      </w:r>
    </w:p>
    <w:p w14:paraId="2B6FC5BA" w14:textId="43314C40" w:rsidR="00355074" w:rsidRPr="00B123D2" w:rsidRDefault="00355074" w:rsidP="00262D8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123D2">
        <w:t>ё)</w:t>
      </w:r>
      <w:r w:rsidRPr="00B123D2">
        <w:rPr>
          <w:rFonts w:eastAsiaTheme="minorEastAsia"/>
        </w:rPr>
        <w:t xml:space="preserve"> плановую смету по содержанию и ремонту жилищного фонда на текущий год, утвержденную в установленном порядке;</w:t>
      </w:r>
    </w:p>
    <w:p w14:paraId="55470BF7" w14:textId="412EFC09" w:rsidR="00355074" w:rsidRPr="00B123D2" w:rsidRDefault="00355074" w:rsidP="00262D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3D2">
        <w:rPr>
          <w:rFonts w:eastAsiaTheme="minorEastAsia"/>
        </w:rPr>
        <w:t>ж)</w:t>
      </w:r>
      <w:r w:rsidRPr="00B123D2">
        <w:t xml:space="preserve"> д</w:t>
      </w:r>
      <w:r w:rsidRPr="00B123D2">
        <w:rPr>
          <w:rFonts w:eastAsiaTheme="minorHAnsi"/>
          <w:lang w:eastAsia="en-US"/>
        </w:rPr>
        <w:t>оговор (муниципальный контракт) на выполнение работ по капитальному ремонту общего имущества в многоквартирном доме, муниципального общежития, муниципальной квартиры (в случае, если работы проводились силами подрядной организации);</w:t>
      </w:r>
    </w:p>
    <w:p w14:paraId="4C074761" w14:textId="531EEF35" w:rsidR="00355074" w:rsidRPr="00B123D2" w:rsidRDefault="00355074" w:rsidP="0035507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3D2">
        <w:rPr>
          <w:rFonts w:eastAsiaTheme="minorHAnsi"/>
          <w:lang w:eastAsia="en-US"/>
        </w:rPr>
        <w:t>з) план ремонтных работ управляющих организаций на текущий год, содержащие перечень многоквартирных домов, их площадь и виды ремонтных работ, согласованные с Администрацией;</w:t>
      </w:r>
    </w:p>
    <w:p w14:paraId="4287B66B" w14:textId="5C508A95" w:rsidR="00355074" w:rsidRPr="00B123D2" w:rsidRDefault="00355074" w:rsidP="004E680C">
      <w:pPr>
        <w:widowControl w:val="0"/>
        <w:suppressAutoHyphens/>
        <w:autoSpaceDE w:val="0"/>
        <w:autoSpaceDN w:val="0"/>
        <w:ind w:firstLine="709"/>
        <w:jc w:val="both"/>
        <w:rPr>
          <w:rFonts w:eastAsiaTheme="minorEastAsia"/>
        </w:rPr>
      </w:pPr>
      <w:r w:rsidRPr="00B123D2">
        <w:rPr>
          <w:rFonts w:eastAsiaTheme="minorHAnsi"/>
          <w:lang w:eastAsia="en-US"/>
        </w:rPr>
        <w:t>и)</w:t>
      </w:r>
      <w:r w:rsidR="00320FB3" w:rsidRPr="00B123D2">
        <w:rPr>
          <w:rFonts w:eastAsiaTheme="minorHAnsi"/>
          <w:lang w:eastAsia="en-US"/>
        </w:rPr>
        <w:t xml:space="preserve"> </w:t>
      </w:r>
      <w:r w:rsidR="00320FB3" w:rsidRPr="00B123D2">
        <w:t>и</w:t>
      </w:r>
      <w:r w:rsidR="00320FB3" w:rsidRPr="00B123D2">
        <w:rPr>
          <w:rFonts w:eastAsiaTheme="minorEastAsia"/>
        </w:rPr>
        <w:t>нформационное письмо, содержащее банковские реквизиты специального счета для учета субсидии, открытого в кредитном учреждении, юридический и фактический адрес заявителя и контактные телефоны.</w:t>
      </w:r>
    </w:p>
    <w:p w14:paraId="452B32A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Все представленные копии документов должны быть заверены подписью и печатью (при наличии) получателя Субсидии. Ответственность за комплектность, полноту и достоверность представляемых документов несет участник Отбора.</w:t>
      </w:r>
      <w:r w:rsidRPr="00B123D2">
        <w:rPr>
          <w:noProof/>
        </w:rPr>
        <w:drawing>
          <wp:anchor distT="0" distB="0" distL="114300" distR="114300" simplePos="0" relativeHeight="251659264" behindDoc="0" locked="0" layoutInCell="1" allowOverlap="0" wp14:anchorId="6F5CAEC2" wp14:editId="51A92BAE">
            <wp:simplePos x="0" y="0"/>
            <wp:positionH relativeFrom="page">
              <wp:posOffset>4306824</wp:posOffset>
            </wp:positionH>
            <wp:positionV relativeFrom="page">
              <wp:posOffset>408548</wp:posOffset>
            </wp:positionV>
            <wp:extent cx="15240" cy="18293"/>
            <wp:effectExtent l="0" t="0" r="0" b="0"/>
            <wp:wrapTopAndBottom/>
            <wp:docPr id="15128" name="Picture 15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" name="Picture 151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3D2">
        <w:t xml:space="preserve"> </w:t>
      </w:r>
    </w:p>
    <w:p w14:paraId="254349F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Заявка подписывается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.</w:t>
      </w:r>
    </w:p>
    <w:p w14:paraId="2179A15D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Датой предоставления участником отбора заявки считается день его подписания и присвоения номера в системе «Электронный бюджет». Заявителем может быть подано не более одной заявки.</w:t>
      </w:r>
    </w:p>
    <w:p w14:paraId="52302056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7. Внесение участником отбора изменений в заявку допускается путем подачи дополняющих (уточняющих) документов в срок не позднее, чем за 3 (три) рабочих дня до окончания срока приема документов.</w:t>
      </w:r>
    </w:p>
    <w:p w14:paraId="1B555BE3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8. Заявка может быть возвращена на доработку участнику отбора в течение 3-х рабочих дней после даты окончания срока приема документов.</w:t>
      </w:r>
    </w:p>
    <w:p w14:paraId="34B2C25F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Основаниями для возврата заявки на доработку участнику отбора являются:</w:t>
      </w:r>
    </w:p>
    <w:p w14:paraId="48D7851C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 - несоответствие заявки установленной форме;</w:t>
      </w:r>
    </w:p>
    <w:p w14:paraId="0F1A71C5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представление неполного пакета документов.</w:t>
      </w:r>
    </w:p>
    <w:p w14:paraId="048B49F1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Участник отбора вправе доработать заявку и направить повторно в течение 1 рабочего дня с даты возврата заявки на доработку.</w:t>
      </w:r>
    </w:p>
    <w:p w14:paraId="6EA05EF1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2.9. Участник отбора вправе отозвать свою заявку путем направления уведомления об отзыве заявки в системе «Электронный бюджет» в срок не позднее чем за 3 (три) рабочих дня до окончания срока приема документов. </w:t>
      </w:r>
    </w:p>
    <w:p w14:paraId="19672CD4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Возврат отозванной заявки осуществляется администрацией в течение 5 рабочих дней после получения соответствующего уведомления. </w:t>
      </w:r>
    </w:p>
    <w:p w14:paraId="262F7C70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10. В случае отсутствия заявок на участие в Отборе Администрация не позднее чем в день окончания подачи заявок вправе принять решение о продлении срока приема заявок на тот же срок.</w:t>
      </w:r>
    </w:p>
    <w:p w14:paraId="06C589BE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Единственная заявка подлежит рассмотрению Конкурсной комиссией и при соответствии требованиям настоящего Порядка Администрацией принимается решение о предоставлении Субсидии и заключении Соглашения с единственным участником Отбора.</w:t>
      </w:r>
    </w:p>
    <w:p w14:paraId="6341E236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lastRenderedPageBreak/>
        <w:t xml:space="preserve">2.11. Участник Отбора вправе обратиться в Администрацию за предоставлением разъяснений положений объявления о проведении Отбора, включая порядок и условия предоставления Субсидии, в устной или письменной форме, а также в форме электронного документа в соответствии с требованиями Федерального закона от 02.05.2006 № 59-ФЗ «О порядке рассмотрения обращений граждан Российской Федерации». </w:t>
      </w:r>
    </w:p>
    <w:p w14:paraId="7190278D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До окончания срока рассмотрения заявок на участие в отборе администрация предоставляет разъяснения положений о проведении отбора, обеспечивает консультирование по вопросам подготовки заявок на участие в отборе.</w:t>
      </w:r>
    </w:p>
    <w:p w14:paraId="424A48AE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12. Правила рассмотрения и оценки заявок участников Отбора:</w:t>
      </w:r>
    </w:p>
    <w:p w14:paraId="36D309D0" w14:textId="79ED6048" w:rsidR="00262D8C" w:rsidRPr="00B123D2" w:rsidRDefault="00C601E8" w:rsidP="00262D8C">
      <w:pPr>
        <w:ind w:firstLine="709"/>
        <w:jc w:val="both"/>
      </w:pPr>
      <w:r w:rsidRPr="00B123D2">
        <w:t>2.12.1.</w:t>
      </w:r>
      <w:r w:rsidR="00262D8C" w:rsidRPr="00B123D2">
        <w:t xml:space="preserve"> Проверка участника отбора на соответствие требованиям, указанным в пункте 2.5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  <w:r w:rsidR="00262D8C" w:rsidRPr="00B123D2">
        <w:rPr>
          <w:noProof/>
        </w:rPr>
        <w:drawing>
          <wp:inline distT="0" distB="0" distL="0" distR="0" wp14:anchorId="61FD9EEE" wp14:editId="59C6FFCE">
            <wp:extent cx="3049" cy="3049"/>
            <wp:effectExtent l="0" t="0" r="0" b="0"/>
            <wp:docPr id="17522" name="Picture 17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" name="Picture 175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8C" w:rsidRPr="00B123D2">
        <w:t xml:space="preserve"> </w:t>
      </w:r>
    </w:p>
    <w:p w14:paraId="592C38CB" w14:textId="77777777" w:rsidR="00262D8C" w:rsidRPr="00B123D2" w:rsidRDefault="00262D8C" w:rsidP="00262D8C">
      <w:pPr>
        <w:ind w:firstLine="709"/>
        <w:jc w:val="both"/>
      </w:pPr>
      <w:r w:rsidRPr="00B123D2">
        <w:t>В случае отсутствия технической возможности осуществления автоматической проверки участника отбора требованиям, указанным в пункте 2.5 настоящего Порядка, в системе «Электронный бюджет»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 - интерфейса системы «Электронный бюджет».</w:t>
      </w:r>
      <w:r w:rsidRPr="00B123D2">
        <w:rPr>
          <w:noProof/>
        </w:rPr>
        <w:drawing>
          <wp:inline distT="0" distB="0" distL="0" distR="0" wp14:anchorId="42505887" wp14:editId="1F6112F4">
            <wp:extent cx="3049" cy="3049"/>
            <wp:effectExtent l="0" t="0" r="0" b="0"/>
            <wp:docPr id="17523" name="Picture 17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" name="Picture 175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3D2">
        <w:t xml:space="preserve"> </w:t>
      </w:r>
    </w:p>
    <w:p w14:paraId="108BA17C" w14:textId="2293B12E" w:rsidR="00262D8C" w:rsidRPr="00B123D2" w:rsidRDefault="00262D8C" w:rsidP="00262D8C">
      <w:pPr>
        <w:ind w:firstLine="709"/>
        <w:jc w:val="both"/>
      </w:pPr>
      <w:r w:rsidRPr="00B123D2">
        <w:t>2.12.2</w:t>
      </w:r>
      <w:r w:rsidR="00C601E8" w:rsidRPr="00B123D2">
        <w:t>.</w:t>
      </w:r>
      <w:r w:rsidRPr="00B123D2">
        <w:t xml:space="preserve"> Проверка заявки и пакета документов осуществляется автоматически, путем вскрытия заявок на едином портале. </w:t>
      </w:r>
    </w:p>
    <w:p w14:paraId="57BECE70" w14:textId="77777777" w:rsidR="00262D8C" w:rsidRPr="00B123D2" w:rsidRDefault="00262D8C" w:rsidP="00262D8C">
      <w:pPr>
        <w:ind w:firstLine="709"/>
        <w:jc w:val="both"/>
      </w:pPr>
      <w:r w:rsidRPr="00B123D2">
        <w:t xml:space="preserve">Протокол вскрытия заявок формируется на едином портале и подписывается усиленной квалифицированной подписью членов комиссии в системе «Электронный бюджет», а также размещается на едином портале не позднее 1 - </w:t>
      </w:r>
      <w:proofErr w:type="spellStart"/>
      <w:r w:rsidRPr="00B123D2">
        <w:t>го</w:t>
      </w:r>
      <w:proofErr w:type="spellEnd"/>
      <w:r w:rsidRPr="00B123D2">
        <w:t xml:space="preserve"> рабочего дня, следующего за днем его подписания.</w:t>
      </w:r>
    </w:p>
    <w:p w14:paraId="4E0287F6" w14:textId="6D315AC6" w:rsidR="00262D8C" w:rsidRPr="00B123D2" w:rsidRDefault="00262D8C" w:rsidP="00262D8C">
      <w:pPr>
        <w:ind w:firstLine="709"/>
        <w:jc w:val="both"/>
      </w:pPr>
      <w:r w:rsidRPr="00B123D2">
        <w:t xml:space="preserve"> Заявки рассматриваются Комиссией в течение </w:t>
      </w:r>
      <w:r w:rsidR="00D136E4" w:rsidRPr="00B123D2">
        <w:t xml:space="preserve">5 рабочих дней </w:t>
      </w:r>
      <w:r w:rsidRPr="00B123D2">
        <w:t>после даты окончания приема заявок.</w:t>
      </w:r>
    </w:p>
    <w:p w14:paraId="47D78997" w14:textId="77777777" w:rsidR="00D01A93" w:rsidRPr="00B123D2" w:rsidRDefault="00D01A93" w:rsidP="00D01A93">
      <w:pPr>
        <w:autoSpaceDE w:val="0"/>
        <w:autoSpaceDN w:val="0"/>
        <w:adjustRightInd w:val="0"/>
        <w:ind w:firstLine="709"/>
        <w:jc w:val="both"/>
      </w:pPr>
      <w:r w:rsidRPr="00B123D2"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едином портале (при наличии технической возможности) и сайте Администрации в течение 10 календарных дней со дня его подписания.</w:t>
      </w:r>
    </w:p>
    <w:p w14:paraId="35230F59" w14:textId="1700F17A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12.3</w:t>
      </w:r>
      <w:r w:rsidR="00C601E8" w:rsidRPr="00B123D2">
        <w:t>.</w:t>
      </w:r>
      <w:r w:rsidRPr="00B123D2">
        <w:t xml:space="preserve"> Комиссия в течение 10 рабочих дней со дня вскрытия конвертов проводит заседание, на котором рассматриваются и оцениваются поступившие документы на предмет соответствия требованиям, установленным пунктом 2.6 настоящего Порядка и принимает решение:</w:t>
      </w:r>
    </w:p>
    <w:p w14:paraId="1D109802" w14:textId="77777777" w:rsidR="00262D8C" w:rsidRPr="00B123D2" w:rsidRDefault="00262D8C" w:rsidP="00262D8C">
      <w:pPr>
        <w:ind w:firstLine="709"/>
        <w:jc w:val="both"/>
      </w:pPr>
      <w:r w:rsidRPr="00B123D2">
        <w:t xml:space="preserve">- об отклонении (допуске) заявок участников Отбора;  </w:t>
      </w:r>
    </w:p>
    <w:p w14:paraId="20A453EE" w14:textId="77777777" w:rsidR="00262D8C" w:rsidRPr="00B123D2" w:rsidRDefault="00262D8C" w:rsidP="00262D8C">
      <w:pPr>
        <w:ind w:firstLine="709"/>
        <w:jc w:val="both"/>
      </w:pPr>
      <w:r w:rsidRPr="00B123D2">
        <w:t xml:space="preserve">- о присвоении баллов каждой Заявке, поступившей от Заявителя; </w:t>
      </w:r>
    </w:p>
    <w:p w14:paraId="5B3484B6" w14:textId="77777777" w:rsidR="00262D8C" w:rsidRPr="00B123D2" w:rsidRDefault="00262D8C" w:rsidP="00262D8C">
      <w:pPr>
        <w:ind w:firstLine="709"/>
        <w:jc w:val="both"/>
      </w:pPr>
      <w:r w:rsidRPr="00B123D2">
        <w:t>- об определении победителя Отбора.</w:t>
      </w:r>
    </w:p>
    <w:p w14:paraId="08D41D40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В случае принятия решения об отклонении заявки, в течение 5 рабочих дней с даты подписания протокола Заявителю направляется уведомление, в котором указываются причины принятого решения.</w:t>
      </w:r>
    </w:p>
    <w:p w14:paraId="4C72DFA4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Основанием для принятия решения об отклонении заявки являются:</w:t>
      </w:r>
    </w:p>
    <w:p w14:paraId="6DFA63AD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есоответствие Заявителя категориям получателей Субсидии, установленным пунктом 1.2 настоящего Порядка;</w:t>
      </w:r>
    </w:p>
    <w:p w14:paraId="39CEE087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есоответствие Заявителя условиям и требованиям, установленным пунктом 2.5 настоящего Порядка;</w:t>
      </w:r>
    </w:p>
    <w:p w14:paraId="50887E7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14:paraId="1F68C33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lastRenderedPageBreak/>
        <w:t>- несоответствие представленных Заявителями заявок и документов требованиям к заявкам участников Отбора, установленным в объявлении о проведении Отбора;</w:t>
      </w:r>
    </w:p>
    <w:p w14:paraId="11161E54" w14:textId="4790DEA2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недостоверность представленной участником Отбора информации, в том числе информации о месте нахождения и адрес</w:t>
      </w:r>
      <w:r w:rsidR="00941A2F" w:rsidRPr="00B123D2">
        <w:t>е юридического лица</w:t>
      </w:r>
      <w:r w:rsidRPr="00B123D2">
        <w:t>;</w:t>
      </w:r>
    </w:p>
    <w:p w14:paraId="18962DF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подача участником Отбора заявки после даты и (или) времени, определенных для подачи заявок.</w:t>
      </w:r>
    </w:p>
    <w:p w14:paraId="546E5870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При соответствии Заявителя и представленных им документов требованиям настоящего Порядка, Конкурсная комиссия допускает его к Отбору.</w:t>
      </w:r>
    </w:p>
    <w:p w14:paraId="28439642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При проведении Отбора Конкурсная комиссия использует бальную систему оценки заявок.</w:t>
      </w:r>
    </w:p>
    <w:p w14:paraId="6D14E88D" w14:textId="29A23F1A" w:rsidR="00AC69D0" w:rsidRPr="00B123D2" w:rsidRDefault="00C9721A" w:rsidP="00D1265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23D2">
        <w:t>2.12.4</w:t>
      </w:r>
      <w:r w:rsidR="00C601E8" w:rsidRPr="00B123D2">
        <w:t>.</w:t>
      </w:r>
      <w:r w:rsidR="00262D8C" w:rsidRPr="00B123D2">
        <w:t xml:space="preserve"> </w:t>
      </w:r>
      <w:r w:rsidR="00AC69D0" w:rsidRPr="00B123D2">
        <w:rPr>
          <w:color w:val="000000" w:themeColor="text1"/>
        </w:rPr>
        <w:t>Оценку конкурсных заявок на участие в отборе комиссия осуществляет согласно критериям, представленным в таблице № 1. Для этого осуществляется оценка показателей, указанных участником отбора в заявке на участие в отборе:</w:t>
      </w:r>
    </w:p>
    <w:p w14:paraId="562A47EE" w14:textId="77777777" w:rsidR="00AC69D0" w:rsidRPr="00B123D2" w:rsidRDefault="00AC69D0" w:rsidP="00AC69D0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B123D2">
        <w:rPr>
          <w:color w:val="000000" w:themeColor="text1"/>
        </w:rPr>
        <w:t xml:space="preserve">                                                                                                                     Таблица № 1</w:t>
      </w: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3260"/>
        <w:gridCol w:w="1492"/>
      </w:tblGrid>
      <w:tr w:rsidR="00AC69D0" w:rsidRPr="00B123D2" w14:paraId="3292C7BD" w14:textId="77777777" w:rsidTr="00F64801">
        <w:tc>
          <w:tcPr>
            <w:tcW w:w="566" w:type="dxa"/>
            <w:vAlign w:val="center"/>
          </w:tcPr>
          <w:p w14:paraId="2F166614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687" w:type="dxa"/>
            <w:vAlign w:val="center"/>
          </w:tcPr>
          <w:p w14:paraId="0956E755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Наименование критерия</w:t>
            </w:r>
          </w:p>
        </w:tc>
        <w:tc>
          <w:tcPr>
            <w:tcW w:w="3260" w:type="dxa"/>
            <w:vAlign w:val="center"/>
          </w:tcPr>
          <w:p w14:paraId="65F56817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Показатель оценки критерия</w:t>
            </w:r>
          </w:p>
        </w:tc>
        <w:tc>
          <w:tcPr>
            <w:tcW w:w="1492" w:type="dxa"/>
            <w:vAlign w:val="center"/>
          </w:tcPr>
          <w:p w14:paraId="12A72DC0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Оценка</w:t>
            </w:r>
          </w:p>
        </w:tc>
      </w:tr>
      <w:tr w:rsidR="00AC69D0" w:rsidRPr="00B123D2" w14:paraId="07C19A4A" w14:textId="77777777" w:rsidTr="00F64801">
        <w:trPr>
          <w:trHeight w:val="314"/>
        </w:trPr>
        <w:tc>
          <w:tcPr>
            <w:tcW w:w="566" w:type="dxa"/>
            <w:vMerge w:val="restart"/>
          </w:tcPr>
          <w:p w14:paraId="44055ED9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87" w:type="dxa"/>
            <w:vMerge w:val="restart"/>
          </w:tcPr>
          <w:p w14:paraId="1D1485B9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strike/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Стабильность финансового состояния участника комиссионного отбора</w:t>
            </w:r>
          </w:p>
        </w:tc>
        <w:tc>
          <w:tcPr>
            <w:tcW w:w="3260" w:type="dxa"/>
          </w:tcPr>
          <w:p w14:paraId="375ACA59" w14:textId="03C2BE8B" w:rsidR="00AC69D0" w:rsidRPr="00B123D2" w:rsidRDefault="00AC69D0" w:rsidP="00C601E8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rFonts w:eastAsia="Calibri"/>
                <w:color w:val="000000" w:themeColor="text1"/>
                <w:sz w:val="22"/>
                <w:szCs w:val="22"/>
              </w:rPr>
              <w:t xml:space="preserve">Отсутствие просроченной задолженности по возврату в бюджет </w:t>
            </w:r>
            <w:r w:rsidR="00C601E8" w:rsidRPr="00B123D2">
              <w:rPr>
                <w:color w:val="000000" w:themeColor="text1"/>
                <w:sz w:val="22"/>
                <w:szCs w:val="22"/>
              </w:rPr>
              <w:t>Тымовского</w:t>
            </w:r>
            <w:r w:rsidRPr="00B123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601E8" w:rsidRPr="00B123D2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Pr="00B123D2">
              <w:rPr>
                <w:color w:val="000000" w:themeColor="text1"/>
                <w:sz w:val="22"/>
                <w:szCs w:val="22"/>
              </w:rPr>
              <w:t xml:space="preserve"> округ</w:t>
            </w:r>
            <w:r w:rsidR="00C601E8" w:rsidRPr="00B123D2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92" w:type="dxa"/>
          </w:tcPr>
          <w:p w14:paraId="31117E64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3 балла</w:t>
            </w:r>
          </w:p>
          <w:p w14:paraId="072A95CD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C69D0" w:rsidRPr="00B123D2" w14:paraId="22EBD779" w14:textId="77777777" w:rsidTr="00F64801">
        <w:trPr>
          <w:trHeight w:val="314"/>
        </w:trPr>
        <w:tc>
          <w:tcPr>
            <w:tcW w:w="566" w:type="dxa"/>
            <w:vMerge/>
          </w:tcPr>
          <w:p w14:paraId="2948C0EE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7" w:type="dxa"/>
            <w:vMerge/>
          </w:tcPr>
          <w:p w14:paraId="671E3F34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6B9871" w14:textId="0D332430" w:rsidR="00AC69D0" w:rsidRPr="00B123D2" w:rsidRDefault="00AC69D0" w:rsidP="00F64801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123D2">
              <w:rPr>
                <w:rFonts w:eastAsia="Calibri"/>
                <w:color w:val="000000" w:themeColor="text1"/>
                <w:sz w:val="22"/>
                <w:szCs w:val="22"/>
              </w:rPr>
              <w:t xml:space="preserve">Наличие просроченной задолженности по возврату в бюджет </w:t>
            </w:r>
            <w:r w:rsidR="00C601E8" w:rsidRPr="00B123D2">
              <w:rPr>
                <w:color w:val="000000" w:themeColor="text1"/>
                <w:sz w:val="22"/>
                <w:szCs w:val="22"/>
              </w:rPr>
              <w:t>Тымовского муниципального округа</w:t>
            </w:r>
          </w:p>
        </w:tc>
        <w:tc>
          <w:tcPr>
            <w:tcW w:w="1492" w:type="dxa"/>
          </w:tcPr>
          <w:p w14:paraId="50C3E5C4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0 баллов</w:t>
            </w:r>
          </w:p>
          <w:p w14:paraId="06526B52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C69D0" w:rsidRPr="00B123D2" w14:paraId="11F6C127" w14:textId="77777777" w:rsidTr="00F64801">
        <w:trPr>
          <w:trHeight w:val="314"/>
        </w:trPr>
        <w:tc>
          <w:tcPr>
            <w:tcW w:w="566" w:type="dxa"/>
            <w:vMerge w:val="restart"/>
          </w:tcPr>
          <w:p w14:paraId="4CB5F6A7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87" w:type="dxa"/>
            <w:vMerge w:val="restart"/>
          </w:tcPr>
          <w:p w14:paraId="7BC43942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Доля неисполненных предписаний, выданных в рамках муниципального жилищного контроля, к общему числу выданных предписаний управляющей организации</w:t>
            </w:r>
          </w:p>
        </w:tc>
        <w:tc>
          <w:tcPr>
            <w:tcW w:w="3260" w:type="dxa"/>
          </w:tcPr>
          <w:p w14:paraId="31D59BF4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Наличие неисполненных предписаний</w:t>
            </w:r>
          </w:p>
        </w:tc>
        <w:tc>
          <w:tcPr>
            <w:tcW w:w="1492" w:type="dxa"/>
          </w:tcPr>
          <w:p w14:paraId="6ACCA698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0 баллов</w:t>
            </w:r>
          </w:p>
          <w:p w14:paraId="482015F2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C69D0" w:rsidRPr="00B123D2" w14:paraId="30C57E09" w14:textId="77777777" w:rsidTr="00F64801">
        <w:trPr>
          <w:trHeight w:val="314"/>
        </w:trPr>
        <w:tc>
          <w:tcPr>
            <w:tcW w:w="566" w:type="dxa"/>
            <w:vMerge/>
          </w:tcPr>
          <w:p w14:paraId="425CBFA6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7" w:type="dxa"/>
            <w:vMerge/>
          </w:tcPr>
          <w:p w14:paraId="7B310BE8" w14:textId="77777777" w:rsidR="00AC69D0" w:rsidRPr="00B123D2" w:rsidRDefault="00AC69D0" w:rsidP="00F6480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A2C3DC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Отсутствие неисполненных предписаний</w:t>
            </w:r>
          </w:p>
        </w:tc>
        <w:tc>
          <w:tcPr>
            <w:tcW w:w="1492" w:type="dxa"/>
          </w:tcPr>
          <w:p w14:paraId="36409D13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123D2">
              <w:rPr>
                <w:color w:val="000000" w:themeColor="text1"/>
                <w:sz w:val="22"/>
                <w:szCs w:val="22"/>
              </w:rPr>
              <w:t>3 балла</w:t>
            </w:r>
          </w:p>
          <w:p w14:paraId="67D6A6AF" w14:textId="77777777" w:rsidR="00AC69D0" w:rsidRPr="00B123D2" w:rsidRDefault="00AC69D0" w:rsidP="00F64801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0B48669A" w14:textId="77777777" w:rsidR="00AC69D0" w:rsidRPr="00B123D2" w:rsidRDefault="00AC69D0" w:rsidP="00AC69D0">
      <w:pPr>
        <w:autoSpaceDE w:val="0"/>
        <w:autoSpaceDN w:val="0"/>
        <w:adjustRightInd w:val="0"/>
        <w:ind w:firstLine="709"/>
        <w:jc w:val="both"/>
      </w:pPr>
    </w:p>
    <w:p w14:paraId="3E6DD75F" w14:textId="458E40F0" w:rsidR="00262D8C" w:rsidRPr="00B123D2" w:rsidRDefault="00C9721A" w:rsidP="00AC69D0">
      <w:pPr>
        <w:autoSpaceDE w:val="0"/>
        <w:autoSpaceDN w:val="0"/>
        <w:adjustRightInd w:val="0"/>
        <w:ind w:firstLine="709"/>
        <w:jc w:val="both"/>
      </w:pPr>
      <w:r w:rsidRPr="00B123D2">
        <w:t>2.12.5</w:t>
      </w:r>
      <w:r w:rsidR="00262D8C" w:rsidRPr="00B123D2">
        <w:t xml:space="preserve"> по результатам оценки заявок, каждой заявке присваивается порядковый номер и формируется перечень заявок в порядке убывания набранных баллов.</w:t>
      </w:r>
    </w:p>
    <w:p w14:paraId="16EC2D4F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Победителем Отбора признается участник Отбора, заявка которого по итогам оценки заявок набрала наибольшее количество баллов по двум критериям.</w:t>
      </w:r>
    </w:p>
    <w:p w14:paraId="7D92E25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При наличии Заявителей, набравших равное количество баллов, победителем признается Заявитель, подавший заявку на Отбор ранее остальных. </w:t>
      </w:r>
    </w:p>
    <w:p w14:paraId="07026872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2.13. В целях завершения отбора и определения победителя формируется протокол подведения итогов отбора, включающий следующую информацию:</w:t>
      </w:r>
    </w:p>
    <w:p w14:paraId="026D977D" w14:textId="77777777" w:rsidR="00262D8C" w:rsidRPr="00B123D2" w:rsidRDefault="00262D8C" w:rsidP="00262D8C">
      <w:pPr>
        <w:numPr>
          <w:ilvl w:val="0"/>
          <w:numId w:val="15"/>
        </w:numPr>
        <w:ind w:left="0" w:firstLine="709"/>
        <w:jc w:val="both"/>
      </w:pPr>
      <w:r w:rsidRPr="00B123D2">
        <w:t>дата, время и место проведения рассмотрения заявок;</w:t>
      </w:r>
    </w:p>
    <w:p w14:paraId="4159411F" w14:textId="77777777" w:rsidR="00262D8C" w:rsidRPr="00B123D2" w:rsidRDefault="00262D8C" w:rsidP="00262D8C">
      <w:pPr>
        <w:numPr>
          <w:ilvl w:val="0"/>
          <w:numId w:val="15"/>
        </w:numPr>
        <w:ind w:left="0" w:firstLine="709"/>
        <w:jc w:val="both"/>
      </w:pPr>
      <w:r w:rsidRPr="00B123D2">
        <w:t>дата, время и место оценки заявок;</w:t>
      </w:r>
    </w:p>
    <w:p w14:paraId="18240A46" w14:textId="77777777" w:rsidR="00262D8C" w:rsidRPr="00B123D2" w:rsidRDefault="00262D8C" w:rsidP="00262D8C">
      <w:pPr>
        <w:numPr>
          <w:ilvl w:val="0"/>
          <w:numId w:val="15"/>
        </w:numPr>
        <w:ind w:left="0" w:firstLine="709"/>
        <w:jc w:val="both"/>
      </w:pPr>
      <w:r w:rsidRPr="00B123D2">
        <w:t>информация об участниках отбора, заявки которых были рассмотрены, а также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39AAD8E7" w14:textId="77777777" w:rsidR="00262D8C" w:rsidRPr="00B123D2" w:rsidRDefault="00262D8C" w:rsidP="00262D8C">
      <w:pPr>
        <w:numPr>
          <w:ilvl w:val="0"/>
          <w:numId w:val="15"/>
        </w:numPr>
        <w:ind w:left="0" w:firstLine="709"/>
        <w:jc w:val="both"/>
      </w:pPr>
      <w:r w:rsidRPr="00B123D2">
        <w:t>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14:paraId="6A4FD59B" w14:textId="77777777" w:rsidR="00262D8C" w:rsidRPr="00B123D2" w:rsidRDefault="00262D8C" w:rsidP="00262D8C">
      <w:pPr>
        <w:numPr>
          <w:ilvl w:val="0"/>
          <w:numId w:val="15"/>
        </w:numPr>
        <w:ind w:left="0" w:firstLine="709"/>
        <w:jc w:val="both"/>
      </w:pPr>
      <w:r w:rsidRPr="00B123D2">
        <w:t>наименование получателя субсидии, с которым заключается соглашение, и размер предоставляемой субсидии.</w:t>
      </w:r>
    </w:p>
    <w:p w14:paraId="13C28449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lastRenderedPageBreak/>
        <w:t>Протокол подведения итогов отбора формируется на едином портале на основании результатов определения победителя отбора и подписывается усиленной квалифицированной подписью членов комиссии в системе «Электронный бюджет», а также размещается на едином портале не позднее 1-го рабочего дня, следующего за днем его подписания.</w:t>
      </w:r>
      <w:r w:rsidRPr="00B123D2">
        <w:rPr>
          <w:noProof/>
        </w:rPr>
        <w:drawing>
          <wp:inline distT="0" distB="0" distL="0" distR="0" wp14:anchorId="6A20E14C" wp14:editId="0A700577">
            <wp:extent cx="3048" cy="3049"/>
            <wp:effectExtent l="0" t="0" r="0" b="0"/>
            <wp:docPr id="21711" name="Picture 2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1" name="Picture 217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A5B" w14:textId="77777777" w:rsidR="00262D8C" w:rsidRPr="00B123D2" w:rsidRDefault="00262D8C" w:rsidP="00262D8C">
      <w:pPr>
        <w:ind w:firstLine="709"/>
        <w:jc w:val="both"/>
      </w:pPr>
      <w:r w:rsidRPr="00B123D2">
        <w:t>2.14. Отбор получателя субсидии признается несостоявшимся в следующих случаях:</w:t>
      </w:r>
    </w:p>
    <w:p w14:paraId="12E923A0" w14:textId="77777777" w:rsidR="00262D8C" w:rsidRPr="00B123D2" w:rsidRDefault="00262D8C" w:rsidP="00262D8C">
      <w:pPr>
        <w:numPr>
          <w:ilvl w:val="0"/>
          <w:numId w:val="15"/>
        </w:numPr>
        <w:ind w:left="0" w:firstLine="709"/>
        <w:jc w:val="both"/>
      </w:pPr>
      <w:r w:rsidRPr="00B123D2">
        <w:t xml:space="preserve">по окончании срока подачи заявок не подано ни одной заявки; </w:t>
      </w:r>
    </w:p>
    <w:p w14:paraId="15087E4E" w14:textId="77777777" w:rsidR="00262D8C" w:rsidRPr="00B123D2" w:rsidRDefault="00262D8C" w:rsidP="00262D8C">
      <w:pPr>
        <w:numPr>
          <w:ilvl w:val="0"/>
          <w:numId w:val="15"/>
        </w:numPr>
        <w:ind w:left="0" w:firstLine="709"/>
        <w:jc w:val="both"/>
      </w:pPr>
      <w:r w:rsidRPr="00B123D2">
        <w:t>по результатам рассмотрения заявок отклонены все заявки.</w:t>
      </w:r>
    </w:p>
    <w:p w14:paraId="5CEF1C49" w14:textId="2008DD13" w:rsidR="00262D8C" w:rsidRPr="00B123D2" w:rsidRDefault="00262D8C" w:rsidP="00623748">
      <w:pPr>
        <w:autoSpaceDE w:val="0"/>
        <w:autoSpaceDN w:val="0"/>
        <w:adjustRightInd w:val="0"/>
        <w:jc w:val="both"/>
      </w:pPr>
    </w:p>
    <w:p w14:paraId="5C1CF828" w14:textId="77777777" w:rsidR="00262D8C" w:rsidRPr="00B123D2" w:rsidRDefault="00262D8C" w:rsidP="002329F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123D2">
        <w:rPr>
          <w:b/>
          <w:bCs/>
        </w:rPr>
        <w:t>3. Условия и порядок предоставления субсидии</w:t>
      </w:r>
    </w:p>
    <w:p w14:paraId="5E690CFE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</w:p>
    <w:p w14:paraId="7F244CC7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3.1. Субсидия предоставляется на основании заключенного между Администрацией и победителем Отбора Соглашения в системе «Электронный бюджет».</w:t>
      </w:r>
    </w:p>
    <w:p w14:paraId="2EA26CB3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управлением Тымовского муниципального округа.</w:t>
      </w:r>
    </w:p>
    <w:p w14:paraId="2830D2FD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 Администрация в течение 10 (рабочих) дней формирует проект Соглашения (дополнительное соглашение к Соглашению, при наличии действующего Соглашения) в системе «Электронный бюджет» и направляет его для подписания Получателю субсидии, а также письменное уведомление о направлении ему проекта Соглашения в системе «Электронный бюджет».</w:t>
      </w:r>
    </w:p>
    <w:p w14:paraId="741B0415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Получатель субсидии в течение 3 (трех) рабочих дней с даты получения уведомления о направлении проекта Соглашения в системе «Электронный бюджет» подписывает Соглашение усиленной квалифицированной электронной подписью и направляет в уполномоченный орган для подписания.</w:t>
      </w:r>
    </w:p>
    <w:p w14:paraId="4B78811B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Получатель субсидии не подписавший, в установленные сроки настоящего Порядка, Соглашение о предоставлении субсидии в системе «Электронный бюджет» считается уклонившимся от заключения Соглашения.</w:t>
      </w:r>
    </w:p>
    <w:p w14:paraId="68FDBCCD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В случае уменьшения Администрации как получателю бюджетных средств ранее доведенных лимитов бюджетных обязательств на цели, указанные в соответствии с пунктом 1.3 настоящего Порядка, приводящего к невозможности предоставления Субсидии в размере, определенном в Соглашении, в Соглашение должно включаться условие о согласовании в течение 5 календарных дней новых условий соглашения или о расторжении соглашения при </w:t>
      </w:r>
      <w:proofErr w:type="spellStart"/>
      <w:r w:rsidRPr="00B123D2">
        <w:t>недостижении</w:t>
      </w:r>
      <w:proofErr w:type="spellEnd"/>
      <w:r w:rsidRPr="00B123D2">
        <w:t xml:space="preserve"> согласия по новым условиям. </w:t>
      </w:r>
    </w:p>
    <w:p w14:paraId="7C2CABBC" w14:textId="68AC3168" w:rsidR="00262D8C" w:rsidRPr="00B123D2" w:rsidRDefault="007531E4" w:rsidP="00262D8C">
      <w:pPr>
        <w:autoSpaceDE w:val="0"/>
        <w:autoSpaceDN w:val="0"/>
        <w:adjustRightInd w:val="0"/>
        <w:ind w:firstLine="709"/>
        <w:jc w:val="both"/>
      </w:pPr>
      <w:r w:rsidRPr="00B123D2">
        <w:t>3.2</w:t>
      </w:r>
      <w:r w:rsidR="00262D8C" w:rsidRPr="00B123D2">
        <w:t>. Для получения субсидии получатель субсидии в течение текущего года, но не позднее 20 декабря,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включающие следующие документы (далее - заявка на перечисление субсидии):</w:t>
      </w:r>
      <w:r w:rsidR="00262D8C" w:rsidRPr="00B123D2">
        <w:rPr>
          <w:noProof/>
        </w:rPr>
        <w:drawing>
          <wp:inline distT="0" distB="0" distL="0" distR="0" wp14:anchorId="068E6C71" wp14:editId="20E2E619">
            <wp:extent cx="3046" cy="3049"/>
            <wp:effectExtent l="0" t="0" r="0" b="0"/>
            <wp:docPr id="23787" name="Picture 23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7" name="Picture 237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906" w14:textId="1457C30E" w:rsidR="00262D8C" w:rsidRPr="00B123D2" w:rsidRDefault="008F55BD" w:rsidP="002C07F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123D2">
        <w:t>а)</w:t>
      </w:r>
      <w:r w:rsidR="00262D8C" w:rsidRPr="00B123D2">
        <w:t xml:space="preserve"> </w:t>
      </w:r>
      <w:r w:rsidR="002C07FC" w:rsidRPr="00B123D2">
        <w:t xml:space="preserve">заявление о </w:t>
      </w:r>
      <w:r w:rsidR="002C07FC" w:rsidRPr="00B123D2">
        <w:rPr>
          <w:color w:val="000000" w:themeColor="text1"/>
        </w:rPr>
        <w:t xml:space="preserve">предоставлении субсидии из бюджета Тымовского </w:t>
      </w:r>
      <w:r w:rsidR="002C07FC" w:rsidRPr="00B123D2">
        <w:rPr>
          <w:color w:val="000000" w:themeColor="text1"/>
        </w:rPr>
        <w:br/>
        <w:t>муниципального округа 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Тымовского муниципального округа</w:t>
      </w:r>
      <w:r w:rsidR="002C07FC" w:rsidRPr="00B123D2">
        <w:rPr>
          <w:b/>
        </w:rPr>
        <w:t xml:space="preserve"> </w:t>
      </w:r>
      <w:r w:rsidR="00262D8C" w:rsidRPr="00B123D2">
        <w:t>(далее – Заявление) по Форме № 2 к настоящему Порядку;</w:t>
      </w:r>
    </w:p>
    <w:p w14:paraId="1FD2F215" w14:textId="53EF86D6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t>б)</w:t>
      </w:r>
      <w:r w:rsidR="00262D8C" w:rsidRPr="00B123D2">
        <w:t xml:space="preserve"> </w:t>
      </w:r>
      <w:r w:rsidRPr="00B123D2">
        <w:rPr>
          <w:rFonts w:eastAsia="Calibri"/>
          <w:color w:val="000000" w:themeColor="text1"/>
        </w:rPr>
        <w:t>расчет размера субсидии, произведенный на основании документов, подтверждающих фактически понесенные расходы за период, предъявляемый к возмещению, в произвольной форме;</w:t>
      </w:r>
    </w:p>
    <w:p w14:paraId="64DD2CCF" w14:textId="6380450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в) при проведении работ по капитальному ремонту общего имущества в многоквартирном доме, получатель субсидии дополнительно предоставляет следующие документы:</w:t>
      </w:r>
    </w:p>
    <w:p w14:paraId="140CE1A3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lastRenderedPageBreak/>
        <w:t>- копию решения общего собрания собственников помещений в многоквартирном доме о проведении ремонта общего имущества в этом многоквартирном доме, оформленного в соответствии с требованиями, установленными частью 5 статьи 189 Жилищного кодекса Российской Федерации, подтверждающее принятие решения общим собранием собственников помещений в многоквартирном доме о проведении ремонта общего имущества в этом многоквартирном доме;</w:t>
      </w:r>
    </w:p>
    <w:p w14:paraId="184D501B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и протоколов вскрытия конвертов и комиссионного отбора подрядных организаций на капитальный ремонт общего имущества многоквартирного дома, расположенного на территории МО «</w:t>
      </w:r>
      <w:r w:rsidRPr="00B123D2">
        <w:rPr>
          <w:color w:val="000000" w:themeColor="text1"/>
        </w:rPr>
        <w:t>Тымовский</w:t>
      </w:r>
      <w:r w:rsidRPr="00B123D2">
        <w:rPr>
          <w:rFonts w:eastAsia="Calibri"/>
          <w:color w:val="000000" w:themeColor="text1"/>
        </w:rPr>
        <w:t xml:space="preserve"> городской округ», проведенного в порядке, утвержденном постановлением администрации МО «</w:t>
      </w:r>
      <w:r w:rsidRPr="00B123D2">
        <w:rPr>
          <w:color w:val="000000" w:themeColor="text1"/>
        </w:rPr>
        <w:t>Тымовский</w:t>
      </w:r>
      <w:r w:rsidRPr="00B123D2">
        <w:rPr>
          <w:rFonts w:eastAsia="Calibri"/>
          <w:color w:val="000000" w:themeColor="text1"/>
        </w:rPr>
        <w:t xml:space="preserve"> городской округ»;</w:t>
      </w:r>
    </w:p>
    <w:p w14:paraId="6906E4A3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договора подряда между получателем субсидии и подрядной организацией либо трехстороннего договора подряда на проведение ремонта с приложениями (проектная документация, ведомость согласования цены договора (контракта), график производства работ);</w:t>
      </w:r>
    </w:p>
    <w:p w14:paraId="487E3055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акта о приемке выполненных работ (форма КС-2), в том числе подписанных собственником помещений в многоквартирном доме, уполномоченным решением собрания участвовать в приемке выполненных работ по капитальному ремонту, в том числе подписывать соответствующие акты;</w:t>
      </w:r>
    </w:p>
    <w:p w14:paraId="2C111508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справки о стоимости выполненных работ и затрат (форма КС-3);</w:t>
      </w:r>
    </w:p>
    <w:p w14:paraId="266099D1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счета на оплату;</w:t>
      </w:r>
    </w:p>
    <w:p w14:paraId="62F9AC75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счета-фактуры (при наличии);</w:t>
      </w:r>
    </w:p>
    <w:p w14:paraId="1F59F3ED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заключения о достоверности определения сметной стоимости объекта, подлежащего капитальному ремонту.</w:t>
      </w:r>
    </w:p>
    <w:p w14:paraId="4C3D2F46" w14:textId="45FB317C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г) при осуществлении строительного контроля:</w:t>
      </w:r>
    </w:p>
    <w:p w14:paraId="624B6C11" w14:textId="3D3C3FAE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1. организацией, с которой у получателя субсидии заключен договор на осуществление строительного контроля:</w:t>
      </w:r>
    </w:p>
    <w:p w14:paraId="027DA7A3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договора (контракта, трехстороннего договора подряда) на осуществление строительного контроля с приложениями;</w:t>
      </w:r>
    </w:p>
    <w:p w14:paraId="2994DB6D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акта о приемке выполненных работ;</w:t>
      </w:r>
    </w:p>
    <w:p w14:paraId="4EB2BBD1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счета на оплату;</w:t>
      </w:r>
    </w:p>
    <w:p w14:paraId="39DC1BE4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счета-фактуры (при наличии);</w:t>
      </w:r>
    </w:p>
    <w:p w14:paraId="4C26C0EF" w14:textId="39ED8516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2.  получателем субсидии самостоятельно:</w:t>
      </w:r>
    </w:p>
    <w:p w14:paraId="05C47921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решения общего собрания собственников помещений в многоквартирном доме о выборе получателя субсидии в качестве организации, осуществляющей строительный контроль за выполнением работ по капитальному ремонту общего имущества в многоквартирном доме;</w:t>
      </w:r>
    </w:p>
    <w:p w14:paraId="5D679478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выписки из реестра членов саморегулируемой организации, подтверждающей членство получателя субсидии в саморегулируемой организации;</w:t>
      </w:r>
    </w:p>
    <w:p w14:paraId="69B7A33F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уведомления о включении сведений о специалистах получателя субсидии в Национальный реестр специалистов в области строительства;</w:t>
      </w:r>
    </w:p>
    <w:p w14:paraId="44FE980E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приказ о назначении ответственных лиц получателя субсидии по строительному контролю за выполнением работ по капитальному ремонту общего имущества в многоквартирном доме;</w:t>
      </w:r>
    </w:p>
    <w:p w14:paraId="761C27B3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расчет размера затрат на проведение строительного контроля;</w:t>
      </w:r>
    </w:p>
    <w:p w14:paraId="312BFD55" w14:textId="77777777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счет на оплату;</w:t>
      </w:r>
    </w:p>
    <w:p w14:paraId="7FA270BB" w14:textId="0C3F991C" w:rsidR="008F55BD" w:rsidRPr="00B123D2" w:rsidRDefault="008F55BD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акт выполненных работ, подписанный получателем субсидии и лицом, уполномоченным осуществлять строительный контроль;</w:t>
      </w:r>
    </w:p>
    <w:p w14:paraId="2091EC15" w14:textId="75F68125" w:rsidR="00A15865" w:rsidRPr="00B123D2" w:rsidRDefault="00A15865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д) при разработке проектной документации:</w:t>
      </w:r>
    </w:p>
    <w:p w14:paraId="191AB600" w14:textId="77777777" w:rsidR="00A15865" w:rsidRPr="00B123D2" w:rsidRDefault="00A15865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 xml:space="preserve">- копию решения общего собрания собственников помещений в многоквартирном доме о разработке проектной документации на проведение ремонта общего имущества в этом многоквартирном доме, оформленного в соответствии с требованиями, </w:t>
      </w:r>
      <w:r w:rsidRPr="00B123D2">
        <w:rPr>
          <w:rFonts w:eastAsia="Calibri"/>
          <w:color w:val="000000" w:themeColor="text1"/>
        </w:rPr>
        <w:lastRenderedPageBreak/>
        <w:t>установленными частью 5 статьи 189 Жилищного кодекса Российской Федерации, подтверждающего принятие решения общим собранием собственников помещений в многоквартирном доме о разработке проектной документации на проведение ремонта;</w:t>
      </w:r>
    </w:p>
    <w:p w14:paraId="30C4E5B5" w14:textId="77777777" w:rsidR="00A15865" w:rsidRPr="00B123D2" w:rsidRDefault="00A15865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договора подряда между получателем субсидии и подрядной организацией на разработку проектной документации с приложениями;</w:t>
      </w:r>
    </w:p>
    <w:p w14:paraId="0CAD2414" w14:textId="77777777" w:rsidR="00A15865" w:rsidRPr="00B123D2" w:rsidRDefault="00A15865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акта о приемке выполненных работ;</w:t>
      </w:r>
    </w:p>
    <w:p w14:paraId="694DC624" w14:textId="77777777" w:rsidR="00A15865" w:rsidRPr="00B123D2" w:rsidRDefault="00A15865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счета на оплату;</w:t>
      </w:r>
    </w:p>
    <w:p w14:paraId="67B739BA" w14:textId="507D0685" w:rsidR="00A15865" w:rsidRPr="00B123D2" w:rsidRDefault="00A15865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счета-фактуры (при наличии);</w:t>
      </w:r>
    </w:p>
    <w:p w14:paraId="44485E00" w14:textId="6C50635B" w:rsidR="00A15865" w:rsidRPr="00B123D2" w:rsidRDefault="00A004AE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е</w:t>
      </w:r>
      <w:r w:rsidR="00A15865" w:rsidRPr="00B123D2">
        <w:rPr>
          <w:rFonts w:eastAsia="Calibri"/>
          <w:color w:val="000000" w:themeColor="text1"/>
        </w:rPr>
        <w:t>) при осуществлении функций технического заказчика:</w:t>
      </w:r>
    </w:p>
    <w:p w14:paraId="274AF14E" w14:textId="77777777" w:rsidR="00A15865" w:rsidRPr="00B123D2" w:rsidRDefault="00A15865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ю договора на выполнение функций технического заказчика с приложением;</w:t>
      </w:r>
    </w:p>
    <w:p w14:paraId="238F6397" w14:textId="5EE845CC" w:rsidR="00262D8C" w:rsidRPr="00B123D2" w:rsidRDefault="00A15865" w:rsidP="00A158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123D2">
        <w:rPr>
          <w:rFonts w:eastAsia="Calibri"/>
          <w:color w:val="000000" w:themeColor="text1"/>
        </w:rPr>
        <w:t>- копии документов, подтверждающих оплату выполненных работ.</w:t>
      </w:r>
    </w:p>
    <w:p w14:paraId="38C46285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Все представленные документы (копии документов) должны быть заверены подписью и печатью (при наличии) получателя субсидии. Ответственность за комплектность, полноту и достоверность представляемых документов несет получатель субсидии. </w:t>
      </w:r>
    </w:p>
    <w:p w14:paraId="61045D35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Документы подписываются усиленной квалификационной электронной подписью получателя субсидии или уполномоченного лица. </w:t>
      </w:r>
    </w:p>
    <w:p w14:paraId="7F78B2BC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546DD97F" w14:textId="2B39ADA2" w:rsidR="00262D8C" w:rsidRPr="00B123D2" w:rsidRDefault="007531E4" w:rsidP="00262D8C">
      <w:pPr>
        <w:autoSpaceDE w:val="0"/>
        <w:autoSpaceDN w:val="0"/>
        <w:adjustRightInd w:val="0"/>
        <w:ind w:firstLine="709"/>
        <w:jc w:val="both"/>
      </w:pPr>
      <w:r w:rsidRPr="00B123D2">
        <w:t>3.3</w:t>
      </w:r>
      <w:r w:rsidR="00262D8C" w:rsidRPr="00B123D2">
        <w:t>. Рассмотрение представленных документов производится в течение 10 рабочих дней с даты их регистрации.</w:t>
      </w:r>
    </w:p>
    <w:p w14:paraId="153DB914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Основаниями для отказа получателю Субсидии в предоставлении Субсидии являются:</w:t>
      </w:r>
    </w:p>
    <w:p w14:paraId="7BF1E2DE" w14:textId="0EFF67CE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- несоответствие представленных получателем Субсидии документов требованиям, указанным в пункте </w:t>
      </w:r>
      <w:r w:rsidR="0092227E" w:rsidRPr="00B123D2">
        <w:t>2.6</w:t>
      </w:r>
      <w:r w:rsidRPr="00B123D2">
        <w:t xml:space="preserve"> настоящего Порядка или непредставление (предоставление не в полном объеме) указанных документов;</w:t>
      </w:r>
    </w:p>
    <w:p w14:paraId="09995E1B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- установление факта недостоверности представленной получателем Субсидии информации.</w:t>
      </w:r>
    </w:p>
    <w:p w14:paraId="5BBBE43C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В случае принятия решения об отказе в предоставлении Субсидии Администрация в течение 5 дней направляет получателю Субсидии письменное уведомление с указанием причин отказа.</w:t>
      </w:r>
    </w:p>
    <w:p w14:paraId="63D94281" w14:textId="77777777" w:rsidR="001D0281" w:rsidRPr="00B123D2" w:rsidRDefault="00262D8C" w:rsidP="001D0281">
      <w:pPr>
        <w:spacing w:line="288" w:lineRule="atLeast"/>
        <w:ind w:firstLine="709"/>
        <w:jc w:val="both"/>
        <w:rPr>
          <w:color w:val="000000" w:themeColor="text1"/>
        </w:rPr>
      </w:pPr>
      <w:r w:rsidRPr="00B123D2">
        <w:t xml:space="preserve">3.4. </w:t>
      </w:r>
      <w:r w:rsidR="001D0281" w:rsidRPr="00B123D2">
        <w:rPr>
          <w:color w:val="000000" w:themeColor="text1"/>
        </w:rPr>
        <w:t xml:space="preserve">Размер предоставляемой субсидии составляет 100 процентов от фактических и документально подтвержденных затрат субъекта на </w:t>
      </w:r>
      <w:r w:rsidR="001D0281" w:rsidRPr="00B123D2">
        <w:rPr>
          <w:rFonts w:eastAsia="Calibri"/>
          <w:color w:val="000000" w:themeColor="text1"/>
        </w:rPr>
        <w:t>капитальный ремонт жилищного фонда, расположенного на территории МО «</w:t>
      </w:r>
      <w:r w:rsidR="001D0281" w:rsidRPr="00B123D2">
        <w:rPr>
          <w:color w:val="000000" w:themeColor="text1"/>
        </w:rPr>
        <w:t>Тымовский</w:t>
      </w:r>
      <w:r w:rsidR="001D0281" w:rsidRPr="00B123D2">
        <w:rPr>
          <w:rFonts w:eastAsia="Calibri"/>
          <w:color w:val="000000" w:themeColor="text1"/>
        </w:rPr>
        <w:t xml:space="preserve"> городской округ», в соответствии с проектно-сметной документацией, прошедшей проверку достоверности сметной стоимости,</w:t>
      </w:r>
      <w:r w:rsidR="001D0281" w:rsidRPr="00B123D2">
        <w:rPr>
          <w:color w:val="000000" w:themeColor="text1"/>
        </w:rPr>
        <w:t xml:space="preserve"> и рассчитывается по формуле:</w:t>
      </w:r>
    </w:p>
    <w:p w14:paraId="20D944C4" w14:textId="77777777" w:rsidR="001D0281" w:rsidRPr="00B123D2" w:rsidRDefault="001D0281" w:rsidP="001D02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14:paraId="4A2FD298" w14:textId="77777777" w:rsidR="001D0281" w:rsidRPr="00B123D2" w:rsidRDefault="001D0281" w:rsidP="001D02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spellStart"/>
      <w:r w:rsidRPr="00B123D2">
        <w:rPr>
          <w:rFonts w:eastAsia="Calibri"/>
          <w:color w:val="000000" w:themeColor="text1"/>
        </w:rPr>
        <w:t>S</w:t>
      </w:r>
      <w:r w:rsidRPr="00B123D2">
        <w:rPr>
          <w:rFonts w:eastAsia="Calibri"/>
          <w:color w:val="000000" w:themeColor="text1"/>
          <w:vertAlign w:val="subscript"/>
        </w:rPr>
        <w:t>i</w:t>
      </w:r>
      <w:proofErr w:type="spellEnd"/>
      <w:r w:rsidRPr="00B123D2">
        <w:rPr>
          <w:rFonts w:eastAsia="Calibri"/>
          <w:color w:val="000000" w:themeColor="text1"/>
        </w:rPr>
        <w:t xml:space="preserve"> = </w:t>
      </w:r>
      <w:proofErr w:type="spellStart"/>
      <w:r w:rsidRPr="00B123D2">
        <w:rPr>
          <w:rFonts w:eastAsia="Calibri"/>
          <w:color w:val="000000" w:themeColor="text1"/>
        </w:rPr>
        <w:t>V</w:t>
      </w:r>
      <w:r w:rsidRPr="00B123D2">
        <w:rPr>
          <w:rFonts w:eastAsia="Calibri"/>
          <w:color w:val="000000" w:themeColor="text1"/>
          <w:vertAlign w:val="subscript"/>
        </w:rPr>
        <w:t>i</w:t>
      </w:r>
      <w:proofErr w:type="spellEnd"/>
      <w:r w:rsidRPr="00B123D2">
        <w:rPr>
          <w:rFonts w:eastAsia="Calibri"/>
          <w:color w:val="000000" w:themeColor="text1"/>
        </w:rPr>
        <w:t xml:space="preserve"> + </w:t>
      </w:r>
      <w:proofErr w:type="spellStart"/>
      <w:r w:rsidRPr="00B123D2">
        <w:rPr>
          <w:rFonts w:eastAsia="Calibri"/>
          <w:color w:val="000000" w:themeColor="text1"/>
        </w:rPr>
        <w:t>V</w:t>
      </w:r>
      <w:r w:rsidRPr="00B123D2">
        <w:rPr>
          <w:rFonts w:eastAsia="Calibri"/>
          <w:color w:val="000000" w:themeColor="text1"/>
          <w:vertAlign w:val="subscript"/>
        </w:rPr>
        <w:t>i</w:t>
      </w:r>
      <w:proofErr w:type="spellEnd"/>
      <w:r w:rsidRPr="00B123D2">
        <w:rPr>
          <w:rFonts w:eastAsia="Calibri"/>
          <w:color w:val="000000" w:themeColor="text1"/>
        </w:rPr>
        <w:t xml:space="preserve"> + ..., где:</w:t>
      </w:r>
    </w:p>
    <w:p w14:paraId="27AEDE52" w14:textId="77777777" w:rsidR="001D0281" w:rsidRPr="00B123D2" w:rsidRDefault="001D0281" w:rsidP="001D02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14:paraId="7A93C61A" w14:textId="77777777" w:rsidR="001D0281" w:rsidRPr="00B123D2" w:rsidRDefault="001D0281" w:rsidP="001D02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spellStart"/>
      <w:r w:rsidRPr="00B123D2">
        <w:rPr>
          <w:rFonts w:eastAsia="Calibri"/>
          <w:color w:val="000000" w:themeColor="text1"/>
        </w:rPr>
        <w:t>S</w:t>
      </w:r>
      <w:r w:rsidRPr="00B123D2">
        <w:rPr>
          <w:rFonts w:eastAsia="Calibri"/>
          <w:color w:val="000000" w:themeColor="text1"/>
          <w:vertAlign w:val="subscript"/>
        </w:rPr>
        <w:t>i</w:t>
      </w:r>
      <w:proofErr w:type="spellEnd"/>
      <w:r w:rsidRPr="00B123D2">
        <w:rPr>
          <w:rFonts w:eastAsia="Calibri"/>
          <w:color w:val="000000" w:themeColor="text1"/>
        </w:rPr>
        <w:t xml:space="preserve"> - размер субсидии, предоставляемый одному получателю субсидии на (рублей);</w:t>
      </w:r>
    </w:p>
    <w:p w14:paraId="1223DD3E" w14:textId="77777777" w:rsidR="001D0281" w:rsidRPr="00B123D2" w:rsidRDefault="001D0281" w:rsidP="001D02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spellStart"/>
      <w:r w:rsidRPr="00B123D2">
        <w:rPr>
          <w:rFonts w:eastAsia="Calibri"/>
          <w:color w:val="000000" w:themeColor="text1"/>
        </w:rPr>
        <w:t>V</w:t>
      </w:r>
      <w:r w:rsidRPr="00B123D2">
        <w:rPr>
          <w:rFonts w:eastAsia="Calibri"/>
          <w:color w:val="000000" w:themeColor="text1"/>
          <w:vertAlign w:val="subscript"/>
        </w:rPr>
        <w:t>i</w:t>
      </w:r>
      <w:proofErr w:type="spellEnd"/>
      <w:r w:rsidRPr="00B123D2">
        <w:rPr>
          <w:rFonts w:eastAsia="Calibri"/>
          <w:color w:val="000000" w:themeColor="text1"/>
        </w:rPr>
        <w:t xml:space="preserve"> - принятые к возмещению затраты одного получателя субсидии, связанные с выполнением соответствующего вида работ (оказанием услуг) по капитальному ремонту жилищного фонда, расположенного на территории </w:t>
      </w:r>
      <w:r w:rsidRPr="00B123D2">
        <w:rPr>
          <w:color w:val="000000" w:themeColor="text1"/>
        </w:rPr>
        <w:t>Тымовского</w:t>
      </w:r>
      <w:r w:rsidRPr="00B123D2">
        <w:rPr>
          <w:rFonts w:eastAsia="Calibri"/>
          <w:color w:val="000000" w:themeColor="text1"/>
        </w:rPr>
        <w:t xml:space="preserve"> городского округа, по соответствующему виду работ (рублей).</w:t>
      </w:r>
    </w:p>
    <w:p w14:paraId="16C00E79" w14:textId="0D246ABF" w:rsidR="00262D8C" w:rsidRPr="00B123D2" w:rsidRDefault="00262D8C" w:rsidP="001D0281">
      <w:pPr>
        <w:autoSpaceDE w:val="0"/>
        <w:autoSpaceDN w:val="0"/>
        <w:adjustRightInd w:val="0"/>
        <w:ind w:firstLine="709"/>
        <w:jc w:val="both"/>
      </w:pPr>
      <w:r w:rsidRPr="00B123D2">
        <w:t xml:space="preserve">3.5. Перечисление Субсидии осуществляется не позднее 10 рабочего дня, следующего за днем принятия Администрацией по результатам рассмотрения документов, указанных в пункте </w:t>
      </w:r>
      <w:r w:rsidR="00B01A9E" w:rsidRPr="00B123D2">
        <w:t>2.6</w:t>
      </w:r>
      <w:r w:rsidRPr="00B123D2">
        <w:t xml:space="preserve"> настоящего Порядка, решения о перечислении Субсидии. Субсидия перечисляется на расчетный счет получателя Субсидии, указанный в Соглашении, открытый получателем Субсидии в учреждениях Центрального банка Российской Федерации или кредитных организациях.</w:t>
      </w:r>
    </w:p>
    <w:p w14:paraId="417E9E68" w14:textId="255278AC" w:rsidR="001864A5" w:rsidRPr="00B123D2" w:rsidRDefault="00262D8C" w:rsidP="005C5299">
      <w:pPr>
        <w:spacing w:line="288" w:lineRule="atLeast"/>
        <w:ind w:firstLine="709"/>
        <w:jc w:val="both"/>
      </w:pPr>
      <w:r w:rsidRPr="00B123D2">
        <w:lastRenderedPageBreak/>
        <w:t xml:space="preserve">3.6. </w:t>
      </w:r>
      <w:r w:rsidR="001864A5" w:rsidRPr="00B123D2">
        <w:t>Планируемым р</w:t>
      </w:r>
      <w:r w:rsidR="005C5299" w:rsidRPr="00B123D2">
        <w:t>езультатом предоставления субсидии</w:t>
      </w:r>
      <w:r w:rsidR="001864A5" w:rsidRPr="00B123D2">
        <w:t>, под которым понимается результат деятельности получателя субсидии,</w:t>
      </w:r>
      <w:r w:rsidR="005C5299" w:rsidRPr="00B123D2">
        <w:t xml:space="preserve"> является </w:t>
      </w:r>
      <w:r w:rsidR="001864A5" w:rsidRPr="00B123D2">
        <w:t xml:space="preserve">«Выполнены мероприятия по капитальному ремонту </w:t>
      </w:r>
      <w:r w:rsidR="0087533A" w:rsidRPr="00B123D2">
        <w:t xml:space="preserve">общего имущества </w:t>
      </w:r>
      <w:r w:rsidR="001864A5" w:rsidRPr="00B123D2">
        <w:t>многоквартирны</w:t>
      </w:r>
      <w:r w:rsidR="0087533A" w:rsidRPr="00B123D2">
        <w:t>х домов</w:t>
      </w:r>
      <w:r w:rsidR="001864A5" w:rsidRPr="00B123D2">
        <w:t>».</w:t>
      </w:r>
    </w:p>
    <w:p w14:paraId="3A83126A" w14:textId="4281C80D" w:rsidR="005C5299" w:rsidRPr="00B123D2" w:rsidRDefault="001864A5" w:rsidP="005C5299">
      <w:pPr>
        <w:spacing w:line="288" w:lineRule="atLeast"/>
        <w:ind w:firstLine="709"/>
        <w:jc w:val="both"/>
      </w:pPr>
      <w:r w:rsidRPr="00B123D2">
        <w:t xml:space="preserve">Количественное значение показателя и точная дата, необходимые для достижения результата предоставления субсидии, устанавливаются Администрацией в Соглашении индивидуально для каждого получателя субсидии согласно данным заявки. </w:t>
      </w:r>
    </w:p>
    <w:p w14:paraId="24DE72AB" w14:textId="49BEDF23" w:rsidR="00262D8C" w:rsidRPr="00B123D2" w:rsidRDefault="00262D8C" w:rsidP="005C5299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4E1C2B2" w14:textId="77777777" w:rsidR="00262D8C" w:rsidRPr="00B123D2" w:rsidRDefault="00262D8C" w:rsidP="002329F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123D2">
        <w:rPr>
          <w:b/>
          <w:bCs/>
        </w:rPr>
        <w:t>4. Требования к отчетности</w:t>
      </w:r>
    </w:p>
    <w:p w14:paraId="63F6DF75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</w:p>
    <w:p w14:paraId="10E77F92" w14:textId="73CBC858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4.1. </w:t>
      </w:r>
      <w:r w:rsidR="00740028" w:rsidRPr="00B123D2">
        <w:t>Достижение результата</w:t>
      </w:r>
      <w:r w:rsidRPr="00B123D2">
        <w:t xml:space="preserve"> </w:t>
      </w:r>
      <w:r w:rsidR="00740028" w:rsidRPr="00B123D2">
        <w:t>предоставления</w:t>
      </w:r>
      <w:r w:rsidRPr="00B123D2">
        <w:t xml:space="preserve"> </w:t>
      </w:r>
      <w:r w:rsidRPr="00B123D2">
        <w:rPr>
          <w:lang w:val="en-US"/>
        </w:rPr>
        <w:t>C</w:t>
      </w:r>
      <w:r w:rsidRPr="00B123D2">
        <w:t xml:space="preserve">убсидии оценивается Администрацией </w:t>
      </w:r>
      <w:r w:rsidR="00740028" w:rsidRPr="00B123D2">
        <w:t>исходя из</w:t>
      </w:r>
      <w:r w:rsidRPr="00B123D2">
        <w:t xml:space="preserve"> достижения </w:t>
      </w:r>
      <w:r w:rsidR="00740028" w:rsidRPr="00B123D2">
        <w:t>значения, определенного в Соглашении,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 w:rsidRPr="00B123D2">
        <w:t xml:space="preserve"> </w:t>
      </w:r>
      <w:r w:rsidR="00174419" w:rsidRPr="00B123D2">
        <w:t>–</w:t>
      </w:r>
      <w:r w:rsidRPr="00B123D2">
        <w:t xml:space="preserve"> </w:t>
      </w:r>
      <w:r w:rsidR="00174419" w:rsidRPr="00B123D2">
        <w:t>«Выполнены мероприятия по капитальному ремонту общего имущества в многоквартирных домах»</w:t>
      </w:r>
      <w:r w:rsidRPr="00B123D2">
        <w:t>.</w:t>
      </w:r>
    </w:p>
    <w:p w14:paraId="1C15C561" w14:textId="146805EA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 xml:space="preserve">4.2. Получатель </w:t>
      </w:r>
      <w:r w:rsidRPr="00B123D2">
        <w:rPr>
          <w:lang w:val="en-US"/>
        </w:rPr>
        <w:t>C</w:t>
      </w:r>
      <w:r w:rsidRPr="00B123D2">
        <w:t xml:space="preserve">убсидии ежеквартально до 10 числа месяца, следующего за отчетным кварталом предоставления </w:t>
      </w:r>
      <w:r w:rsidRPr="00B123D2">
        <w:rPr>
          <w:lang w:val="en-US"/>
        </w:rPr>
        <w:t>C</w:t>
      </w:r>
      <w:r w:rsidRPr="00B123D2">
        <w:t xml:space="preserve">убсидии, предоставляет в подсистеме «Электронный бюджет» отчет о достижении значений результатов предоставления субсидии по форме, установленной финансовым управлением Тымовского муниципального округа для Соглашения о предоставлении </w:t>
      </w:r>
      <w:r w:rsidRPr="00B123D2">
        <w:rPr>
          <w:lang w:val="en-US"/>
        </w:rPr>
        <w:t>C</w:t>
      </w:r>
      <w:r w:rsidRPr="00B123D2">
        <w:t>убсидии из бюджета Тымовского муниципального округа.</w:t>
      </w:r>
    </w:p>
    <w:p w14:paraId="033D5D7F" w14:textId="77777777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</w:pPr>
      <w:r w:rsidRPr="00B123D2">
        <w:t xml:space="preserve">4.3. Проверка и принятие представленных получателем субсидии отчетов осуществляется администрацией в течение 10 рабочих дней после их предоставления. </w:t>
      </w:r>
    </w:p>
    <w:p w14:paraId="64388104" w14:textId="77777777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</w:pPr>
      <w:r w:rsidRPr="00B123D2">
        <w:t>В случае установления факта недостоверности представленной информации и (или) представления указанной информации не в полном объеме направляет требование о доработке отчета с указанием причин, послуживших основанием для необходимости их доработки.</w:t>
      </w:r>
    </w:p>
    <w:p w14:paraId="66BA52EA" w14:textId="77777777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</w:pPr>
      <w:r w:rsidRPr="00B123D2">
        <w:t>Получатели субсидии в срок, не превышающий 5 рабочих дней со дня получения требования о необходимости доработки отчета, вносит в него изменения и направляет доработанный отчет в администрацию.</w:t>
      </w:r>
    </w:p>
    <w:p w14:paraId="150BD166" w14:textId="77777777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</w:pPr>
      <w:r w:rsidRPr="00B123D2">
        <w:t>Администрация проверяет доработанный отчет в порядке, предусмотренном настоящим пунктом.</w:t>
      </w:r>
    </w:p>
    <w:p w14:paraId="016CE93C" w14:textId="707FC626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</w:pPr>
      <w:r w:rsidRPr="00B123D2">
        <w:t xml:space="preserve">4.4. </w:t>
      </w:r>
      <w:r w:rsidRPr="00B123D2">
        <w:rPr>
          <w:rFonts w:eastAsiaTheme="minorEastAsia"/>
        </w:rPr>
        <w:t xml:space="preserve">Администрация осуществляет проверку соблюдения получателем порядка и условий предоставления субсидии, в том числе в части достижения результатов предоставления субсидии. </w:t>
      </w:r>
    </w:p>
    <w:p w14:paraId="4A3C5898" w14:textId="77777777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rPr>
          <w:rFonts w:eastAsiaTheme="minorEastAsia"/>
        </w:rPr>
        <w:t>Получатель субсидии обязан не препятствовать контролирующим органам при проведении контрольных мероприятий,</w:t>
      </w:r>
      <w:r w:rsidRPr="00B123D2">
        <w:rPr>
          <w:rFonts w:eastAsia="Calibri"/>
        </w:rPr>
        <w:t xml:space="preserve"> в том числе с выездом на места в части:</w:t>
      </w:r>
    </w:p>
    <w:p w14:paraId="081FA919" w14:textId="77777777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rPr>
          <w:rFonts w:eastAsia="Calibri"/>
        </w:rPr>
        <w:t>- планирования работ по капитальному ремонту многоквартирных домов, муниципальных общежитий, муниципальных квартир;</w:t>
      </w:r>
    </w:p>
    <w:p w14:paraId="41A6D5E9" w14:textId="77777777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rPr>
          <w:rFonts w:eastAsia="Calibri"/>
        </w:rPr>
        <w:t>- хода проведения капитального ремонта многоквартирных домов, муниципальных общежитий, муниципальных квартир;</w:t>
      </w:r>
    </w:p>
    <w:p w14:paraId="38691D78" w14:textId="77777777" w:rsidR="00F64801" w:rsidRPr="00B123D2" w:rsidRDefault="00F64801" w:rsidP="00F6480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rPr>
          <w:rFonts w:eastAsia="Calibri"/>
        </w:rPr>
        <w:t>- результата проведения ремонта многоквартирных домов, муниципальных общежитий, муниципальных квартир.</w:t>
      </w:r>
    </w:p>
    <w:p w14:paraId="0A41DCB4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</w:p>
    <w:p w14:paraId="1BBC9D4A" w14:textId="77777777" w:rsidR="00262D8C" w:rsidRPr="00B123D2" w:rsidRDefault="00262D8C" w:rsidP="002329F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123D2">
        <w:rPr>
          <w:b/>
          <w:bCs/>
        </w:rPr>
        <w:t>5. Контроль за соблюдением условий, целей и порядка предоставления субсидии и ответственность за их нарушение</w:t>
      </w:r>
    </w:p>
    <w:p w14:paraId="2DEAE6B1" w14:textId="77777777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</w:p>
    <w:p w14:paraId="27A0E0BB" w14:textId="77777777" w:rsidR="00262D8C" w:rsidRPr="00B123D2" w:rsidRDefault="00262D8C" w:rsidP="00262D8C">
      <w:pPr>
        <w:pStyle w:val="a9"/>
        <w:ind w:left="0" w:firstLine="709"/>
        <w:jc w:val="both"/>
      </w:pPr>
      <w:r w:rsidRPr="00B123D2">
        <w:t>5.1. Администрация осуществляет в отношении получателя Субсидии проверку соблюдения им порядка и условий предоставления Субсидии, в том числе в части достижения результатов ее предоставления.</w:t>
      </w:r>
    </w:p>
    <w:p w14:paraId="61DA23E6" w14:textId="77678093" w:rsidR="00262D8C" w:rsidRPr="00B123D2" w:rsidRDefault="00262D8C" w:rsidP="00262D8C">
      <w:pPr>
        <w:autoSpaceDE w:val="0"/>
        <w:autoSpaceDN w:val="0"/>
        <w:adjustRightInd w:val="0"/>
        <w:ind w:firstLine="709"/>
        <w:jc w:val="both"/>
      </w:pPr>
      <w:r w:rsidRPr="00B123D2">
        <w:t>Органы муниципального финансового контроля в рамках реализации настоящего Порядка проводят проверки в соответствии со статьями 268.1 и 269.2 Бюджетного кодекса РФ.</w:t>
      </w:r>
    </w:p>
    <w:p w14:paraId="58BC8E46" w14:textId="60549313" w:rsidR="003A08AF" w:rsidRPr="00B123D2" w:rsidRDefault="003A08AF" w:rsidP="00262D8C">
      <w:pPr>
        <w:autoSpaceDE w:val="0"/>
        <w:autoSpaceDN w:val="0"/>
        <w:adjustRightInd w:val="0"/>
        <w:ind w:firstLine="709"/>
        <w:jc w:val="both"/>
      </w:pPr>
      <w:r w:rsidRPr="00B123D2">
        <w:lastRenderedPageBreak/>
        <w:t>5.2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,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B788700" w14:textId="3A4073C8" w:rsidR="003A08AF" w:rsidRPr="00B123D2" w:rsidRDefault="003A08AF" w:rsidP="003A08AF">
      <w:pPr>
        <w:suppressAutoHyphens/>
        <w:ind w:firstLine="709"/>
        <w:jc w:val="both"/>
      </w:pPr>
      <w:r w:rsidRPr="00B123D2">
        <w:t>5.3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7FADEE01" w14:textId="32F9F346" w:rsidR="00262D8C" w:rsidRPr="00B123D2" w:rsidRDefault="0041147F" w:rsidP="00262D8C">
      <w:pPr>
        <w:autoSpaceDE w:val="0"/>
        <w:autoSpaceDN w:val="0"/>
        <w:adjustRightInd w:val="0"/>
        <w:ind w:firstLine="709"/>
        <w:jc w:val="both"/>
      </w:pPr>
      <w:r w:rsidRPr="00B123D2">
        <w:t>5.4</w:t>
      </w:r>
      <w:r w:rsidR="00262D8C" w:rsidRPr="00B123D2">
        <w:t xml:space="preserve">. В случае нарушения Заявителем условий предоставления Субсидии, </w:t>
      </w:r>
      <w:proofErr w:type="spellStart"/>
      <w:r w:rsidR="00262D8C" w:rsidRPr="00B123D2">
        <w:t>недостижения</w:t>
      </w:r>
      <w:proofErr w:type="spellEnd"/>
      <w:r w:rsidR="00262D8C" w:rsidRPr="00B123D2">
        <w:t xml:space="preserve"> Заявителем значений результатов предоставления Субсидии, установленных в соответствии с настоящим Порядком, выявленных в том числе по фактам проверок Администрацией и органом муниципального финансового контроля Тымовского муниципального округа, Заявитель обязан возвратить в бюджет Тымовского муниципального округа денежные средства, перечисленные ему в виде Субсидии, в течение 15 календарных дней с момента получения от органов местного самоуправления Тымовского муниципального округа требования о возврате Субсидии.</w:t>
      </w:r>
    </w:p>
    <w:p w14:paraId="4E909F0A" w14:textId="6383D2A9" w:rsidR="00262D8C" w:rsidRPr="00B123D2" w:rsidRDefault="0041147F" w:rsidP="00262D8C">
      <w:pPr>
        <w:autoSpaceDE w:val="0"/>
        <w:autoSpaceDN w:val="0"/>
        <w:adjustRightInd w:val="0"/>
        <w:ind w:firstLine="709"/>
        <w:jc w:val="both"/>
      </w:pPr>
      <w:r w:rsidRPr="00B123D2">
        <w:t>5.5</w:t>
      </w:r>
      <w:r w:rsidR="00262D8C" w:rsidRPr="00B123D2">
        <w:t>. Средства Субсидии, невозвращенные в добровольном порядке, подлежат взысканию Администрацией в соответствии с действующим законодательством и условиями заключенного Соглашения в судебном порядке.</w:t>
      </w:r>
    </w:p>
    <w:p w14:paraId="1D321415" w14:textId="7F10E77C" w:rsidR="00262D8C" w:rsidRPr="00B123D2" w:rsidRDefault="0041147F" w:rsidP="00262D8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t>5.6</w:t>
      </w:r>
      <w:r w:rsidR="00262D8C" w:rsidRPr="00B123D2">
        <w:t xml:space="preserve">. </w:t>
      </w:r>
      <w:r w:rsidR="00262D8C" w:rsidRPr="00B123D2">
        <w:rPr>
          <w:rFonts w:eastAsia="Calibri"/>
        </w:rPr>
        <w:t>Средства, источником финансового обеспечения которых являются остатки Субсидии, не использованные в отчетном финансовом году, при наличии потребности в указанных средствах могут быть направлены на цели, предусмотренные настоящим порядком и Соглашением.</w:t>
      </w:r>
    </w:p>
    <w:p w14:paraId="25392E1E" w14:textId="77777777" w:rsidR="00262D8C" w:rsidRPr="00B123D2" w:rsidRDefault="00262D8C" w:rsidP="00262D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rPr>
          <w:rFonts w:eastAsia="Calibri"/>
        </w:rPr>
        <w:t xml:space="preserve">Решение об использовании остатков средств Субсидии в следующем финансовом году принимается по согласованию с финансовым управлением </w:t>
      </w:r>
      <w:r w:rsidRPr="00B123D2">
        <w:t xml:space="preserve">Тымовского муниципального округа </w:t>
      </w:r>
      <w:r w:rsidRPr="00B123D2">
        <w:rPr>
          <w:rFonts w:eastAsia="Calibri"/>
        </w:rPr>
        <w:t>в форме муниципального правового акта Администрации.</w:t>
      </w:r>
    </w:p>
    <w:p w14:paraId="1DAAE920" w14:textId="77777777" w:rsidR="00262D8C" w:rsidRPr="00B123D2" w:rsidRDefault="00262D8C" w:rsidP="00262D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rPr>
          <w:rFonts w:eastAsia="Calibri"/>
        </w:rPr>
        <w:t xml:space="preserve">В случаях, предусмотренных Соглашением, остатки Субсидии, не использованные в отчетном финансовом году, подлежат возврату в бюджет </w:t>
      </w:r>
      <w:r w:rsidRPr="00B123D2">
        <w:t>Тымовского муниципального округа</w:t>
      </w:r>
      <w:r w:rsidRPr="00B123D2">
        <w:rPr>
          <w:rFonts w:eastAsia="Calibri"/>
        </w:rPr>
        <w:t>:</w:t>
      </w:r>
    </w:p>
    <w:p w14:paraId="40BE3B41" w14:textId="77777777" w:rsidR="00262D8C" w:rsidRPr="00B123D2" w:rsidRDefault="00262D8C" w:rsidP="00262D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rPr>
          <w:rFonts w:eastAsia="Calibri"/>
        </w:rPr>
        <w:t xml:space="preserve">- до 25 декабря текущего финансового года; </w:t>
      </w:r>
    </w:p>
    <w:p w14:paraId="5CF40327" w14:textId="77777777" w:rsidR="00262D8C" w:rsidRPr="00B123D2" w:rsidRDefault="00262D8C" w:rsidP="00262D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3D2">
        <w:rPr>
          <w:rFonts w:eastAsia="Calibri"/>
        </w:rPr>
        <w:t>- не позднее 10 (десяти) рабочих дней со дня установления отсутствия потребности в Субсидии.</w:t>
      </w:r>
    </w:p>
    <w:p w14:paraId="40211712" w14:textId="30C293FF" w:rsidR="00262D8C" w:rsidRPr="00B123D2" w:rsidRDefault="0041147F" w:rsidP="00262D8C">
      <w:pPr>
        <w:autoSpaceDE w:val="0"/>
        <w:autoSpaceDN w:val="0"/>
        <w:adjustRightInd w:val="0"/>
        <w:ind w:firstLine="709"/>
        <w:jc w:val="both"/>
      </w:pPr>
      <w:r w:rsidRPr="00B123D2">
        <w:t>5.7</w:t>
      </w:r>
      <w:r w:rsidR="00262D8C" w:rsidRPr="00B123D2">
        <w:t>. Решения, принятые органами местного самоуправления Тымовского муниципального округа по вопросам, регулируемым настоящим порядком, могут быть обжалованы в досудебном и судебном порядке в соответствии с действующим законодательством.</w:t>
      </w:r>
      <w:r w:rsidR="00294F96" w:rsidRPr="00B123D2">
        <w:t xml:space="preserve"> </w:t>
      </w:r>
    </w:p>
    <w:p w14:paraId="4FAABA70" w14:textId="04745EB5" w:rsidR="00294F96" w:rsidRPr="00B123D2" w:rsidRDefault="0041147F" w:rsidP="00294F9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23D2">
        <w:rPr>
          <w:rFonts w:ascii="Times New Roman" w:hAnsi="Times New Roman" w:cs="Times New Roman"/>
          <w:sz w:val="24"/>
          <w:szCs w:val="24"/>
        </w:rPr>
        <w:t>5.8</w:t>
      </w:r>
      <w:r w:rsidR="00294F96" w:rsidRPr="00B123D2">
        <w:rPr>
          <w:rFonts w:ascii="Times New Roman" w:hAnsi="Times New Roman" w:cs="Times New Roman"/>
          <w:sz w:val="24"/>
          <w:szCs w:val="24"/>
        </w:rPr>
        <w:t>. Заявители в соответствии с законодательством Российской Федерации несут ответственность за целевое использование Субсидии и достоверности предоставляемых сведений.</w:t>
      </w:r>
    </w:p>
    <w:p w14:paraId="46CD7EC6" w14:textId="3E6E9286" w:rsidR="00294F96" w:rsidRPr="00B123D2" w:rsidRDefault="00294F96" w:rsidP="00262D8C">
      <w:pPr>
        <w:autoSpaceDE w:val="0"/>
        <w:autoSpaceDN w:val="0"/>
        <w:adjustRightInd w:val="0"/>
        <w:ind w:firstLine="709"/>
        <w:jc w:val="both"/>
      </w:pPr>
    </w:p>
    <w:p w14:paraId="57656555" w14:textId="77777777" w:rsidR="002329F2" w:rsidRDefault="002329F2">
      <w:pPr>
        <w:spacing w:after="200" w:line="276" w:lineRule="auto"/>
        <w:sectPr w:rsidR="002329F2" w:rsidSect="008F55BD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F806AE" w14:textId="57B43EBC" w:rsidR="00294F96" w:rsidRPr="00B123D2" w:rsidRDefault="00294F96">
      <w:pPr>
        <w:spacing w:after="200" w:line="276" w:lineRule="auto"/>
      </w:pPr>
    </w:p>
    <w:tbl>
      <w:tblPr>
        <w:tblStyle w:val="a8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62D8C" w:rsidRPr="00B123D2" w14:paraId="54E3EE5E" w14:textId="77777777" w:rsidTr="002329F2">
        <w:tc>
          <w:tcPr>
            <w:tcW w:w="4678" w:type="dxa"/>
          </w:tcPr>
          <w:p w14:paraId="2205CACF" w14:textId="77777777" w:rsidR="0099549B" w:rsidRPr="00B123D2" w:rsidRDefault="0099549B" w:rsidP="0099549B">
            <w:pPr>
              <w:tabs>
                <w:tab w:val="left" w:pos="482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23D2">
              <w:rPr>
                <w:color w:val="000000" w:themeColor="text1"/>
                <w:sz w:val="20"/>
                <w:szCs w:val="20"/>
              </w:rPr>
              <w:t>ФОРМА № 1</w:t>
            </w:r>
          </w:p>
          <w:p w14:paraId="534225EA" w14:textId="77777777" w:rsidR="0099549B" w:rsidRPr="00B123D2" w:rsidRDefault="0099549B" w:rsidP="0099549B">
            <w:pPr>
              <w:tabs>
                <w:tab w:val="left" w:pos="4820"/>
                <w:tab w:val="left" w:pos="52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123D2">
              <w:rPr>
                <w:color w:val="000000" w:themeColor="text1"/>
                <w:sz w:val="20"/>
                <w:szCs w:val="20"/>
              </w:rPr>
              <w:t>к Порядку предоставления субсидии из бюджета Тымовского муниципального округа</w:t>
            </w:r>
            <w:r w:rsidRPr="00B123D2">
              <w:rPr>
                <w:color w:val="000000" w:themeColor="text1"/>
              </w:rPr>
              <w:t xml:space="preserve"> </w:t>
            </w:r>
            <w:r w:rsidRPr="00B123D2">
              <w:rPr>
                <w:color w:val="000000" w:themeColor="text1"/>
                <w:sz w:val="20"/>
                <w:szCs w:val="20"/>
              </w:rPr>
      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Тымовского муниципального округа, утвержденному постановлением администрации МО «Тымовский городской округ»</w:t>
            </w:r>
          </w:p>
          <w:p w14:paraId="2BB55D1F" w14:textId="77777777" w:rsidR="0099549B" w:rsidRPr="00B123D2" w:rsidRDefault="0099549B" w:rsidP="0099549B">
            <w:pPr>
              <w:tabs>
                <w:tab w:val="left" w:pos="4820"/>
                <w:tab w:val="left" w:pos="52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123D2">
              <w:rPr>
                <w:color w:val="000000" w:themeColor="text1"/>
                <w:sz w:val="20"/>
                <w:szCs w:val="20"/>
              </w:rPr>
              <w:t>от 29.11.2024 № 197</w:t>
            </w:r>
          </w:p>
          <w:p w14:paraId="1D8A1212" w14:textId="05C9992B" w:rsidR="00262D8C" w:rsidRPr="00B123D2" w:rsidRDefault="00262D8C" w:rsidP="008F68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C5DF8" w14:textId="77777777" w:rsidR="00262D8C" w:rsidRPr="00B123D2" w:rsidRDefault="00262D8C" w:rsidP="00262D8C">
      <w:pPr>
        <w:jc w:val="both"/>
      </w:pPr>
    </w:p>
    <w:p w14:paraId="74242975" w14:textId="77777777" w:rsidR="0099549B" w:rsidRPr="00B123D2" w:rsidRDefault="0099549B" w:rsidP="00262D8C">
      <w:pPr>
        <w:pStyle w:val="a9"/>
        <w:autoSpaceDE w:val="0"/>
        <w:autoSpaceDN w:val="0"/>
        <w:adjustRightInd w:val="0"/>
        <w:ind w:left="0"/>
        <w:jc w:val="center"/>
        <w:rPr>
          <w:b/>
        </w:rPr>
      </w:pPr>
      <w:r w:rsidRPr="00B123D2">
        <w:rPr>
          <w:b/>
        </w:rPr>
        <w:t xml:space="preserve">  </w:t>
      </w:r>
    </w:p>
    <w:p w14:paraId="15BE1BB6" w14:textId="77777777" w:rsidR="0099549B" w:rsidRPr="00B123D2" w:rsidRDefault="0099549B" w:rsidP="0099549B">
      <w:pPr>
        <w:autoSpaceDE w:val="0"/>
        <w:autoSpaceDN w:val="0"/>
        <w:adjustRightInd w:val="0"/>
        <w:ind w:right="288" w:firstLine="709"/>
        <w:jc w:val="right"/>
        <w:rPr>
          <w:color w:val="000000" w:themeColor="text1"/>
        </w:rPr>
      </w:pPr>
      <w:r w:rsidRPr="00B123D2">
        <w:rPr>
          <w:color w:val="000000" w:themeColor="text1"/>
        </w:rPr>
        <w:t xml:space="preserve">В администрацию  </w:t>
      </w:r>
    </w:p>
    <w:p w14:paraId="6D3E55A4" w14:textId="77777777" w:rsidR="0099549B" w:rsidRPr="00B123D2" w:rsidRDefault="0099549B" w:rsidP="0099549B">
      <w:pPr>
        <w:autoSpaceDE w:val="0"/>
        <w:autoSpaceDN w:val="0"/>
        <w:adjustRightInd w:val="0"/>
        <w:ind w:right="288" w:firstLine="709"/>
        <w:jc w:val="right"/>
        <w:rPr>
          <w:color w:val="000000" w:themeColor="text1"/>
        </w:rPr>
      </w:pPr>
      <w:r w:rsidRPr="00B123D2">
        <w:rPr>
          <w:color w:val="000000" w:themeColor="text1"/>
        </w:rPr>
        <w:t xml:space="preserve">Тымовского муниципального </w:t>
      </w:r>
    </w:p>
    <w:p w14:paraId="3939D0B0" w14:textId="3146502B" w:rsidR="0099549B" w:rsidRPr="00B123D2" w:rsidRDefault="0099549B" w:rsidP="0099549B">
      <w:pPr>
        <w:autoSpaceDE w:val="0"/>
        <w:autoSpaceDN w:val="0"/>
        <w:adjustRightInd w:val="0"/>
        <w:ind w:right="288" w:firstLine="709"/>
        <w:jc w:val="right"/>
        <w:rPr>
          <w:color w:val="000000" w:themeColor="text1"/>
        </w:rPr>
      </w:pPr>
      <w:r w:rsidRPr="00B123D2">
        <w:rPr>
          <w:color w:val="000000" w:themeColor="text1"/>
        </w:rPr>
        <w:t>округа Сахалинской области</w:t>
      </w:r>
    </w:p>
    <w:p w14:paraId="717E420F" w14:textId="77777777" w:rsidR="0099549B" w:rsidRPr="00B123D2" w:rsidRDefault="0099549B" w:rsidP="0099549B">
      <w:pPr>
        <w:autoSpaceDE w:val="0"/>
        <w:autoSpaceDN w:val="0"/>
        <w:adjustRightInd w:val="0"/>
        <w:ind w:right="288" w:firstLine="709"/>
        <w:jc w:val="right"/>
        <w:rPr>
          <w:color w:val="000000" w:themeColor="text1"/>
        </w:rPr>
      </w:pPr>
    </w:p>
    <w:p w14:paraId="524DF02C" w14:textId="77777777" w:rsidR="0099549B" w:rsidRPr="00B123D2" w:rsidRDefault="0099549B" w:rsidP="00262D8C">
      <w:pPr>
        <w:pStyle w:val="a9"/>
        <w:autoSpaceDE w:val="0"/>
        <w:autoSpaceDN w:val="0"/>
        <w:adjustRightInd w:val="0"/>
        <w:ind w:left="0"/>
        <w:jc w:val="center"/>
        <w:rPr>
          <w:b/>
        </w:rPr>
      </w:pPr>
    </w:p>
    <w:p w14:paraId="71EDDA6B" w14:textId="642A37CF" w:rsidR="00262D8C" w:rsidRPr="00B123D2" w:rsidRDefault="00262D8C" w:rsidP="00262D8C">
      <w:pPr>
        <w:pStyle w:val="a9"/>
        <w:autoSpaceDE w:val="0"/>
        <w:autoSpaceDN w:val="0"/>
        <w:adjustRightInd w:val="0"/>
        <w:ind w:left="0"/>
        <w:jc w:val="center"/>
        <w:rPr>
          <w:b/>
        </w:rPr>
      </w:pPr>
      <w:r w:rsidRPr="00B123D2">
        <w:rPr>
          <w:b/>
        </w:rPr>
        <w:t>Заявка</w:t>
      </w:r>
    </w:p>
    <w:p w14:paraId="4DD0E0B1" w14:textId="413B5B74" w:rsidR="0099549B" w:rsidRPr="00B123D2" w:rsidRDefault="00262D8C" w:rsidP="0099549B">
      <w:pPr>
        <w:jc w:val="center"/>
        <w:rPr>
          <w:b/>
          <w:color w:val="000000" w:themeColor="text1"/>
        </w:rPr>
      </w:pPr>
      <w:r w:rsidRPr="00B123D2">
        <w:rPr>
          <w:b/>
        </w:rPr>
        <w:t xml:space="preserve"> </w:t>
      </w:r>
      <w:r w:rsidR="0099549B" w:rsidRPr="00B123D2">
        <w:rPr>
          <w:b/>
          <w:color w:val="000000" w:themeColor="text1"/>
        </w:rPr>
        <w:t>на участие в отборе по предоставлению субсидии из бюджета Тымовского муниципального округа 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Тымовского муниципального округа</w:t>
      </w:r>
    </w:p>
    <w:p w14:paraId="46981882" w14:textId="4915364C" w:rsidR="00262D8C" w:rsidRPr="00B123D2" w:rsidRDefault="00262D8C" w:rsidP="0099549B">
      <w:pPr>
        <w:pStyle w:val="a9"/>
        <w:autoSpaceDE w:val="0"/>
        <w:autoSpaceDN w:val="0"/>
        <w:adjustRightInd w:val="0"/>
        <w:ind w:left="0"/>
        <w:jc w:val="center"/>
      </w:pPr>
    </w:p>
    <w:p w14:paraId="53F1092B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/>
        <w:jc w:val="center"/>
        <w:rPr>
          <w:b/>
        </w:rPr>
      </w:pPr>
      <w:r w:rsidRPr="00B123D2">
        <w:rPr>
          <w:b/>
        </w:rPr>
        <w:t>Сведения о заявителе</w:t>
      </w:r>
    </w:p>
    <w:p w14:paraId="60F99D92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/>
        <w:jc w:val="both"/>
      </w:pPr>
      <w:r w:rsidRPr="00B123D2">
        <w:t>от _______________________________________________________________________,</w:t>
      </w:r>
    </w:p>
    <w:p w14:paraId="631ED9E8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  <w:r w:rsidRPr="00B123D2">
        <w:rPr>
          <w:sz w:val="20"/>
          <w:szCs w:val="20"/>
        </w:rPr>
        <w:t>(наименование участника отбора)</w:t>
      </w:r>
    </w:p>
    <w:p w14:paraId="319A7A64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/>
        <w:jc w:val="both"/>
      </w:pPr>
      <w:r w:rsidRPr="00B123D2">
        <w:t>в лице ____________________________________________________________________,</w:t>
      </w:r>
    </w:p>
    <w:p w14:paraId="0E561164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  <w:r w:rsidRPr="00B123D2">
        <w:rPr>
          <w:sz w:val="20"/>
          <w:szCs w:val="20"/>
        </w:rPr>
        <w:t>(должность, Ф.И.О.)</w:t>
      </w:r>
    </w:p>
    <w:p w14:paraId="16E5F29C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/>
        <w:jc w:val="both"/>
      </w:pPr>
      <w:r w:rsidRPr="00B123D2">
        <w:t>действующего на основании _________________________________________________</w:t>
      </w:r>
    </w:p>
    <w:p w14:paraId="0E9916E1" w14:textId="77777777" w:rsidR="00262D8C" w:rsidRPr="00B123D2" w:rsidRDefault="00262D8C" w:rsidP="00262D8C">
      <w:pPr>
        <w:pStyle w:val="a9"/>
        <w:ind w:left="0"/>
        <w:rPr>
          <w:b/>
        </w:rPr>
      </w:pPr>
      <w:r w:rsidRPr="00B123D2">
        <w:rPr>
          <w:b/>
        </w:rPr>
        <w:t>Общие сведения о получателе субсидии:</w:t>
      </w:r>
    </w:p>
    <w:p w14:paraId="220F5ECD" w14:textId="77777777" w:rsidR="00262D8C" w:rsidRPr="00B123D2" w:rsidRDefault="00262D8C" w:rsidP="00262D8C">
      <w:pPr>
        <w:pStyle w:val="a9"/>
        <w:ind w:left="0"/>
      </w:pPr>
      <w:r w:rsidRPr="00B123D2">
        <w:t>ИНН __________________ ОГРН (ОГРНИП) ____________________________________</w:t>
      </w:r>
    </w:p>
    <w:p w14:paraId="42B4A6A1" w14:textId="77777777" w:rsidR="00262D8C" w:rsidRPr="00B123D2" w:rsidRDefault="00262D8C" w:rsidP="00262D8C">
      <w:pPr>
        <w:pStyle w:val="a9"/>
        <w:ind w:left="0"/>
      </w:pPr>
      <w:r w:rsidRPr="00B123D2">
        <w:t>Юридический адрес _________________________________________________________ ___________________________________________________________________________</w:t>
      </w:r>
    </w:p>
    <w:p w14:paraId="27694542" w14:textId="77777777" w:rsidR="00262D8C" w:rsidRPr="00B123D2" w:rsidRDefault="00262D8C" w:rsidP="00262D8C">
      <w:pPr>
        <w:pStyle w:val="a9"/>
        <w:ind w:left="0"/>
      </w:pPr>
      <w:r w:rsidRPr="00B123D2">
        <w:t>Фактический адрес (заполняется в случае отличия от юридического адреса) ___________________________________________________________________________ ___________________________________________________________________________</w:t>
      </w:r>
    </w:p>
    <w:p w14:paraId="0C92B57E" w14:textId="77777777" w:rsidR="00262D8C" w:rsidRPr="00B123D2" w:rsidRDefault="00262D8C" w:rsidP="00262D8C">
      <w:pPr>
        <w:pStyle w:val="a9"/>
        <w:ind w:left="0"/>
      </w:pPr>
      <w:r w:rsidRPr="00B123D2">
        <w:t>Рабочий телефон _________________________</w:t>
      </w:r>
    </w:p>
    <w:p w14:paraId="7349654F" w14:textId="77777777" w:rsidR="00262D8C" w:rsidRPr="00B123D2" w:rsidRDefault="00262D8C" w:rsidP="00262D8C">
      <w:pPr>
        <w:pStyle w:val="a9"/>
        <w:ind w:left="0"/>
      </w:pPr>
      <w:r w:rsidRPr="00B123D2">
        <w:t>Факс ___________________________________</w:t>
      </w:r>
    </w:p>
    <w:p w14:paraId="61C06CED" w14:textId="77777777" w:rsidR="00262D8C" w:rsidRPr="00B123D2" w:rsidRDefault="00262D8C" w:rsidP="00262D8C">
      <w:pPr>
        <w:pStyle w:val="a9"/>
        <w:ind w:left="0"/>
      </w:pPr>
      <w:r w:rsidRPr="00B123D2">
        <w:t xml:space="preserve">Мобильный телефон __________________________ </w:t>
      </w:r>
    </w:p>
    <w:p w14:paraId="2E1FA939" w14:textId="77777777" w:rsidR="00262D8C" w:rsidRPr="00B123D2" w:rsidRDefault="00262D8C" w:rsidP="00262D8C">
      <w:pPr>
        <w:pStyle w:val="a9"/>
        <w:ind w:left="0"/>
      </w:pPr>
      <w:r w:rsidRPr="00B123D2">
        <w:t>E-</w:t>
      </w:r>
      <w:proofErr w:type="spellStart"/>
      <w:r w:rsidRPr="00B123D2">
        <w:t>mail</w:t>
      </w:r>
      <w:proofErr w:type="spellEnd"/>
      <w:r w:rsidRPr="00B123D2">
        <w:t xml:space="preserve"> ______________________________________</w:t>
      </w:r>
    </w:p>
    <w:p w14:paraId="0FABC37B" w14:textId="77777777" w:rsidR="00262D8C" w:rsidRPr="00B123D2" w:rsidRDefault="00262D8C" w:rsidP="00262D8C">
      <w:pPr>
        <w:pStyle w:val="a9"/>
        <w:autoSpaceDE w:val="0"/>
        <w:autoSpaceDN w:val="0"/>
        <w:adjustRightInd w:val="0"/>
        <w:ind w:left="0"/>
        <w:jc w:val="both"/>
      </w:pPr>
    </w:p>
    <w:p w14:paraId="60AFF69E" w14:textId="77777777" w:rsidR="008853C1" w:rsidRPr="00735A1F" w:rsidRDefault="008853C1" w:rsidP="008853C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B123D2">
        <w:rPr>
          <w:color w:val="000000" w:themeColor="text1"/>
          <w:szCs w:val="28"/>
        </w:rPr>
        <w:t xml:space="preserve">Подтверждаю, что по состоянию на дату подачи заявки на участие в отборе с </w:t>
      </w:r>
      <w:r w:rsidRPr="00B123D2">
        <w:rPr>
          <w:bCs/>
          <w:color w:val="000000" w:themeColor="text1"/>
          <w:szCs w:val="28"/>
        </w:rPr>
        <w:t xml:space="preserve">порядком предоставления субсидии из бюджета </w:t>
      </w:r>
      <w:r w:rsidRPr="00B123D2">
        <w:rPr>
          <w:color w:val="000000" w:themeColor="text1"/>
        </w:rPr>
        <w:t xml:space="preserve">Тымовского муниципального округа </w:t>
      </w:r>
      <w:r w:rsidRPr="00B123D2">
        <w:rPr>
          <w:bCs/>
          <w:color w:val="000000" w:themeColor="text1"/>
          <w:szCs w:val="28"/>
        </w:rPr>
        <w:t xml:space="preserve"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Pr="00B123D2">
        <w:rPr>
          <w:color w:val="000000" w:themeColor="text1"/>
        </w:rPr>
        <w:t>Тымовского</w:t>
      </w:r>
      <w:r w:rsidRPr="00B123D2">
        <w:rPr>
          <w:bCs/>
          <w:color w:val="000000" w:themeColor="text1"/>
          <w:szCs w:val="28"/>
        </w:rPr>
        <w:t xml:space="preserve"> муниципального округа</w:t>
      </w:r>
      <w:r w:rsidRPr="00B123D2">
        <w:rPr>
          <w:color w:val="000000" w:themeColor="text1"/>
          <w:szCs w:val="28"/>
        </w:rPr>
        <w:t>, ознакомлен.</w:t>
      </w:r>
      <w:r w:rsidRPr="00735A1F">
        <w:rPr>
          <w:color w:val="000000" w:themeColor="text1"/>
          <w:szCs w:val="28"/>
        </w:rPr>
        <w:t xml:space="preserve"> </w:t>
      </w:r>
    </w:p>
    <w:p w14:paraId="2BB6E7ED" w14:textId="77777777" w:rsidR="008853C1" w:rsidRPr="00735A1F" w:rsidRDefault="008853C1" w:rsidP="008F55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735A1F">
        <w:rPr>
          <w:color w:val="000000" w:themeColor="text1"/>
          <w:szCs w:val="28"/>
        </w:rPr>
        <w:t>Подтверждаю, что по состоянию на дату подачи заявки на участие в отборе ____________________________________:</w:t>
      </w:r>
    </w:p>
    <w:p w14:paraId="22EC3B4D" w14:textId="77777777" w:rsidR="008853C1" w:rsidRPr="00735A1F" w:rsidRDefault="008853C1" w:rsidP="008F55BD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0"/>
          <w:szCs w:val="28"/>
        </w:rPr>
      </w:pPr>
      <w:r w:rsidRPr="00735A1F">
        <w:rPr>
          <w:color w:val="000000" w:themeColor="text1"/>
          <w:sz w:val="20"/>
          <w:szCs w:val="28"/>
        </w:rPr>
        <w:t xml:space="preserve">                  (наименование участника отбора)</w:t>
      </w:r>
    </w:p>
    <w:p w14:paraId="5BABC865" w14:textId="77777777" w:rsidR="008853C1" w:rsidRPr="00735A1F" w:rsidRDefault="008853C1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35A1F">
        <w:rPr>
          <w:rFonts w:eastAsia="Calibri"/>
          <w:color w:val="000000" w:themeColor="text1"/>
          <w:lang w:eastAsia="en-US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 w:rsidRPr="00735A1F">
        <w:rPr>
          <w:rFonts w:eastAsia="Calibri"/>
          <w:color w:val="000000" w:themeColor="text1"/>
          <w:lang w:eastAsia="en-US"/>
        </w:rPr>
        <w:lastRenderedPageBreak/>
        <w:t>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833B935" w14:textId="77777777" w:rsidR="008853C1" w:rsidRPr="00735A1F" w:rsidRDefault="008853C1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35A1F">
        <w:rPr>
          <w:rFonts w:eastAsia="Calibri"/>
          <w:color w:val="000000" w:themeColor="text1"/>
          <w:lang w:eastAsia="en-US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3552363" w14:textId="77777777" w:rsidR="008853C1" w:rsidRPr="00735A1F" w:rsidRDefault="008853C1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35A1F">
        <w:rPr>
          <w:rFonts w:eastAsia="Calibri"/>
          <w:color w:val="000000" w:themeColor="text1"/>
          <w:lang w:eastAsia="en-US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43B4D7B" w14:textId="77777777" w:rsidR="008853C1" w:rsidRPr="00735A1F" w:rsidRDefault="008853C1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35A1F">
        <w:rPr>
          <w:rFonts w:eastAsia="Calibri"/>
          <w:color w:val="000000" w:themeColor="text1"/>
          <w:lang w:eastAsia="en-US"/>
        </w:rPr>
        <w:t>- не получает средства из бюджета субъекта Российской Федерации (местного бюджета), из которого планируется предоставление субсидии в соответствии с настоящим порядком, на основании иных нормативных правовых актов субъекта Российской Федерации, муниципальных правовых актов на цели, установленные в пункте 2 настоящего Порядка;</w:t>
      </w:r>
    </w:p>
    <w:p w14:paraId="42182A38" w14:textId="77777777" w:rsidR="008853C1" w:rsidRPr="00735A1F" w:rsidRDefault="008853C1" w:rsidP="008F55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35A1F">
        <w:rPr>
          <w:rFonts w:eastAsia="Calibri"/>
          <w:color w:val="000000" w:themeColor="text1"/>
          <w:lang w:eastAsia="en-US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44D251D" w14:textId="6C82FBE6" w:rsidR="0041147F" w:rsidRPr="00735A1F" w:rsidRDefault="0041147F" w:rsidP="0041147F">
      <w:pPr>
        <w:autoSpaceDE w:val="0"/>
        <w:autoSpaceDN w:val="0"/>
        <w:adjustRightInd w:val="0"/>
        <w:ind w:firstLine="709"/>
        <w:jc w:val="both"/>
      </w:pPr>
      <w:r w:rsidRPr="00735A1F">
        <w:t>- отсутствует просроченная задолженность по возврату в бюджет Тымовского муниципального округа, иных субсидий, бюджетных инвестиций, а также иная просроченная (неурегулированная) задолженность по денежным обязательствам перед Тымовским муниципальным окру</w:t>
      </w:r>
      <w:r>
        <w:t>гом</w:t>
      </w:r>
      <w:r w:rsidRPr="00735A1F">
        <w:t>;</w:t>
      </w:r>
    </w:p>
    <w:p w14:paraId="1E956AF5" w14:textId="37AAD507" w:rsidR="0041147F" w:rsidRPr="00735A1F" w:rsidRDefault="0041147F" w:rsidP="0041147F">
      <w:pPr>
        <w:autoSpaceDE w:val="0"/>
        <w:autoSpaceDN w:val="0"/>
        <w:adjustRightInd w:val="0"/>
        <w:ind w:firstLine="709"/>
        <w:jc w:val="both"/>
      </w:pPr>
      <w:r w:rsidRPr="00735A1F">
        <w:t xml:space="preserve">- </w:t>
      </w:r>
      <w:r>
        <w:t>з</w:t>
      </w:r>
      <w:r w:rsidRPr="00735A1F">
        <w:t>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34ECED" w14:textId="278AB0CC" w:rsidR="0041147F" w:rsidRPr="00735A1F" w:rsidRDefault="0041147F" w:rsidP="0041147F">
      <w:pPr>
        <w:autoSpaceDE w:val="0"/>
        <w:autoSpaceDN w:val="0"/>
        <w:adjustRightInd w:val="0"/>
        <w:ind w:firstLine="709"/>
        <w:jc w:val="both"/>
      </w:pPr>
      <w:r w:rsidRPr="00735A1F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 - производителе товаров, работ, услуг, являющихся участниками Отбора.</w:t>
      </w:r>
    </w:p>
    <w:p w14:paraId="5B93C428" w14:textId="77777777" w:rsidR="008853C1" w:rsidRPr="00735A1F" w:rsidRDefault="008853C1" w:rsidP="008F55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735A1F">
        <w:rPr>
          <w:color w:val="000000" w:themeColor="text1"/>
          <w:szCs w:val="28"/>
        </w:rPr>
        <w:t>Достоверность представленных в прилагаемых документах сведений подтверждаю.</w:t>
      </w:r>
    </w:p>
    <w:p w14:paraId="4ED91357" w14:textId="77777777" w:rsidR="008853C1" w:rsidRPr="00735A1F" w:rsidRDefault="008853C1" w:rsidP="008F55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735A1F">
        <w:rPr>
          <w:color w:val="000000" w:themeColor="text1"/>
          <w:szCs w:val="28"/>
        </w:rPr>
        <w:t xml:space="preserve">Настоящим даю согласие администрации </w:t>
      </w:r>
      <w:r w:rsidRPr="00735A1F">
        <w:rPr>
          <w:color w:val="000000" w:themeColor="text1"/>
        </w:rPr>
        <w:t>Тымовского</w:t>
      </w:r>
      <w:r w:rsidRPr="00735A1F">
        <w:rPr>
          <w:color w:val="000000" w:themeColor="text1"/>
          <w:szCs w:val="28"/>
        </w:rPr>
        <w:t xml:space="preserve"> муниципального округа:</w:t>
      </w:r>
    </w:p>
    <w:p w14:paraId="78C7BE27" w14:textId="77777777" w:rsidR="008853C1" w:rsidRPr="00735A1F" w:rsidRDefault="008853C1" w:rsidP="008F55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735A1F">
        <w:rPr>
          <w:color w:val="000000" w:themeColor="text1"/>
          <w:szCs w:val="28"/>
        </w:rPr>
        <w:t>- 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Порядке;</w:t>
      </w:r>
    </w:p>
    <w:p w14:paraId="21D6DE4C" w14:textId="77777777" w:rsidR="008853C1" w:rsidRPr="00735A1F" w:rsidRDefault="008853C1" w:rsidP="008F55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735A1F">
        <w:rPr>
          <w:color w:val="000000" w:themeColor="text1"/>
          <w:szCs w:val="28"/>
        </w:rPr>
        <w:t>- на публикацию (размещение) в информационно-телекоммуникационной сети «Интернет» информации о получателе субсидии, а также иной информации, связанной с предоставлением субсидии;</w:t>
      </w:r>
    </w:p>
    <w:p w14:paraId="4B1AD476" w14:textId="77777777" w:rsidR="008853C1" w:rsidRPr="00735A1F" w:rsidRDefault="008853C1" w:rsidP="008F55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735A1F">
        <w:rPr>
          <w:color w:val="000000" w:themeColor="text1"/>
          <w:szCs w:val="28"/>
        </w:rPr>
        <w:t xml:space="preserve">- на осуществление в отношении получателя субсидии проверки соблюдения порядка и условий предоставления субсидии, в том числе в части достижения </w:t>
      </w:r>
      <w:r w:rsidRPr="00735A1F">
        <w:rPr>
          <w:color w:val="000000" w:themeColor="text1"/>
          <w:szCs w:val="28"/>
        </w:rPr>
        <w:lastRenderedPageBreak/>
        <w:t>результатов предоставления субсидии,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14:paraId="5F559E50" w14:textId="77777777" w:rsidR="008853C1" w:rsidRPr="00735A1F" w:rsidRDefault="008853C1" w:rsidP="008F55BD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8"/>
        </w:rPr>
      </w:pPr>
    </w:p>
    <w:p w14:paraId="72A74F08" w14:textId="77777777" w:rsidR="008853C1" w:rsidRPr="00735A1F" w:rsidRDefault="008853C1" w:rsidP="008F55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735A1F">
        <w:rPr>
          <w:color w:val="000000" w:themeColor="text1"/>
          <w:szCs w:val="28"/>
        </w:rPr>
        <w:t>К настоящей заявке прилагаю документы в количестве ______ листов, в том числе:</w:t>
      </w:r>
    </w:p>
    <w:p w14:paraId="178FDC4C" w14:textId="77777777" w:rsidR="008853C1" w:rsidRPr="00735A1F" w:rsidRDefault="008853C1" w:rsidP="008F55BD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1"/>
        <w:gridCol w:w="6740"/>
        <w:gridCol w:w="1624"/>
      </w:tblGrid>
      <w:tr w:rsidR="008853C1" w:rsidRPr="00735A1F" w14:paraId="4F963A38" w14:textId="77777777" w:rsidTr="008F55BD">
        <w:tc>
          <w:tcPr>
            <w:tcW w:w="709" w:type="dxa"/>
            <w:vAlign w:val="center"/>
          </w:tcPr>
          <w:p w14:paraId="050302CA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A1F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7006" w:type="dxa"/>
            <w:vAlign w:val="center"/>
          </w:tcPr>
          <w:p w14:paraId="5F8EB52E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A1F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635" w:type="dxa"/>
            <w:vAlign w:val="center"/>
          </w:tcPr>
          <w:p w14:paraId="00C98F97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A1F">
              <w:rPr>
                <w:color w:val="000000" w:themeColor="text1"/>
                <w:szCs w:val="28"/>
              </w:rPr>
              <w:t>Количество листов</w:t>
            </w:r>
          </w:p>
        </w:tc>
      </w:tr>
      <w:tr w:rsidR="008853C1" w:rsidRPr="00735A1F" w14:paraId="7DF9CDC9" w14:textId="77777777" w:rsidTr="008F55BD">
        <w:tc>
          <w:tcPr>
            <w:tcW w:w="709" w:type="dxa"/>
          </w:tcPr>
          <w:p w14:paraId="5144502F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7006" w:type="dxa"/>
          </w:tcPr>
          <w:p w14:paraId="44C4F836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35" w:type="dxa"/>
          </w:tcPr>
          <w:p w14:paraId="537300FD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  <w:tr w:rsidR="008853C1" w:rsidRPr="00735A1F" w14:paraId="4732F9C4" w14:textId="77777777" w:rsidTr="008F55BD">
        <w:tc>
          <w:tcPr>
            <w:tcW w:w="709" w:type="dxa"/>
          </w:tcPr>
          <w:p w14:paraId="73589D17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7006" w:type="dxa"/>
          </w:tcPr>
          <w:p w14:paraId="298F6BF9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35" w:type="dxa"/>
          </w:tcPr>
          <w:p w14:paraId="7E2E0998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  <w:tr w:rsidR="008853C1" w:rsidRPr="00735A1F" w14:paraId="42A80C65" w14:textId="77777777" w:rsidTr="008F55BD">
        <w:tc>
          <w:tcPr>
            <w:tcW w:w="709" w:type="dxa"/>
          </w:tcPr>
          <w:p w14:paraId="09A49D43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7006" w:type="dxa"/>
          </w:tcPr>
          <w:p w14:paraId="0B31CAA4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35" w:type="dxa"/>
          </w:tcPr>
          <w:p w14:paraId="1037AB01" w14:textId="77777777" w:rsidR="008853C1" w:rsidRPr="00735A1F" w:rsidRDefault="008853C1" w:rsidP="008853C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029820A9" w14:textId="77777777" w:rsidR="008853C1" w:rsidRPr="00735A1F" w:rsidRDefault="008853C1" w:rsidP="008F55BD">
      <w:pPr>
        <w:rPr>
          <w:color w:val="000000" w:themeColor="text1"/>
        </w:rPr>
      </w:pPr>
    </w:p>
    <w:p w14:paraId="79DC29F8" w14:textId="77777777" w:rsidR="008853C1" w:rsidRPr="00735A1F" w:rsidRDefault="008853C1" w:rsidP="008F55BD">
      <w:pPr>
        <w:rPr>
          <w:color w:val="000000" w:themeColor="text1"/>
        </w:rPr>
      </w:pPr>
    </w:p>
    <w:p w14:paraId="43F06006" w14:textId="58316428" w:rsidR="008853C1" w:rsidRPr="00735A1F" w:rsidRDefault="008853C1" w:rsidP="008F55BD">
      <w:pPr>
        <w:rPr>
          <w:color w:val="000000" w:themeColor="text1"/>
        </w:rPr>
      </w:pPr>
      <w:r w:rsidRPr="00735A1F">
        <w:rPr>
          <w:color w:val="000000" w:themeColor="text1"/>
        </w:rPr>
        <w:t xml:space="preserve">Руководитель </w:t>
      </w:r>
    </w:p>
    <w:p w14:paraId="77A09E24" w14:textId="7615AB4C" w:rsidR="008853C1" w:rsidRPr="00735A1F" w:rsidRDefault="008853C1" w:rsidP="008F55BD">
      <w:pPr>
        <w:rPr>
          <w:color w:val="000000" w:themeColor="text1"/>
        </w:rPr>
      </w:pPr>
      <w:r w:rsidRPr="00735A1F">
        <w:rPr>
          <w:color w:val="000000" w:themeColor="text1"/>
        </w:rPr>
        <w:t xml:space="preserve">(уполномоченное </w:t>
      </w:r>
      <w:proofErr w:type="gramStart"/>
      <w:r w:rsidRPr="00735A1F">
        <w:rPr>
          <w:color w:val="000000" w:themeColor="text1"/>
        </w:rPr>
        <w:t xml:space="preserve">лицо)   </w:t>
      </w:r>
      <w:proofErr w:type="gramEnd"/>
      <w:r w:rsidRPr="00735A1F">
        <w:rPr>
          <w:color w:val="000000" w:themeColor="text1"/>
        </w:rPr>
        <w:t xml:space="preserve">        ________________   ________________________________</w:t>
      </w:r>
    </w:p>
    <w:p w14:paraId="67DFD4B8" w14:textId="77777777" w:rsidR="008853C1" w:rsidRPr="00735A1F" w:rsidRDefault="008853C1" w:rsidP="008F55BD">
      <w:pPr>
        <w:rPr>
          <w:color w:val="000000" w:themeColor="text1"/>
        </w:rPr>
      </w:pPr>
      <w:r w:rsidRPr="00735A1F">
        <w:rPr>
          <w:color w:val="000000" w:themeColor="text1"/>
        </w:rPr>
        <w:t xml:space="preserve">                                                          (</w:t>
      </w:r>
      <w:proofErr w:type="gramStart"/>
      <w:r w:rsidRPr="00735A1F">
        <w:rPr>
          <w:color w:val="000000" w:themeColor="text1"/>
        </w:rPr>
        <w:t xml:space="preserve">подпись)   </w:t>
      </w:r>
      <w:proofErr w:type="gramEnd"/>
      <w:r w:rsidRPr="00735A1F">
        <w:rPr>
          <w:color w:val="000000" w:themeColor="text1"/>
        </w:rPr>
        <w:t xml:space="preserve">                                  (ФИО)</w:t>
      </w:r>
    </w:p>
    <w:p w14:paraId="10F08A9C" w14:textId="77777777" w:rsidR="008853C1" w:rsidRPr="00735A1F" w:rsidRDefault="008853C1" w:rsidP="008F55BD">
      <w:pPr>
        <w:rPr>
          <w:color w:val="000000" w:themeColor="text1"/>
        </w:rPr>
      </w:pPr>
      <w:r w:rsidRPr="00735A1F">
        <w:rPr>
          <w:color w:val="000000" w:themeColor="text1"/>
        </w:rPr>
        <w:t>Дата _____________</w:t>
      </w:r>
    </w:p>
    <w:p w14:paraId="77024E7F" w14:textId="77777777" w:rsidR="008853C1" w:rsidRPr="00735A1F" w:rsidRDefault="008853C1" w:rsidP="008F55BD">
      <w:pPr>
        <w:rPr>
          <w:color w:val="000000" w:themeColor="text1"/>
        </w:rPr>
      </w:pPr>
    </w:p>
    <w:p w14:paraId="2E8A5772" w14:textId="77777777" w:rsidR="008853C1" w:rsidRPr="00735A1F" w:rsidRDefault="008853C1" w:rsidP="008853C1">
      <w:pPr>
        <w:jc w:val="both"/>
        <w:rPr>
          <w:color w:val="000000" w:themeColor="text1"/>
          <w:sz w:val="20"/>
        </w:rPr>
        <w:sectPr w:rsidR="008853C1" w:rsidRPr="00735A1F" w:rsidSect="008F55BD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 w:rsidRPr="00735A1F">
        <w:rPr>
          <w:color w:val="000000" w:themeColor="text1"/>
        </w:rPr>
        <w:t xml:space="preserve">М.П. </w:t>
      </w:r>
      <w:r w:rsidRPr="00735A1F">
        <w:rPr>
          <w:color w:val="000000" w:themeColor="text1"/>
          <w:sz w:val="20"/>
        </w:rPr>
        <w:t>(при наличии)</w:t>
      </w:r>
    </w:p>
    <w:tbl>
      <w:tblPr>
        <w:tblStyle w:val="a8"/>
        <w:tblW w:w="4678" w:type="dxa"/>
        <w:tblInd w:w="4678" w:type="dxa"/>
        <w:tblLook w:val="04A0" w:firstRow="1" w:lastRow="0" w:firstColumn="1" w:lastColumn="0" w:noHBand="0" w:noVBand="1"/>
      </w:tblPr>
      <w:tblGrid>
        <w:gridCol w:w="4678"/>
      </w:tblGrid>
      <w:tr w:rsidR="00262D8C" w:rsidRPr="00735A1F" w14:paraId="5D2784BC" w14:textId="77777777" w:rsidTr="002329F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4F8DDF" w14:textId="77777777" w:rsidR="00262D8C" w:rsidRPr="00735A1F" w:rsidRDefault="00262D8C" w:rsidP="008F6872">
            <w:pPr>
              <w:jc w:val="center"/>
            </w:pPr>
            <w:r w:rsidRPr="00735A1F">
              <w:lastRenderedPageBreak/>
              <w:t>ФОРМА № 2</w:t>
            </w:r>
          </w:p>
          <w:p w14:paraId="79351A52" w14:textId="77777777" w:rsidR="008853C1" w:rsidRPr="00735A1F" w:rsidRDefault="008853C1" w:rsidP="008853C1">
            <w:pPr>
              <w:tabs>
                <w:tab w:val="left" w:pos="4820"/>
                <w:tab w:val="left" w:pos="52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35A1F">
              <w:rPr>
                <w:color w:val="000000" w:themeColor="text1"/>
                <w:sz w:val="20"/>
                <w:szCs w:val="20"/>
              </w:rPr>
              <w:t>к Порядку предоставления субсидии из бюджета Тымовского муниципального округа</w:t>
            </w:r>
            <w:r w:rsidRPr="00735A1F">
              <w:rPr>
                <w:color w:val="000000" w:themeColor="text1"/>
              </w:rPr>
              <w:t xml:space="preserve"> </w:t>
            </w:r>
            <w:r w:rsidRPr="00735A1F">
              <w:rPr>
                <w:color w:val="000000" w:themeColor="text1"/>
                <w:sz w:val="20"/>
                <w:szCs w:val="20"/>
              </w:rPr>
      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Тымовского муниципального округа, утвержденному постановлением администрации МО «Тымовский городской округ»</w:t>
            </w:r>
          </w:p>
          <w:p w14:paraId="504AB5A6" w14:textId="053FB2EE" w:rsidR="00262D8C" w:rsidRPr="00735A1F" w:rsidRDefault="008853C1" w:rsidP="008853C1">
            <w:pPr>
              <w:jc w:val="center"/>
            </w:pPr>
            <w:r w:rsidRPr="00735A1F">
              <w:rPr>
                <w:color w:val="000000" w:themeColor="text1"/>
                <w:sz w:val="20"/>
                <w:szCs w:val="20"/>
              </w:rPr>
              <w:t>от 29.11.2024 № 197</w:t>
            </w:r>
          </w:p>
        </w:tc>
      </w:tr>
    </w:tbl>
    <w:p w14:paraId="501BFB8F" w14:textId="77777777" w:rsidR="00262D8C" w:rsidRPr="00735A1F" w:rsidRDefault="00262D8C" w:rsidP="00262D8C">
      <w:pPr>
        <w:autoSpaceDE w:val="0"/>
        <w:autoSpaceDN w:val="0"/>
        <w:adjustRightInd w:val="0"/>
        <w:jc w:val="center"/>
      </w:pPr>
    </w:p>
    <w:p w14:paraId="5C8E7FEE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  <w:r w:rsidRPr="00735A1F">
        <w:t xml:space="preserve">В Администрацию </w:t>
      </w:r>
    </w:p>
    <w:p w14:paraId="61CEA546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  <w:r w:rsidRPr="00735A1F">
        <w:t xml:space="preserve">Тымовского муниципального округа </w:t>
      </w:r>
    </w:p>
    <w:p w14:paraId="4FA76A23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</w:p>
    <w:p w14:paraId="649F9648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  <w:r w:rsidRPr="00735A1F">
        <w:t>от ____________________</w:t>
      </w:r>
    </w:p>
    <w:p w14:paraId="595532A1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  <w:r w:rsidRPr="00735A1F">
        <w:t>ИНН____________________</w:t>
      </w:r>
    </w:p>
    <w:p w14:paraId="34842899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  <w:r w:rsidRPr="00735A1F">
        <w:t>КПП____________________</w:t>
      </w:r>
    </w:p>
    <w:p w14:paraId="4D1654D1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  <w:r w:rsidRPr="00735A1F">
        <w:t>Адрес: ___________________</w:t>
      </w:r>
    </w:p>
    <w:p w14:paraId="6CC0AA98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  <w:r w:rsidRPr="00735A1F">
        <w:t>Телефон: __________________</w:t>
      </w:r>
    </w:p>
    <w:p w14:paraId="365D6CCD" w14:textId="77777777" w:rsidR="00262D8C" w:rsidRPr="00735A1F" w:rsidRDefault="00262D8C" w:rsidP="00262D8C">
      <w:pPr>
        <w:autoSpaceDE w:val="0"/>
        <w:autoSpaceDN w:val="0"/>
        <w:adjustRightInd w:val="0"/>
        <w:jc w:val="right"/>
      </w:pPr>
      <w:r w:rsidRPr="00735A1F">
        <w:t>Адрес электронной почты___________</w:t>
      </w:r>
    </w:p>
    <w:p w14:paraId="3923B762" w14:textId="77777777" w:rsidR="00262D8C" w:rsidRPr="00735A1F" w:rsidRDefault="00262D8C" w:rsidP="00262D8C">
      <w:pPr>
        <w:autoSpaceDE w:val="0"/>
        <w:autoSpaceDN w:val="0"/>
        <w:adjustRightInd w:val="0"/>
        <w:jc w:val="center"/>
      </w:pPr>
    </w:p>
    <w:p w14:paraId="2A3F0C4F" w14:textId="77777777" w:rsidR="00262D8C" w:rsidRPr="00735A1F" w:rsidRDefault="00262D8C" w:rsidP="00262D8C">
      <w:pPr>
        <w:autoSpaceDE w:val="0"/>
        <w:autoSpaceDN w:val="0"/>
        <w:adjustRightInd w:val="0"/>
        <w:jc w:val="center"/>
        <w:rPr>
          <w:b/>
        </w:rPr>
      </w:pPr>
      <w:r w:rsidRPr="00735A1F">
        <w:rPr>
          <w:b/>
        </w:rPr>
        <w:t>Заявление</w:t>
      </w:r>
    </w:p>
    <w:p w14:paraId="47C6E51E" w14:textId="7F65C22A" w:rsidR="00262D8C" w:rsidRPr="00735A1F" w:rsidRDefault="00262D8C" w:rsidP="008853C1">
      <w:pPr>
        <w:autoSpaceDE w:val="0"/>
        <w:autoSpaceDN w:val="0"/>
        <w:adjustRightInd w:val="0"/>
        <w:jc w:val="center"/>
        <w:rPr>
          <w:b/>
        </w:rPr>
      </w:pPr>
      <w:r w:rsidRPr="00735A1F">
        <w:rPr>
          <w:b/>
        </w:rPr>
        <w:t xml:space="preserve">о </w:t>
      </w:r>
      <w:r w:rsidR="008853C1" w:rsidRPr="00735A1F">
        <w:rPr>
          <w:b/>
          <w:color w:val="000000" w:themeColor="text1"/>
        </w:rPr>
        <w:t xml:space="preserve">предоставлении субсидии из бюджета Тымовского </w:t>
      </w:r>
      <w:r w:rsidR="008853C1" w:rsidRPr="00735A1F">
        <w:rPr>
          <w:b/>
          <w:color w:val="000000" w:themeColor="text1"/>
        </w:rPr>
        <w:br/>
        <w:t>муниципального округа 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Тымовского муниципального округа</w:t>
      </w:r>
    </w:p>
    <w:p w14:paraId="34507F19" w14:textId="77777777" w:rsidR="00262D8C" w:rsidRPr="00735A1F" w:rsidRDefault="00262D8C" w:rsidP="00262D8C">
      <w:pPr>
        <w:autoSpaceDE w:val="0"/>
        <w:autoSpaceDN w:val="0"/>
        <w:adjustRightInd w:val="0"/>
        <w:jc w:val="center"/>
      </w:pPr>
    </w:p>
    <w:p w14:paraId="599161B1" w14:textId="77777777" w:rsidR="00FD1323" w:rsidRPr="00735A1F" w:rsidRDefault="00FD1323" w:rsidP="00FD1323">
      <w:pPr>
        <w:ind w:firstLine="708"/>
        <w:rPr>
          <w:color w:val="000000" w:themeColor="text1"/>
        </w:rPr>
      </w:pPr>
      <w:r w:rsidRPr="00735A1F">
        <w:rPr>
          <w:color w:val="000000" w:themeColor="text1"/>
        </w:rPr>
        <w:t>Прошу предоставить субсидию ___________________________________________________________________________________________________________________________________________________________________,</w:t>
      </w:r>
    </w:p>
    <w:p w14:paraId="395DACE0" w14:textId="77777777" w:rsidR="00FD1323" w:rsidRPr="00735A1F" w:rsidRDefault="00FD1323" w:rsidP="00FD1323">
      <w:pPr>
        <w:ind w:firstLine="708"/>
        <w:rPr>
          <w:color w:val="000000" w:themeColor="text1"/>
        </w:rPr>
      </w:pPr>
      <w:r w:rsidRPr="00735A1F">
        <w:rPr>
          <w:color w:val="000000" w:themeColor="text1"/>
        </w:rPr>
        <w:t>(полное наименование получателя субсидии)</w:t>
      </w:r>
    </w:p>
    <w:p w14:paraId="59BDE497" w14:textId="77777777" w:rsidR="00FD1323" w:rsidRPr="00735A1F" w:rsidRDefault="00FD1323" w:rsidP="00FD1323">
      <w:pPr>
        <w:rPr>
          <w:color w:val="000000" w:themeColor="text1"/>
        </w:rPr>
      </w:pPr>
      <w:r w:rsidRPr="00735A1F">
        <w:rPr>
          <w:color w:val="000000" w:themeColor="text1"/>
        </w:rPr>
        <w:t>в целях возмещения затрат, связанных с капитальным ремонтом жилищного фонда, расположенного на территории Тымовского муниципального округа, в размере __________________________________________________________________ рублей.</w:t>
      </w:r>
    </w:p>
    <w:p w14:paraId="64F75F2D" w14:textId="77777777" w:rsidR="00FD1323" w:rsidRPr="00735A1F" w:rsidRDefault="00FD1323" w:rsidP="00FD1323">
      <w:pPr>
        <w:rPr>
          <w:color w:val="000000" w:themeColor="text1"/>
        </w:rPr>
      </w:pPr>
    </w:p>
    <w:p w14:paraId="010B37E3" w14:textId="77777777" w:rsidR="00FD1323" w:rsidRPr="00735A1F" w:rsidRDefault="00FD1323" w:rsidP="00FD1323">
      <w:pPr>
        <w:rPr>
          <w:color w:val="000000" w:themeColor="text1"/>
        </w:rPr>
      </w:pPr>
      <w:r w:rsidRPr="00735A1F">
        <w:rPr>
          <w:color w:val="000000" w:themeColor="text1"/>
        </w:rPr>
        <w:t>Общие сведения о получателе субсидии:</w:t>
      </w:r>
    </w:p>
    <w:p w14:paraId="266BC094" w14:textId="77777777" w:rsidR="00FD1323" w:rsidRPr="00735A1F" w:rsidRDefault="00FD1323" w:rsidP="00FD1323">
      <w:pPr>
        <w:rPr>
          <w:color w:val="000000" w:themeColor="text1"/>
        </w:rPr>
      </w:pPr>
    </w:p>
    <w:p w14:paraId="0EC7C1B1" w14:textId="2DB2AC77" w:rsidR="00FD1323" w:rsidRPr="00735A1F" w:rsidRDefault="00FD1323" w:rsidP="00FD1323">
      <w:pPr>
        <w:rPr>
          <w:color w:val="000000" w:themeColor="text1"/>
        </w:rPr>
      </w:pPr>
      <w:r w:rsidRPr="00735A1F">
        <w:rPr>
          <w:color w:val="000000" w:themeColor="text1"/>
        </w:rPr>
        <w:t>ИНН/КПП_____________________________ОГРН(</w:t>
      </w:r>
      <w:r w:rsidR="008171F1" w:rsidRPr="00735A1F">
        <w:rPr>
          <w:color w:val="000000" w:themeColor="text1"/>
        </w:rPr>
        <w:t>ОГРНИП)______________________</w:t>
      </w:r>
    </w:p>
    <w:p w14:paraId="3A8F26CD" w14:textId="77777777" w:rsidR="008171F1" w:rsidRPr="00735A1F" w:rsidRDefault="008171F1" w:rsidP="00FD1323">
      <w:pPr>
        <w:rPr>
          <w:color w:val="000000" w:themeColor="text1"/>
        </w:rPr>
      </w:pPr>
    </w:p>
    <w:p w14:paraId="205E4CB3" w14:textId="1FFFA3E9" w:rsidR="00FD1323" w:rsidRPr="00735A1F" w:rsidRDefault="00FD1323" w:rsidP="00FD1323">
      <w:pPr>
        <w:rPr>
          <w:color w:val="000000" w:themeColor="text1"/>
        </w:rPr>
      </w:pPr>
      <w:r w:rsidRPr="00735A1F">
        <w:rPr>
          <w:color w:val="000000" w:themeColor="text1"/>
        </w:rPr>
        <w:t>Р/счет ____________________________________________________</w:t>
      </w:r>
      <w:r w:rsidR="008171F1" w:rsidRPr="00735A1F">
        <w:rPr>
          <w:color w:val="000000" w:themeColor="text1"/>
        </w:rPr>
        <w:t>___</w:t>
      </w:r>
      <w:r w:rsidRPr="00735A1F">
        <w:rPr>
          <w:color w:val="000000" w:themeColor="text1"/>
        </w:rPr>
        <w:t>____________________</w:t>
      </w:r>
    </w:p>
    <w:p w14:paraId="5CB1435C" w14:textId="679C4B31" w:rsidR="00FD1323" w:rsidRPr="00735A1F" w:rsidRDefault="00FD1323" w:rsidP="00FD1323">
      <w:pPr>
        <w:rPr>
          <w:color w:val="000000" w:themeColor="text1"/>
        </w:rPr>
      </w:pPr>
    </w:p>
    <w:p w14:paraId="1771F7D4" w14:textId="093AC5C5" w:rsidR="00FD1323" w:rsidRPr="00735A1F" w:rsidRDefault="00FD1323" w:rsidP="00FD1323">
      <w:pPr>
        <w:rPr>
          <w:color w:val="000000" w:themeColor="text1"/>
        </w:rPr>
      </w:pPr>
      <w:r w:rsidRPr="00735A1F">
        <w:rPr>
          <w:color w:val="000000" w:themeColor="text1"/>
        </w:rPr>
        <w:t>Наименование банка ___________________________________________________________</w:t>
      </w:r>
      <w:r w:rsidR="008171F1" w:rsidRPr="00735A1F">
        <w:rPr>
          <w:color w:val="000000" w:themeColor="text1"/>
        </w:rPr>
        <w:t>___________</w:t>
      </w:r>
      <w:r w:rsidRPr="00735A1F">
        <w:rPr>
          <w:color w:val="000000" w:themeColor="text1"/>
        </w:rPr>
        <w:t>_____</w:t>
      </w:r>
    </w:p>
    <w:p w14:paraId="0A3D4241" w14:textId="77777777" w:rsidR="00FD1323" w:rsidRPr="00735A1F" w:rsidRDefault="00FD1323" w:rsidP="00FD1323">
      <w:pPr>
        <w:pBdr>
          <w:bottom w:val="single" w:sz="12" w:space="1" w:color="auto"/>
        </w:pBdr>
        <w:rPr>
          <w:color w:val="000000" w:themeColor="text1"/>
        </w:rPr>
      </w:pPr>
    </w:p>
    <w:p w14:paraId="61480252" w14:textId="77777777" w:rsidR="00FD1323" w:rsidRPr="00735A1F" w:rsidRDefault="00FD1323" w:rsidP="00FD1323">
      <w:pPr>
        <w:rPr>
          <w:color w:val="000000" w:themeColor="text1"/>
        </w:rPr>
      </w:pPr>
    </w:p>
    <w:p w14:paraId="4C177D44" w14:textId="18F71191" w:rsidR="00FD1323" w:rsidRPr="00735A1F" w:rsidRDefault="00FD1323" w:rsidP="00FD1323">
      <w:pPr>
        <w:rPr>
          <w:color w:val="000000" w:themeColor="text1"/>
        </w:rPr>
      </w:pPr>
      <w:r w:rsidRPr="00735A1F">
        <w:rPr>
          <w:color w:val="000000" w:themeColor="text1"/>
        </w:rPr>
        <w:t>БИК_____________________Кор/счет________________</w:t>
      </w:r>
      <w:r w:rsidR="008171F1" w:rsidRPr="00735A1F">
        <w:rPr>
          <w:color w:val="000000" w:themeColor="text1"/>
        </w:rPr>
        <w:t>___________________________</w:t>
      </w:r>
    </w:p>
    <w:p w14:paraId="3C2D6528" w14:textId="77777777" w:rsidR="00FD1323" w:rsidRPr="00735A1F" w:rsidRDefault="00FD1323" w:rsidP="00FD1323">
      <w:pPr>
        <w:rPr>
          <w:color w:val="000000" w:themeColor="text1"/>
          <w:sz w:val="22"/>
          <w:szCs w:val="22"/>
        </w:rPr>
      </w:pPr>
    </w:p>
    <w:p w14:paraId="5E68569A" w14:textId="23FA6F6D" w:rsidR="00262D8C" w:rsidRPr="00735A1F" w:rsidRDefault="00262D8C" w:rsidP="00262D8C">
      <w:pPr>
        <w:autoSpaceDE w:val="0"/>
        <w:autoSpaceDN w:val="0"/>
        <w:adjustRightInd w:val="0"/>
        <w:ind w:firstLine="567"/>
        <w:jc w:val="both"/>
      </w:pPr>
    </w:p>
    <w:p w14:paraId="63CF2843" w14:textId="77777777" w:rsidR="00262D8C" w:rsidRPr="00735A1F" w:rsidRDefault="00262D8C" w:rsidP="00262D8C">
      <w:pPr>
        <w:autoSpaceDE w:val="0"/>
        <w:autoSpaceDN w:val="0"/>
        <w:adjustRightInd w:val="0"/>
        <w:ind w:firstLine="567"/>
        <w:jc w:val="both"/>
      </w:pPr>
      <w:r w:rsidRPr="00735A1F">
        <w:t>Настоящим заявлением подтверждаю достоверность сведений, представленных в документах,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1D4875C6" w14:textId="1D528521" w:rsidR="00262D8C" w:rsidRPr="00735A1F" w:rsidRDefault="00262D8C" w:rsidP="00262D8C">
      <w:pPr>
        <w:autoSpaceDE w:val="0"/>
        <w:autoSpaceDN w:val="0"/>
        <w:adjustRightInd w:val="0"/>
        <w:ind w:firstLine="567"/>
        <w:jc w:val="both"/>
      </w:pPr>
      <w:r w:rsidRPr="00735A1F">
        <w:lastRenderedPageBreak/>
        <w:t xml:space="preserve">Дополнительно сообщаю о неполучении средств из бюджета Тымовского муниципального округа, в соответствии с муниципальными правовыми актами на финансовое обеспечение расходов на цели, указанные в пункте </w:t>
      </w:r>
      <w:r w:rsidRPr="00735A1F">
        <w:rPr>
          <w:color w:val="FF0000"/>
        </w:rPr>
        <w:t xml:space="preserve">1.3 </w:t>
      </w:r>
      <w:r w:rsidRPr="00735A1F">
        <w:t xml:space="preserve">Порядка предоставления субсидий </w:t>
      </w:r>
      <w:r w:rsidR="008171F1" w:rsidRPr="00735A1F">
        <w:rPr>
          <w:color w:val="000000" w:themeColor="text1"/>
        </w:rPr>
        <w:t xml:space="preserve"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="002478FE">
        <w:rPr>
          <w:color w:val="000000" w:themeColor="text1"/>
        </w:rPr>
        <w:t>Тымовского</w:t>
      </w:r>
      <w:r w:rsidR="008171F1" w:rsidRPr="00735A1F">
        <w:rPr>
          <w:color w:val="000000" w:themeColor="text1"/>
        </w:rPr>
        <w:t xml:space="preserve"> </w:t>
      </w:r>
      <w:r w:rsidR="002478FE">
        <w:rPr>
          <w:color w:val="000000" w:themeColor="text1"/>
        </w:rPr>
        <w:t>муниципального округа</w:t>
      </w:r>
      <w:r w:rsidR="008171F1" w:rsidRPr="00735A1F">
        <w:rPr>
          <w:color w:val="000000" w:themeColor="text1"/>
        </w:rPr>
        <w:t xml:space="preserve">, </w:t>
      </w:r>
      <w:r w:rsidRPr="00735A1F">
        <w:t xml:space="preserve">утвержденного постановлением администрации </w:t>
      </w:r>
      <w:r w:rsidR="00DF7D18" w:rsidRPr="00735A1F">
        <w:t>Тымовского муниципального округа</w:t>
      </w:r>
      <w:r w:rsidRPr="00735A1F">
        <w:t xml:space="preserve"> от </w:t>
      </w:r>
      <w:r w:rsidR="008171F1" w:rsidRPr="00735A1F">
        <w:t xml:space="preserve">29.11.2024 </w:t>
      </w:r>
      <w:r w:rsidRPr="00735A1F">
        <w:t xml:space="preserve"> №</w:t>
      </w:r>
      <w:r w:rsidR="008171F1" w:rsidRPr="00735A1F">
        <w:t xml:space="preserve"> 197</w:t>
      </w:r>
      <w:r w:rsidRPr="00735A1F">
        <w:t>.</w:t>
      </w:r>
    </w:p>
    <w:p w14:paraId="7FDAE1D3" w14:textId="77777777" w:rsidR="00262D8C" w:rsidRPr="00735A1F" w:rsidRDefault="00262D8C" w:rsidP="00262D8C">
      <w:pPr>
        <w:autoSpaceDE w:val="0"/>
        <w:autoSpaceDN w:val="0"/>
        <w:adjustRightInd w:val="0"/>
        <w:ind w:firstLine="567"/>
        <w:jc w:val="both"/>
      </w:pPr>
    </w:p>
    <w:p w14:paraId="0B166500" w14:textId="77777777" w:rsidR="00262D8C" w:rsidRPr="00735A1F" w:rsidRDefault="00262D8C" w:rsidP="00262D8C">
      <w:pPr>
        <w:autoSpaceDE w:val="0"/>
        <w:autoSpaceDN w:val="0"/>
        <w:adjustRightInd w:val="0"/>
        <w:ind w:firstLine="567"/>
        <w:jc w:val="right"/>
      </w:pPr>
      <w:r w:rsidRPr="00735A1F">
        <w:t>Подпись заявителя ________________</w:t>
      </w:r>
    </w:p>
    <w:p w14:paraId="752D6286" w14:textId="77777777" w:rsidR="00262D8C" w:rsidRPr="00735A1F" w:rsidRDefault="00262D8C" w:rsidP="00262D8C">
      <w:pPr>
        <w:autoSpaceDE w:val="0"/>
        <w:autoSpaceDN w:val="0"/>
        <w:adjustRightInd w:val="0"/>
        <w:ind w:firstLine="567"/>
        <w:jc w:val="right"/>
      </w:pPr>
      <w:r w:rsidRPr="00735A1F">
        <w:t>М.П.</w:t>
      </w:r>
    </w:p>
    <w:p w14:paraId="410BCF70" w14:textId="77777777" w:rsidR="00FD1323" w:rsidRPr="00735A1F" w:rsidRDefault="00FD1323" w:rsidP="00262D8C">
      <w:pPr>
        <w:autoSpaceDE w:val="0"/>
        <w:autoSpaceDN w:val="0"/>
        <w:adjustRightInd w:val="0"/>
        <w:ind w:firstLine="567"/>
        <w:jc w:val="both"/>
        <w:rPr>
          <w:color w:val="201F1E"/>
        </w:rPr>
      </w:pPr>
    </w:p>
    <w:p w14:paraId="6929B15A" w14:textId="7770E4F0" w:rsidR="00262D8C" w:rsidRPr="00735A1F" w:rsidRDefault="00262D8C" w:rsidP="00262D8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5A1F">
        <w:rPr>
          <w:color w:val="201F1E"/>
        </w:rPr>
        <w:t xml:space="preserve">Я, __________________________________________________________, в своей воле и в своем интересе даю согласие администрации </w:t>
      </w:r>
      <w:r w:rsidRPr="00735A1F">
        <w:t>Тымовского муниципального округа</w:t>
      </w:r>
      <w:r w:rsidRPr="00735A1F">
        <w:rPr>
          <w:color w:val="000000"/>
        </w:rPr>
        <w:t xml:space="preserve">, расположенной по адресу: 694400, Россия, Сахалинская обл., пгт. Тымовское, ул. Кировская, 70, ОГРН 1026501181112 (далее - Оператор) </w:t>
      </w:r>
      <w:r w:rsidRPr="00735A1F">
        <w:rPr>
          <w:color w:val="201F1E"/>
        </w:rPr>
        <w:t xml:space="preserve">на обработку моих </w:t>
      </w:r>
      <w:r w:rsidRPr="00735A1F">
        <w:rPr>
          <w:color w:val="000000"/>
        </w:rPr>
        <w:t>персональных данных.</w:t>
      </w:r>
    </w:p>
    <w:p w14:paraId="7F85C181" w14:textId="77777777" w:rsidR="00262D8C" w:rsidRPr="00735A1F" w:rsidRDefault="00262D8C" w:rsidP="00262D8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5A1F">
        <w:rPr>
          <w:color w:val="000000"/>
        </w:rPr>
        <w:t>1. Данное Согласие дается на обработку персональных данных, как без использования средств автоматизации, так и с их использованием</w:t>
      </w:r>
      <w:r w:rsidRPr="00735A1F">
        <w:t>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35A1F">
        <w:rPr>
          <w:color w:val="000000"/>
        </w:rPr>
        <w:t>.</w:t>
      </w:r>
    </w:p>
    <w:p w14:paraId="495D5CB6" w14:textId="77777777" w:rsidR="00262D8C" w:rsidRPr="00735A1F" w:rsidRDefault="00262D8C" w:rsidP="00262D8C">
      <w:pPr>
        <w:ind w:firstLine="567"/>
        <w:jc w:val="both"/>
        <w:rPr>
          <w:color w:val="000000"/>
        </w:rPr>
      </w:pPr>
      <w:r w:rsidRPr="00735A1F">
        <w:rPr>
          <w:color w:val="000000"/>
        </w:rPr>
        <w:t>2. Согласие дается на обработку Оператором следующих моих персональных данных: фамилия, имя, отчество; реквизиты документа, удостоверяющего личность; дата выдачи документа, удостоверяющего личность, и выдавшем его органе; дата рождения; место рождения; адрес регистрации; биометрические персональные данные, в том числе фотографии; данных о моем гражданстве.</w:t>
      </w:r>
    </w:p>
    <w:p w14:paraId="1DBA8CDC" w14:textId="743BBDDC" w:rsidR="00262D8C" w:rsidRPr="00735A1F" w:rsidRDefault="00262D8C" w:rsidP="00262D8C">
      <w:pPr>
        <w:ind w:firstLine="567"/>
        <w:jc w:val="both"/>
        <w:rPr>
          <w:color w:val="000000"/>
        </w:rPr>
      </w:pPr>
      <w:r w:rsidRPr="00735A1F">
        <w:rPr>
          <w:color w:val="000000"/>
        </w:rPr>
        <w:t xml:space="preserve">3. Цель обработки персональных данных: </w:t>
      </w:r>
      <w:r w:rsidRPr="00735A1F">
        <w:t>предоставление</w:t>
      </w:r>
      <w:r w:rsidR="008171F1" w:rsidRPr="00735A1F">
        <w:t xml:space="preserve"> субсидий на возмещение затрат </w:t>
      </w:r>
      <w:r w:rsidR="00FD1323" w:rsidRPr="00735A1F">
        <w:rPr>
          <w:color w:val="000000" w:themeColor="text1"/>
        </w:rPr>
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МО «Тымовский городской округ»</w:t>
      </w:r>
    </w:p>
    <w:p w14:paraId="18BA8620" w14:textId="77777777" w:rsidR="00262D8C" w:rsidRPr="00735A1F" w:rsidRDefault="00262D8C" w:rsidP="00262D8C">
      <w:pPr>
        <w:ind w:firstLine="567"/>
        <w:jc w:val="both"/>
        <w:rPr>
          <w:color w:val="000000"/>
        </w:rPr>
      </w:pPr>
      <w:r w:rsidRPr="00735A1F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14:paraId="46B847ED" w14:textId="77777777" w:rsidR="00262D8C" w:rsidRPr="00735A1F" w:rsidRDefault="00262D8C" w:rsidP="00262D8C">
      <w:pPr>
        <w:autoSpaceDE w:val="0"/>
        <w:autoSpaceDN w:val="0"/>
        <w:adjustRightInd w:val="0"/>
        <w:ind w:firstLine="709"/>
        <w:jc w:val="both"/>
      </w:pPr>
    </w:p>
    <w:p w14:paraId="26AC21D2" w14:textId="77777777" w:rsidR="00262D8C" w:rsidRPr="00735A1F" w:rsidRDefault="00262D8C" w:rsidP="00262D8C">
      <w:pPr>
        <w:autoSpaceDE w:val="0"/>
        <w:autoSpaceDN w:val="0"/>
        <w:adjustRightInd w:val="0"/>
        <w:ind w:firstLine="540"/>
        <w:jc w:val="both"/>
      </w:pPr>
      <w:proofErr w:type="spellStart"/>
      <w:r w:rsidRPr="00735A1F">
        <w:t>Заявитель_____________ФИО</w:t>
      </w:r>
      <w:proofErr w:type="spellEnd"/>
    </w:p>
    <w:p w14:paraId="0C63EF06" w14:textId="77777777" w:rsidR="002329F2" w:rsidRDefault="002329F2" w:rsidP="00262D8C">
      <w:pPr>
        <w:autoSpaceDE w:val="0"/>
        <w:autoSpaceDN w:val="0"/>
        <w:adjustRightInd w:val="0"/>
        <w:ind w:firstLine="540"/>
        <w:jc w:val="both"/>
      </w:pPr>
    </w:p>
    <w:p w14:paraId="349A3D25" w14:textId="2B4371EC" w:rsidR="00262D8C" w:rsidRPr="00735A1F" w:rsidRDefault="00262D8C" w:rsidP="00262D8C">
      <w:pPr>
        <w:autoSpaceDE w:val="0"/>
        <w:autoSpaceDN w:val="0"/>
        <w:adjustRightInd w:val="0"/>
        <w:ind w:firstLine="540"/>
        <w:jc w:val="both"/>
      </w:pPr>
      <w:r w:rsidRPr="00735A1F">
        <w:t>МП</w:t>
      </w:r>
      <w:r w:rsidR="002329F2">
        <w:t>»</w:t>
      </w:r>
    </w:p>
    <w:p w14:paraId="21298296" w14:textId="27AA0D59" w:rsidR="00294F96" w:rsidRPr="00735A1F" w:rsidRDefault="00294F96" w:rsidP="00262D8C">
      <w:pPr>
        <w:autoSpaceDE w:val="0"/>
        <w:autoSpaceDN w:val="0"/>
        <w:adjustRightInd w:val="0"/>
        <w:ind w:firstLine="540"/>
        <w:jc w:val="both"/>
      </w:pPr>
    </w:p>
    <w:p w14:paraId="14DA84FE" w14:textId="0A6C1E21" w:rsidR="00294F96" w:rsidRPr="00735A1F" w:rsidRDefault="00294F96"/>
    <w:p w14:paraId="4C1A7855" w14:textId="77777777" w:rsidR="002329F2" w:rsidRDefault="002329F2">
      <w:pPr>
        <w:sectPr w:rsidR="002329F2" w:rsidSect="00602C99">
          <w:headerReference w:type="default" r:id="rId17"/>
          <w:headerReference w:type="first" r:id="rId18"/>
          <w:pgSz w:w="11905" w:h="16838"/>
          <w:pgMar w:top="1134" w:right="850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tbl>
      <w:tblPr>
        <w:tblStyle w:val="a8"/>
        <w:tblW w:w="0" w:type="auto"/>
        <w:tblInd w:w="4820" w:type="dxa"/>
        <w:tblLook w:val="04A0" w:firstRow="1" w:lastRow="0" w:firstColumn="1" w:lastColumn="0" w:noHBand="0" w:noVBand="1"/>
      </w:tblPr>
      <w:tblGrid>
        <w:gridCol w:w="4240"/>
      </w:tblGrid>
      <w:tr w:rsidR="00262D8C" w:rsidRPr="00735A1F" w14:paraId="5FEFAF70" w14:textId="77777777" w:rsidTr="00602C99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4662A68D" w14:textId="21A87C2E" w:rsidR="00262D8C" w:rsidRPr="00735A1F" w:rsidRDefault="00262D8C" w:rsidP="00602C99">
            <w:pPr>
              <w:pStyle w:val="a9"/>
              <w:ind w:left="-522" w:firstLine="522"/>
              <w:jc w:val="center"/>
            </w:pPr>
            <w:r w:rsidRPr="00735A1F">
              <w:lastRenderedPageBreak/>
              <w:t>УТВЕРЖДЕНО</w:t>
            </w:r>
          </w:p>
          <w:p w14:paraId="519C3F9F" w14:textId="77777777" w:rsidR="00262D8C" w:rsidRPr="00735A1F" w:rsidRDefault="00262D8C" w:rsidP="00602C99">
            <w:pPr>
              <w:tabs>
                <w:tab w:val="left" w:pos="6764"/>
              </w:tabs>
              <w:ind w:left="-522" w:firstLine="522"/>
              <w:jc w:val="center"/>
              <w:rPr>
                <w:lang w:eastAsia="en-US"/>
              </w:rPr>
            </w:pPr>
            <w:r w:rsidRPr="00735A1F">
              <w:rPr>
                <w:lang w:eastAsia="en-US"/>
              </w:rPr>
              <w:t>постановлением администрации</w:t>
            </w:r>
          </w:p>
          <w:p w14:paraId="72418CC7" w14:textId="77777777" w:rsidR="00262D8C" w:rsidRPr="00735A1F" w:rsidRDefault="00262D8C" w:rsidP="00602C99">
            <w:pPr>
              <w:tabs>
                <w:tab w:val="left" w:pos="6764"/>
              </w:tabs>
              <w:ind w:left="-522" w:firstLine="522"/>
              <w:jc w:val="center"/>
              <w:rPr>
                <w:lang w:eastAsia="en-US"/>
              </w:rPr>
            </w:pPr>
            <w:r w:rsidRPr="00735A1F">
              <w:rPr>
                <w:lang w:eastAsia="en-US"/>
              </w:rPr>
              <w:t xml:space="preserve">Тымовского муниципального округа Сахалинской области </w:t>
            </w:r>
          </w:p>
          <w:p w14:paraId="57C29C36" w14:textId="6C8B8D8C" w:rsidR="00262D8C" w:rsidRPr="00735A1F" w:rsidRDefault="00262D8C" w:rsidP="002329F2">
            <w:pPr>
              <w:autoSpaceDE w:val="0"/>
              <w:autoSpaceDN w:val="0"/>
              <w:adjustRightInd w:val="0"/>
              <w:ind w:left="-522" w:firstLine="522"/>
              <w:jc w:val="center"/>
            </w:pPr>
            <w:r w:rsidRPr="00735A1F">
              <w:rPr>
                <w:lang w:eastAsia="en-US"/>
              </w:rPr>
              <w:t xml:space="preserve">от </w:t>
            </w:r>
            <w:r w:rsidR="002329F2">
              <w:rPr>
                <w:lang w:eastAsia="en-US"/>
              </w:rPr>
              <w:t xml:space="preserve">23.05.2025 </w:t>
            </w:r>
            <w:r w:rsidRPr="00735A1F">
              <w:rPr>
                <w:lang w:eastAsia="en-US"/>
              </w:rPr>
              <w:t xml:space="preserve">№ </w:t>
            </w:r>
            <w:r w:rsidR="002329F2">
              <w:rPr>
                <w:lang w:eastAsia="en-US"/>
              </w:rPr>
              <w:t>88</w:t>
            </w:r>
          </w:p>
        </w:tc>
      </w:tr>
    </w:tbl>
    <w:p w14:paraId="092A4424" w14:textId="77777777" w:rsidR="00262D8C" w:rsidRPr="00735A1F" w:rsidRDefault="00262D8C" w:rsidP="00262D8C">
      <w:pPr>
        <w:pStyle w:val="a9"/>
        <w:ind w:left="0"/>
        <w:jc w:val="center"/>
      </w:pPr>
    </w:p>
    <w:p w14:paraId="3584D47F" w14:textId="77777777" w:rsidR="00262D8C" w:rsidRPr="00735A1F" w:rsidRDefault="00262D8C" w:rsidP="00262D8C">
      <w:pPr>
        <w:autoSpaceDE w:val="0"/>
        <w:autoSpaceDN w:val="0"/>
        <w:adjustRightInd w:val="0"/>
        <w:jc w:val="center"/>
        <w:rPr>
          <w:b/>
          <w:bCs/>
        </w:rPr>
      </w:pPr>
    </w:p>
    <w:p w14:paraId="43D8E78D" w14:textId="77777777" w:rsidR="00262D8C" w:rsidRPr="00735A1F" w:rsidRDefault="00262D8C" w:rsidP="00262D8C">
      <w:pPr>
        <w:autoSpaceDE w:val="0"/>
        <w:autoSpaceDN w:val="0"/>
        <w:adjustRightInd w:val="0"/>
        <w:jc w:val="center"/>
        <w:rPr>
          <w:b/>
        </w:rPr>
      </w:pPr>
      <w:r w:rsidRPr="00735A1F">
        <w:rPr>
          <w:b/>
        </w:rPr>
        <w:t>ПОЛОЖЕНИЕ</w:t>
      </w:r>
    </w:p>
    <w:p w14:paraId="7337D6C6" w14:textId="17428320" w:rsidR="00262D8C" w:rsidRPr="00735A1F" w:rsidRDefault="00262D8C" w:rsidP="00262D8C">
      <w:pPr>
        <w:autoSpaceDE w:val="0"/>
        <w:autoSpaceDN w:val="0"/>
        <w:adjustRightInd w:val="0"/>
        <w:jc w:val="center"/>
        <w:rPr>
          <w:b/>
        </w:rPr>
      </w:pPr>
      <w:r w:rsidRPr="00735A1F">
        <w:rPr>
          <w:b/>
        </w:rPr>
        <w:t xml:space="preserve">о комиссии по рассмотрению документов и определению победителя отбора на предоставление из бюджета Тымовского муниципального округа Сахалинской области субсидии </w:t>
      </w:r>
      <w:r w:rsidR="0014785C" w:rsidRPr="00735A1F">
        <w:rPr>
          <w:b/>
          <w:color w:val="000000" w:themeColor="text1"/>
        </w:rPr>
        <w:t xml:space="preserve"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="002478FE">
        <w:rPr>
          <w:b/>
          <w:color w:val="000000" w:themeColor="text1"/>
        </w:rPr>
        <w:t>Тымовского</w:t>
      </w:r>
      <w:r w:rsidR="0014785C" w:rsidRPr="00735A1F">
        <w:rPr>
          <w:b/>
          <w:color w:val="000000" w:themeColor="text1"/>
        </w:rPr>
        <w:t xml:space="preserve"> </w:t>
      </w:r>
      <w:r w:rsidR="002478FE">
        <w:rPr>
          <w:b/>
          <w:color w:val="000000" w:themeColor="text1"/>
        </w:rPr>
        <w:t>муниципального</w:t>
      </w:r>
      <w:r w:rsidR="0014785C" w:rsidRPr="00735A1F">
        <w:rPr>
          <w:b/>
          <w:color w:val="000000" w:themeColor="text1"/>
        </w:rPr>
        <w:t xml:space="preserve"> округ</w:t>
      </w:r>
      <w:r w:rsidR="002478FE">
        <w:rPr>
          <w:b/>
          <w:color w:val="000000" w:themeColor="text1"/>
        </w:rPr>
        <w:t>а</w:t>
      </w:r>
    </w:p>
    <w:p w14:paraId="40375FDE" w14:textId="77777777" w:rsidR="00262D8C" w:rsidRPr="00735A1F" w:rsidRDefault="00262D8C" w:rsidP="00262D8C">
      <w:pPr>
        <w:autoSpaceDE w:val="0"/>
        <w:autoSpaceDN w:val="0"/>
        <w:adjustRightInd w:val="0"/>
        <w:ind w:firstLine="540"/>
        <w:jc w:val="both"/>
      </w:pPr>
    </w:p>
    <w:p w14:paraId="27659DE5" w14:textId="77777777" w:rsidR="00262D8C" w:rsidRPr="00735A1F" w:rsidRDefault="00262D8C" w:rsidP="00262D8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35A1F">
        <w:rPr>
          <w:b/>
          <w:bCs/>
        </w:rPr>
        <w:t>1. Общие положения</w:t>
      </w:r>
    </w:p>
    <w:p w14:paraId="0067104B" w14:textId="77777777" w:rsidR="00262D8C" w:rsidRPr="00735A1F" w:rsidRDefault="00262D8C" w:rsidP="00262D8C">
      <w:pPr>
        <w:autoSpaceDE w:val="0"/>
        <w:autoSpaceDN w:val="0"/>
        <w:adjustRightInd w:val="0"/>
        <w:ind w:firstLine="540"/>
        <w:jc w:val="both"/>
      </w:pPr>
    </w:p>
    <w:p w14:paraId="0CE8C645" w14:textId="61629CE0" w:rsidR="00262D8C" w:rsidRPr="00735A1F" w:rsidRDefault="00262D8C" w:rsidP="00262D8C">
      <w:pPr>
        <w:pStyle w:val="a9"/>
        <w:numPr>
          <w:ilvl w:val="1"/>
          <w:numId w:val="4"/>
        </w:numPr>
        <w:ind w:left="142" w:firstLine="425"/>
        <w:jc w:val="both"/>
      </w:pPr>
      <w:r w:rsidRPr="00735A1F">
        <w:t xml:space="preserve">Настоящее Положение определяет порядок работы комиссии по проведению отбора заявок на заключение соглашений о предоставлении субсидий на возмещение затрат, </w:t>
      </w:r>
      <w:r w:rsidR="0014785C" w:rsidRPr="00735A1F">
        <w:rPr>
          <w:color w:val="000000" w:themeColor="text1"/>
        </w:rPr>
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МО «Тымовский городской округ»</w:t>
      </w:r>
      <w:r w:rsidRPr="00735A1F">
        <w:t xml:space="preserve"> (далее – Комиссия).</w:t>
      </w:r>
    </w:p>
    <w:p w14:paraId="590B014F" w14:textId="77777777" w:rsidR="00262D8C" w:rsidRPr="00735A1F" w:rsidRDefault="00262D8C" w:rsidP="00262D8C">
      <w:pPr>
        <w:pStyle w:val="a9"/>
        <w:numPr>
          <w:ilvl w:val="1"/>
          <w:numId w:val="4"/>
        </w:numPr>
        <w:ind w:left="142" w:firstLine="425"/>
        <w:jc w:val="both"/>
      </w:pPr>
      <w:r w:rsidRPr="00735A1F"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Сахалинской области, муниципальными правовыми актами Тымовского муниципального округа Сахалинской области. </w:t>
      </w:r>
    </w:p>
    <w:p w14:paraId="163E1D6B" w14:textId="77777777" w:rsidR="00262D8C" w:rsidRPr="00735A1F" w:rsidRDefault="00262D8C" w:rsidP="00262D8C">
      <w:pPr>
        <w:autoSpaceDE w:val="0"/>
        <w:autoSpaceDN w:val="0"/>
        <w:adjustRightInd w:val="0"/>
        <w:ind w:firstLine="425"/>
        <w:jc w:val="both"/>
      </w:pPr>
    </w:p>
    <w:p w14:paraId="67FB4160" w14:textId="77777777" w:rsidR="00262D8C" w:rsidRPr="00735A1F" w:rsidRDefault="00262D8C" w:rsidP="002329F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35A1F">
        <w:rPr>
          <w:b/>
          <w:bCs/>
        </w:rPr>
        <w:t>2. Основные функции Комиссии</w:t>
      </w:r>
    </w:p>
    <w:p w14:paraId="2D07DFDC" w14:textId="77777777" w:rsidR="00262D8C" w:rsidRPr="00735A1F" w:rsidRDefault="00262D8C" w:rsidP="00262D8C">
      <w:pPr>
        <w:autoSpaceDE w:val="0"/>
        <w:autoSpaceDN w:val="0"/>
        <w:adjustRightInd w:val="0"/>
        <w:ind w:firstLine="425"/>
        <w:jc w:val="both"/>
      </w:pPr>
    </w:p>
    <w:p w14:paraId="2223C88D" w14:textId="77777777" w:rsidR="00262D8C" w:rsidRPr="00735A1F" w:rsidRDefault="00262D8C" w:rsidP="00262D8C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425"/>
        <w:jc w:val="both"/>
        <w:rPr>
          <w:rFonts w:eastAsia="Calibri"/>
          <w:bCs/>
        </w:rPr>
      </w:pPr>
      <w:r w:rsidRPr="00735A1F">
        <w:rPr>
          <w:rFonts w:eastAsia="Calibri"/>
          <w:bCs/>
        </w:rPr>
        <w:t>Комиссия осуществляет следующие функции:</w:t>
      </w:r>
    </w:p>
    <w:p w14:paraId="51D18397" w14:textId="09B30C8B" w:rsidR="00262D8C" w:rsidRPr="002329F2" w:rsidRDefault="00262D8C" w:rsidP="00262D8C">
      <w:pPr>
        <w:pStyle w:val="a9"/>
        <w:ind w:left="0" w:firstLine="425"/>
        <w:jc w:val="both"/>
      </w:pPr>
      <w:r w:rsidRPr="00735A1F">
        <w:t xml:space="preserve">- проводит заседание, на котором рассматривает поступившие документы представленные юридическими лицами и индивидуальными </w:t>
      </w:r>
      <w:r w:rsidRPr="002329F2">
        <w:t xml:space="preserve">предпринимателями (далее – Заявители) на предмет соответствия критериям, установленным пунктом 2.6 Порядка предоставления субсидий на возмещение затрат, </w:t>
      </w:r>
      <w:r w:rsidR="008D4ED4" w:rsidRPr="002329F2">
        <w:t xml:space="preserve"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="002478FE" w:rsidRPr="002329F2">
        <w:t>Тымовского</w:t>
      </w:r>
      <w:r w:rsidR="008D4ED4" w:rsidRPr="002329F2">
        <w:t xml:space="preserve"> </w:t>
      </w:r>
      <w:r w:rsidR="002478FE" w:rsidRPr="002329F2">
        <w:t>муниципального</w:t>
      </w:r>
      <w:r w:rsidR="008D4ED4" w:rsidRPr="002329F2">
        <w:t xml:space="preserve"> округ</w:t>
      </w:r>
      <w:r w:rsidR="002478FE" w:rsidRPr="002329F2">
        <w:t>а</w:t>
      </w:r>
      <w:r w:rsidRPr="002329F2">
        <w:t xml:space="preserve">, утвержденного постановлением администрации </w:t>
      </w:r>
      <w:r w:rsidR="002478FE" w:rsidRPr="002329F2">
        <w:t>Тымовского</w:t>
      </w:r>
      <w:r w:rsidR="008D4ED4" w:rsidRPr="002329F2">
        <w:t xml:space="preserve"> </w:t>
      </w:r>
      <w:r w:rsidR="002478FE" w:rsidRPr="002329F2">
        <w:t>муниципального округа</w:t>
      </w:r>
      <w:r w:rsidR="008D4ED4" w:rsidRPr="002329F2">
        <w:t xml:space="preserve"> </w:t>
      </w:r>
      <w:r w:rsidRPr="002329F2">
        <w:t xml:space="preserve">Сахалинской области (далее – Порядок), и требованиям установленным пунктом 2.5 Порядка; </w:t>
      </w:r>
    </w:p>
    <w:p w14:paraId="6DB224CC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 xml:space="preserve">- принимает решение об отклонении (допуске) заявок участников Отбора;  </w:t>
      </w:r>
    </w:p>
    <w:p w14:paraId="663AAA5B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 xml:space="preserve">- присваивает баллы каждой заявке, поступивших от Заявителей; </w:t>
      </w:r>
    </w:p>
    <w:p w14:paraId="73A655D3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>- определяет победителя Отбора.</w:t>
      </w:r>
    </w:p>
    <w:p w14:paraId="4F3767A7" w14:textId="77777777" w:rsidR="00262D8C" w:rsidRPr="00735A1F" w:rsidRDefault="00262D8C" w:rsidP="00262D8C">
      <w:pPr>
        <w:ind w:firstLine="425"/>
        <w:jc w:val="both"/>
      </w:pPr>
      <w:r w:rsidRPr="00735A1F">
        <w:t>2.2 Деятельность Комиссии осуществляется с соблюдением принципов гласности, объективност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14:paraId="1B905001" w14:textId="77777777" w:rsidR="00262D8C" w:rsidRPr="00735A1F" w:rsidRDefault="00262D8C" w:rsidP="00262D8C">
      <w:pPr>
        <w:pStyle w:val="a9"/>
        <w:numPr>
          <w:ilvl w:val="1"/>
          <w:numId w:val="8"/>
        </w:numPr>
        <w:ind w:left="0" w:firstLine="425"/>
        <w:jc w:val="both"/>
      </w:pPr>
      <w:r w:rsidRPr="00735A1F">
        <w:t>Комиссия обеспечивает конфиденциальность представленной информации Заявителями.</w:t>
      </w:r>
    </w:p>
    <w:p w14:paraId="0A5A0424" w14:textId="6DF53E15" w:rsidR="00262D8C" w:rsidRPr="00735A1F" w:rsidRDefault="00262D8C" w:rsidP="00262D8C">
      <w:pPr>
        <w:pStyle w:val="a9"/>
        <w:numPr>
          <w:ilvl w:val="1"/>
          <w:numId w:val="8"/>
        </w:numPr>
        <w:ind w:left="0" w:firstLine="425"/>
        <w:jc w:val="both"/>
      </w:pPr>
      <w:r w:rsidRPr="00735A1F">
        <w:t>Комиссия для выполнения возложенных на нее функций вправе предложить Заявителю представить разъяснения по представленным документам, пригласить Заявителя на заседание Комиссии.</w:t>
      </w:r>
    </w:p>
    <w:p w14:paraId="3505114E" w14:textId="77777777" w:rsidR="00262D8C" w:rsidRPr="00735A1F" w:rsidRDefault="00262D8C" w:rsidP="00262D8C">
      <w:pPr>
        <w:pStyle w:val="a9"/>
        <w:ind w:firstLine="425"/>
        <w:rPr>
          <w:b/>
        </w:rPr>
      </w:pPr>
    </w:p>
    <w:p w14:paraId="1E75BBF9" w14:textId="77777777" w:rsidR="00262D8C" w:rsidRPr="00735A1F" w:rsidRDefault="00262D8C" w:rsidP="002329F2">
      <w:pPr>
        <w:pStyle w:val="a9"/>
        <w:ind w:left="0"/>
        <w:jc w:val="center"/>
        <w:rPr>
          <w:b/>
        </w:rPr>
      </w:pPr>
      <w:r w:rsidRPr="00735A1F">
        <w:rPr>
          <w:b/>
        </w:rPr>
        <w:lastRenderedPageBreak/>
        <w:t>3. Состав комиссии</w:t>
      </w:r>
    </w:p>
    <w:p w14:paraId="25B902BF" w14:textId="77777777" w:rsidR="00262D8C" w:rsidRPr="00735A1F" w:rsidRDefault="00262D8C" w:rsidP="00262D8C">
      <w:pPr>
        <w:pStyle w:val="a9"/>
        <w:ind w:left="360" w:firstLine="425"/>
        <w:rPr>
          <w:b/>
        </w:rPr>
      </w:pPr>
    </w:p>
    <w:p w14:paraId="45AB1135" w14:textId="77777777" w:rsidR="00262D8C" w:rsidRPr="00735A1F" w:rsidRDefault="00262D8C" w:rsidP="00262D8C">
      <w:pPr>
        <w:pStyle w:val="a9"/>
        <w:numPr>
          <w:ilvl w:val="1"/>
          <w:numId w:val="10"/>
        </w:numPr>
        <w:ind w:left="0" w:firstLine="425"/>
        <w:jc w:val="both"/>
      </w:pPr>
      <w:r w:rsidRPr="00735A1F">
        <w:t xml:space="preserve">Комиссия состоит из председателя, заместителя председателя, секретаря и членов комиссии. </w:t>
      </w:r>
    </w:p>
    <w:p w14:paraId="4EC00475" w14:textId="77777777" w:rsidR="00262D8C" w:rsidRPr="00735A1F" w:rsidRDefault="00262D8C" w:rsidP="00262D8C">
      <w:pPr>
        <w:pStyle w:val="a9"/>
        <w:numPr>
          <w:ilvl w:val="1"/>
          <w:numId w:val="10"/>
        </w:numPr>
        <w:ind w:left="0" w:firstLine="425"/>
        <w:jc w:val="both"/>
      </w:pPr>
      <w:r w:rsidRPr="00735A1F">
        <w:t>Председатель Комиссии:</w:t>
      </w:r>
    </w:p>
    <w:p w14:paraId="3777CD0D" w14:textId="1F67B580" w:rsidR="00262D8C" w:rsidRPr="00735A1F" w:rsidRDefault="002329F2" w:rsidP="00262D8C">
      <w:pPr>
        <w:pStyle w:val="a9"/>
        <w:ind w:left="0" w:firstLine="425"/>
        <w:jc w:val="both"/>
      </w:pPr>
      <w:r>
        <w:t xml:space="preserve">- </w:t>
      </w:r>
      <w:r w:rsidR="00262D8C" w:rsidRPr="00735A1F">
        <w:t>организует работу Комиссии, определяет место и время проведения заседаний комиссии;</w:t>
      </w:r>
    </w:p>
    <w:p w14:paraId="0A024FAE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>- председательствует на заседаниях Комиссии;</w:t>
      </w:r>
    </w:p>
    <w:p w14:paraId="15B78587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>- определяет по согласованию с другими членами Комиссии порядок рассмотрения вопросов;</w:t>
      </w:r>
    </w:p>
    <w:p w14:paraId="3C8A522D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>- осуществляет иные полномочия в соответствии с действующим законодательством.</w:t>
      </w:r>
    </w:p>
    <w:p w14:paraId="217F62CA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>3.3. Заместитель председателя комиссии исполняет функции председателя комиссии при его отсутствии на заседании Комиссии.</w:t>
      </w:r>
    </w:p>
    <w:p w14:paraId="2EFD9C13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>3.4. Должностной состав комиссии утверждается муниципальным правовым актом администрации Тымовского муниципального округа.</w:t>
      </w:r>
    </w:p>
    <w:p w14:paraId="525963B0" w14:textId="77777777" w:rsidR="00262D8C" w:rsidRPr="00735A1F" w:rsidRDefault="00262D8C" w:rsidP="00262D8C">
      <w:pPr>
        <w:pStyle w:val="a9"/>
        <w:ind w:left="0" w:firstLine="425"/>
        <w:jc w:val="both"/>
      </w:pPr>
    </w:p>
    <w:p w14:paraId="4A522829" w14:textId="77777777" w:rsidR="00262D8C" w:rsidRPr="00735A1F" w:rsidRDefault="00262D8C" w:rsidP="002329F2">
      <w:pPr>
        <w:pStyle w:val="a9"/>
        <w:numPr>
          <w:ilvl w:val="0"/>
          <w:numId w:val="10"/>
        </w:numPr>
        <w:ind w:left="0" w:firstLine="0"/>
        <w:jc w:val="center"/>
        <w:rPr>
          <w:b/>
        </w:rPr>
      </w:pPr>
      <w:r w:rsidRPr="00735A1F">
        <w:rPr>
          <w:b/>
        </w:rPr>
        <w:t>Порядок и организация работы комиссии</w:t>
      </w:r>
    </w:p>
    <w:p w14:paraId="4CDB82D6" w14:textId="77777777" w:rsidR="00262D8C" w:rsidRPr="00735A1F" w:rsidRDefault="00262D8C" w:rsidP="00262D8C">
      <w:pPr>
        <w:pStyle w:val="a9"/>
        <w:ind w:firstLine="425"/>
        <w:jc w:val="both"/>
        <w:rPr>
          <w:b/>
        </w:rPr>
      </w:pPr>
      <w:r w:rsidRPr="00735A1F">
        <w:rPr>
          <w:b/>
        </w:rPr>
        <w:t xml:space="preserve"> </w:t>
      </w:r>
    </w:p>
    <w:p w14:paraId="1C3732B2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>4.1.  Комиссия проводит свои заседания по мере необходимости.</w:t>
      </w:r>
    </w:p>
    <w:p w14:paraId="0CA0A02C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 xml:space="preserve">4.2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 о времени и месте проведения заседания, ведет и оформляет протокол заседания Комиссии. На время отсутствия секретаря, его функции выполняет один из членов комиссии, назначенный председателем Комиссии (при его отсутствии на заседании – его заместителем). </w:t>
      </w:r>
    </w:p>
    <w:p w14:paraId="092D72BB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 xml:space="preserve">4.3. Заседания комиссии считаются правомочными при присутствии на них не менее 2/3 от утвержденного числа ее членов. Члены комиссии участвуют в голосовании лично и не вправе делегировать свои полномочия другим лицам. </w:t>
      </w:r>
    </w:p>
    <w:p w14:paraId="2F9732FF" w14:textId="77777777" w:rsidR="00262D8C" w:rsidRPr="00735A1F" w:rsidRDefault="00262D8C" w:rsidP="00262D8C">
      <w:pPr>
        <w:pStyle w:val="a9"/>
        <w:ind w:left="0" w:firstLine="425"/>
        <w:jc w:val="both"/>
      </w:pPr>
      <w:r w:rsidRPr="00735A1F">
        <w:t xml:space="preserve">4.4. Решения Комиссии принимаются открытым голосованием большинством голосов присутствующих членов Комиссии. При равенстве голосов решающим является голос председателя Комиссии. </w:t>
      </w:r>
    </w:p>
    <w:p w14:paraId="568C29EA" w14:textId="53B34627" w:rsidR="00262D8C" w:rsidRPr="00735A1F" w:rsidRDefault="00262D8C" w:rsidP="00262D8C">
      <w:pPr>
        <w:pStyle w:val="a9"/>
        <w:ind w:left="0" w:firstLine="425"/>
        <w:jc w:val="both"/>
      </w:pPr>
      <w:r w:rsidRPr="00735A1F">
        <w:t>4.5. Решения Комиссии оформляются протоколом.</w:t>
      </w:r>
    </w:p>
    <w:p w14:paraId="1F9722C8" w14:textId="77777777" w:rsidR="0099549B" w:rsidRPr="00735A1F" w:rsidRDefault="0099549B" w:rsidP="00262D8C">
      <w:pPr>
        <w:pStyle w:val="a9"/>
        <w:ind w:left="0" w:firstLine="425"/>
        <w:jc w:val="both"/>
      </w:pPr>
    </w:p>
    <w:p w14:paraId="6316BE50" w14:textId="6D124D76" w:rsidR="00262D8C" w:rsidRPr="00735A1F" w:rsidRDefault="009737A3" w:rsidP="009737A3">
      <w:pPr>
        <w:spacing w:after="200" w:line="276" w:lineRule="auto"/>
        <w:sectPr w:rsidR="00262D8C" w:rsidRPr="00735A1F" w:rsidSect="00602C99">
          <w:pgSz w:w="11905" w:h="16838"/>
          <w:pgMar w:top="1134" w:right="850" w:bottom="1134" w:left="1985" w:header="709" w:footer="709" w:gutter="0"/>
          <w:pgNumType w:start="1"/>
          <w:cols w:space="720"/>
          <w:noEndnote/>
          <w:titlePg/>
          <w:docGrid w:linePitch="326"/>
        </w:sectPr>
      </w:pPr>
      <w:r w:rsidRPr="00735A1F">
        <w:br w:type="page"/>
      </w:r>
    </w:p>
    <w:tbl>
      <w:tblPr>
        <w:tblW w:w="4961" w:type="dxa"/>
        <w:tblInd w:w="4361" w:type="dxa"/>
        <w:tblLook w:val="01E0" w:firstRow="1" w:lastRow="1" w:firstColumn="1" w:lastColumn="1" w:noHBand="0" w:noVBand="0"/>
      </w:tblPr>
      <w:tblGrid>
        <w:gridCol w:w="4961"/>
      </w:tblGrid>
      <w:tr w:rsidR="00262D8C" w:rsidRPr="00735A1F" w14:paraId="677FFC19" w14:textId="77777777" w:rsidTr="00602C99">
        <w:tc>
          <w:tcPr>
            <w:tcW w:w="4961" w:type="dxa"/>
          </w:tcPr>
          <w:p w14:paraId="21571ED4" w14:textId="77777777" w:rsidR="00262D8C" w:rsidRPr="00735A1F" w:rsidRDefault="00262D8C" w:rsidP="00602C99">
            <w:pPr>
              <w:jc w:val="center"/>
            </w:pPr>
            <w:r w:rsidRPr="00735A1F">
              <w:lastRenderedPageBreak/>
              <w:t>УТВЕРЖДЕН</w:t>
            </w:r>
          </w:p>
          <w:p w14:paraId="2646732C" w14:textId="77777777" w:rsidR="00262D8C" w:rsidRPr="00735A1F" w:rsidRDefault="00262D8C" w:rsidP="00602C99">
            <w:pPr>
              <w:jc w:val="center"/>
            </w:pPr>
            <w:r w:rsidRPr="00735A1F">
              <w:t>постановлением администрации</w:t>
            </w:r>
          </w:p>
          <w:p w14:paraId="77BD35C0" w14:textId="77777777" w:rsidR="00262D8C" w:rsidRPr="00735A1F" w:rsidRDefault="00262D8C" w:rsidP="00602C99">
            <w:pPr>
              <w:jc w:val="center"/>
            </w:pPr>
            <w:r w:rsidRPr="00735A1F">
              <w:t xml:space="preserve"> Тымовского муниципального округа Сахалинской области </w:t>
            </w:r>
          </w:p>
          <w:p w14:paraId="30C3EDA1" w14:textId="53536607" w:rsidR="00262D8C" w:rsidRPr="00735A1F" w:rsidRDefault="002329F2" w:rsidP="002C11AF">
            <w:pPr>
              <w:jc w:val="center"/>
            </w:pPr>
            <w:r w:rsidRPr="00735A1F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 xml:space="preserve">23.05.2025 </w:t>
            </w:r>
            <w:r w:rsidRPr="00735A1F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8</w:t>
            </w:r>
            <w:r w:rsidR="00262D8C" w:rsidRPr="00735A1F">
              <w:t xml:space="preserve"> </w:t>
            </w:r>
          </w:p>
        </w:tc>
      </w:tr>
    </w:tbl>
    <w:p w14:paraId="33F73748" w14:textId="77777777" w:rsidR="00262D8C" w:rsidRPr="00735A1F" w:rsidRDefault="00262D8C" w:rsidP="00262D8C">
      <w:pPr>
        <w:jc w:val="center"/>
        <w:rPr>
          <w:b/>
          <w:bCs/>
          <w:color w:val="000000"/>
        </w:rPr>
      </w:pPr>
    </w:p>
    <w:p w14:paraId="2E1083B9" w14:textId="77777777" w:rsidR="00262D8C" w:rsidRPr="00735A1F" w:rsidRDefault="00262D8C" w:rsidP="00262D8C">
      <w:pPr>
        <w:jc w:val="center"/>
        <w:rPr>
          <w:b/>
        </w:rPr>
      </w:pPr>
    </w:p>
    <w:p w14:paraId="4A9A1D62" w14:textId="77777777" w:rsidR="00262D8C" w:rsidRPr="00735A1F" w:rsidRDefault="00262D8C" w:rsidP="00262D8C">
      <w:pPr>
        <w:jc w:val="center"/>
        <w:rPr>
          <w:b/>
        </w:rPr>
      </w:pPr>
      <w:r w:rsidRPr="00735A1F">
        <w:rPr>
          <w:b/>
        </w:rPr>
        <w:t>СОСТАВ</w:t>
      </w:r>
    </w:p>
    <w:p w14:paraId="4D9B3470" w14:textId="0E85C425" w:rsidR="0001011C" w:rsidRPr="00735A1F" w:rsidRDefault="00262D8C" w:rsidP="00262D8C">
      <w:pPr>
        <w:jc w:val="center"/>
        <w:rPr>
          <w:b/>
        </w:rPr>
      </w:pPr>
      <w:r w:rsidRPr="00735A1F">
        <w:rPr>
          <w:b/>
        </w:rPr>
        <w:t xml:space="preserve">комиссии по рассмотрению документов и определению победителя отбора на предоставление из бюджета Тымовского муниципального округа Сахалинской области </w:t>
      </w:r>
      <w:r w:rsidR="008171F1" w:rsidRPr="00735A1F">
        <w:rPr>
          <w:b/>
          <w:color w:val="000000" w:themeColor="text1"/>
        </w:rPr>
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МО «Тымовский городской округ»</w:t>
      </w:r>
    </w:p>
    <w:p w14:paraId="156615E4" w14:textId="5AB87D4D" w:rsidR="00262D8C" w:rsidRDefault="00262D8C" w:rsidP="00262D8C">
      <w:pPr>
        <w:jc w:val="center"/>
        <w:rPr>
          <w:b/>
        </w:rPr>
      </w:pPr>
      <w:r w:rsidRPr="00735A1F">
        <w:rPr>
          <w:b/>
        </w:rPr>
        <w:t>по должностям</w:t>
      </w:r>
    </w:p>
    <w:p w14:paraId="72ABE95B" w14:textId="79AF351F" w:rsidR="00C67C0B" w:rsidRDefault="00C67C0B" w:rsidP="00262D8C">
      <w:pPr>
        <w:jc w:val="center"/>
        <w:rPr>
          <w:b/>
        </w:rPr>
      </w:pPr>
    </w:p>
    <w:p w14:paraId="5195DAC6" w14:textId="3F9CD2F7" w:rsidR="00C67C0B" w:rsidRDefault="00C67C0B" w:rsidP="002329F2">
      <w:pPr>
        <w:pStyle w:val="a9"/>
        <w:numPr>
          <w:ilvl w:val="0"/>
          <w:numId w:val="18"/>
        </w:numPr>
        <w:ind w:left="0" w:firstLine="709"/>
        <w:jc w:val="both"/>
      </w:pPr>
      <w:r>
        <w:t>Первый вице-мэр</w:t>
      </w:r>
      <w:r w:rsidRPr="00C67C0B">
        <w:t xml:space="preserve"> </w:t>
      </w:r>
      <w:r w:rsidRPr="00735A1F">
        <w:t>Тымовского муниципального округа Сахалинской области</w:t>
      </w:r>
      <w:r w:rsidR="002329F2">
        <w:t xml:space="preserve">, </w:t>
      </w:r>
      <w:r>
        <w:t>председатель комиссии.</w:t>
      </w:r>
    </w:p>
    <w:p w14:paraId="4EB081A7" w14:textId="4B579C07" w:rsidR="00C67C0B" w:rsidRDefault="00C67C0B" w:rsidP="002329F2">
      <w:pPr>
        <w:pStyle w:val="a9"/>
        <w:numPr>
          <w:ilvl w:val="0"/>
          <w:numId w:val="18"/>
        </w:numPr>
        <w:ind w:left="0" w:firstLine="709"/>
        <w:jc w:val="both"/>
      </w:pPr>
      <w:r>
        <w:t>Н</w:t>
      </w:r>
      <w:r w:rsidRPr="00735A1F">
        <w:t>ачальник отдела жилищно-коммунального хозяйства администрации Тымовского муниципального округа Сахалинской области</w:t>
      </w:r>
      <w:r w:rsidR="002329F2">
        <w:t xml:space="preserve">, </w:t>
      </w:r>
      <w:r>
        <w:t>заместитель председателя комиссии.</w:t>
      </w:r>
    </w:p>
    <w:p w14:paraId="615FB31B" w14:textId="5C1AF02F" w:rsidR="00C67C0B" w:rsidRPr="00735A1F" w:rsidRDefault="00C67C0B" w:rsidP="002329F2">
      <w:pPr>
        <w:pStyle w:val="a9"/>
        <w:numPr>
          <w:ilvl w:val="0"/>
          <w:numId w:val="18"/>
        </w:numPr>
        <w:ind w:left="0" w:firstLine="709"/>
        <w:jc w:val="both"/>
      </w:pPr>
      <w:r>
        <w:t>В</w:t>
      </w:r>
      <w:r w:rsidRPr="00735A1F">
        <w:t>едущий консультант отдела жилищно-коммунального хозяйства администрации Тымовского муниципального округа Сахалинской области</w:t>
      </w:r>
      <w:r w:rsidR="002329F2">
        <w:t xml:space="preserve">, </w:t>
      </w:r>
      <w:r>
        <w:t>секретарь комиссии.</w:t>
      </w:r>
    </w:p>
    <w:p w14:paraId="44EBE1A3" w14:textId="7127994F" w:rsidR="00C67C0B" w:rsidRDefault="00C67C0B" w:rsidP="002329F2">
      <w:pPr>
        <w:pStyle w:val="a9"/>
        <w:numPr>
          <w:ilvl w:val="0"/>
          <w:numId w:val="18"/>
        </w:numPr>
        <w:ind w:left="0" w:firstLine="709"/>
        <w:jc w:val="both"/>
      </w:pPr>
      <w:r>
        <w:t>Р</w:t>
      </w:r>
      <w:r w:rsidRPr="00735A1F">
        <w:t>еферент отдела жилищно-коммунального хозяйства администрации Тымовского муниципального округа Сахалинской области</w:t>
      </w:r>
      <w:r w:rsidR="002329F2">
        <w:t xml:space="preserve">, </w:t>
      </w:r>
      <w:r>
        <w:t>член комиссии.</w:t>
      </w:r>
    </w:p>
    <w:p w14:paraId="20307D08" w14:textId="5FEF94F4" w:rsidR="00C67C0B" w:rsidRPr="00C67C0B" w:rsidRDefault="00C67C0B" w:rsidP="002329F2">
      <w:pPr>
        <w:pStyle w:val="a9"/>
        <w:numPr>
          <w:ilvl w:val="0"/>
          <w:numId w:val="18"/>
        </w:numPr>
        <w:ind w:left="0" w:firstLine="709"/>
        <w:jc w:val="both"/>
        <w:rPr>
          <w:b/>
        </w:rPr>
      </w:pPr>
      <w:r>
        <w:t>Н</w:t>
      </w:r>
      <w:r w:rsidRPr="00735A1F">
        <w:t>ачальник юридического отдела администрации Тымовского муниципального округа Сахалинской области</w:t>
      </w:r>
      <w:r w:rsidR="002329F2">
        <w:t xml:space="preserve">, </w:t>
      </w:r>
      <w:r>
        <w:t>член комиссии.</w:t>
      </w:r>
    </w:p>
    <w:p w14:paraId="52ECB992" w14:textId="70C5BE21" w:rsidR="00C67C0B" w:rsidRDefault="00C67C0B" w:rsidP="002329F2">
      <w:pPr>
        <w:pStyle w:val="a9"/>
        <w:numPr>
          <w:ilvl w:val="0"/>
          <w:numId w:val="18"/>
        </w:numPr>
        <w:ind w:left="0" w:firstLine="709"/>
        <w:jc w:val="both"/>
      </w:pPr>
      <w:r>
        <w:t>Н</w:t>
      </w:r>
      <w:r w:rsidRPr="00735A1F">
        <w:t>ачальник отдела бухгалтерского учета администрации Тымовского муниципального округа Сахалинской области</w:t>
      </w:r>
      <w:r w:rsidR="002329F2">
        <w:t xml:space="preserve">, </w:t>
      </w:r>
      <w:r>
        <w:t>член комиссии.</w:t>
      </w:r>
    </w:p>
    <w:p w14:paraId="211575C6" w14:textId="5EC431D1" w:rsidR="00C67C0B" w:rsidRPr="00735A1F" w:rsidRDefault="00C67C0B" w:rsidP="002329F2">
      <w:pPr>
        <w:pStyle w:val="a9"/>
        <w:numPr>
          <w:ilvl w:val="0"/>
          <w:numId w:val="18"/>
        </w:numPr>
        <w:ind w:left="0" w:firstLine="709"/>
        <w:jc w:val="both"/>
      </w:pPr>
      <w:r>
        <w:t>Н</w:t>
      </w:r>
      <w:r w:rsidRPr="00735A1F">
        <w:t>ачальник контрольно-ревизионного отдела Тымовского муниципального округа Сахалинской области</w:t>
      </w:r>
      <w:r w:rsidR="002329F2">
        <w:t xml:space="preserve">, </w:t>
      </w:r>
      <w:r>
        <w:t>член комиссии.</w:t>
      </w:r>
    </w:p>
    <w:p w14:paraId="37CDF1EC" w14:textId="26EB8540" w:rsidR="00C67C0B" w:rsidRPr="00C67C0B" w:rsidRDefault="00C67C0B" w:rsidP="002329F2">
      <w:pPr>
        <w:pStyle w:val="a9"/>
        <w:numPr>
          <w:ilvl w:val="0"/>
          <w:numId w:val="18"/>
        </w:numPr>
        <w:ind w:left="0" w:firstLine="709"/>
        <w:jc w:val="both"/>
      </w:pPr>
      <w:r>
        <w:t>П</w:t>
      </w:r>
      <w:r w:rsidRPr="00735A1F">
        <w:t>редседатель Собрания Тымовского муниципального округа Сахалинской области (по согласованию)</w:t>
      </w:r>
      <w:r w:rsidR="002329F2">
        <w:t xml:space="preserve">, </w:t>
      </w:r>
      <w:r>
        <w:t>член комиссии.</w:t>
      </w:r>
    </w:p>
    <w:p w14:paraId="086284C7" w14:textId="77777777" w:rsidR="00262D8C" w:rsidRPr="00735A1F" w:rsidRDefault="00262D8C" w:rsidP="00262D8C">
      <w:pPr>
        <w:jc w:val="center"/>
        <w:rPr>
          <w:b/>
        </w:rPr>
      </w:pPr>
    </w:p>
    <w:p w14:paraId="56B2D2DE" w14:textId="77777777" w:rsidR="00262D8C" w:rsidRPr="001F05A4" w:rsidRDefault="00262D8C" w:rsidP="00585B3B">
      <w:pPr>
        <w:jc w:val="both"/>
        <w:rPr>
          <w:sz w:val="28"/>
          <w:szCs w:val="28"/>
        </w:rPr>
      </w:pPr>
    </w:p>
    <w:sectPr w:rsidR="00262D8C" w:rsidRPr="001F05A4" w:rsidSect="000716E7">
      <w:footerReference w:type="default" r:id="rId1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481C" w14:textId="77777777" w:rsidR="004B30B1" w:rsidRDefault="004B30B1" w:rsidP="002B277E">
      <w:r>
        <w:separator/>
      </w:r>
    </w:p>
  </w:endnote>
  <w:endnote w:type="continuationSeparator" w:id="0">
    <w:p w14:paraId="6D5F0DB1" w14:textId="77777777" w:rsidR="004B30B1" w:rsidRDefault="004B30B1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C601E8" w:rsidRPr="000D7BE2" w:rsidRDefault="00C601E8" w:rsidP="00602C99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8 (п</w:t>
    </w:r>
    <w:proofErr w:type="gramStart"/>
    <w:r>
      <w:rPr>
        <w:rFonts w:cs="Arial"/>
        <w:b/>
        <w:szCs w:val="18"/>
      </w:rPr>
      <w:t>)</w:t>
    </w:r>
    <w:r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7325" w14:textId="77777777" w:rsidR="004B30B1" w:rsidRDefault="004B30B1" w:rsidP="002B277E">
      <w:r>
        <w:separator/>
      </w:r>
    </w:p>
  </w:footnote>
  <w:footnote w:type="continuationSeparator" w:id="0">
    <w:p w14:paraId="7DC00CE8" w14:textId="77777777" w:rsidR="004B30B1" w:rsidRDefault="004B30B1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020292"/>
      <w:docPartObj>
        <w:docPartGallery w:val="Page Numbers (Top of Page)"/>
        <w:docPartUnique/>
      </w:docPartObj>
    </w:sdtPr>
    <w:sdtContent>
      <w:p w14:paraId="55ED4882" w14:textId="62389749" w:rsidR="002329F2" w:rsidRDefault="002329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4E">
          <w:rPr>
            <w:noProof/>
          </w:rPr>
          <w:t>3</w:t>
        </w:r>
        <w:r>
          <w:fldChar w:fldCharType="end"/>
        </w:r>
      </w:p>
    </w:sdtContent>
  </w:sdt>
  <w:p w14:paraId="68D037D9" w14:textId="77777777" w:rsidR="002329F2" w:rsidRDefault="002329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0061"/>
      <w:docPartObj>
        <w:docPartGallery w:val="Page Numbers (Top of Page)"/>
        <w:docPartUnique/>
      </w:docPartObj>
    </w:sdtPr>
    <w:sdtEndPr/>
    <w:sdtContent>
      <w:p w14:paraId="23612C56" w14:textId="509B1CE7" w:rsidR="00C601E8" w:rsidRDefault="00C601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4E">
          <w:rPr>
            <w:noProof/>
          </w:rPr>
          <w:t>2</w:t>
        </w:r>
        <w:r>
          <w:fldChar w:fldCharType="end"/>
        </w:r>
      </w:p>
    </w:sdtContent>
  </w:sdt>
  <w:p w14:paraId="2C60749F" w14:textId="77777777" w:rsidR="00C601E8" w:rsidRDefault="00C601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1B04" w14:textId="1C8649F0" w:rsidR="00C601E8" w:rsidRDefault="00C601E8">
    <w:pPr>
      <w:pStyle w:val="a3"/>
      <w:jc w:val="center"/>
    </w:pPr>
  </w:p>
  <w:p w14:paraId="3EFEF844" w14:textId="77777777" w:rsidR="00C601E8" w:rsidRDefault="00C601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85C"/>
    <w:multiLevelType w:val="multilevel"/>
    <w:tmpl w:val="612EA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3717E01"/>
    <w:multiLevelType w:val="multilevel"/>
    <w:tmpl w:val="8CAAC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5F056CE"/>
    <w:multiLevelType w:val="multilevel"/>
    <w:tmpl w:val="E6028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3" w15:restartNumberingAfterBreak="0">
    <w:nsid w:val="248E1316"/>
    <w:multiLevelType w:val="hybridMultilevel"/>
    <w:tmpl w:val="7F243046"/>
    <w:lvl w:ilvl="0" w:tplc="454A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F33501"/>
    <w:multiLevelType w:val="multilevel"/>
    <w:tmpl w:val="55809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716049"/>
    <w:multiLevelType w:val="multilevel"/>
    <w:tmpl w:val="B5DE9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2F4B02"/>
    <w:multiLevelType w:val="multilevel"/>
    <w:tmpl w:val="94505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1080"/>
      </w:pPr>
    </w:lvl>
    <w:lvl w:ilvl="2">
      <w:start w:val="1"/>
      <w:numFmt w:val="decimal"/>
      <w:isLgl/>
      <w:lvlText w:val="%1.%2.%3"/>
      <w:lvlJc w:val="left"/>
      <w:pPr>
        <w:ind w:left="2138" w:hanging="108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7" w15:restartNumberingAfterBreak="0">
    <w:nsid w:val="3CC64AEF"/>
    <w:multiLevelType w:val="hybridMultilevel"/>
    <w:tmpl w:val="7F243046"/>
    <w:lvl w:ilvl="0" w:tplc="454A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8318EA"/>
    <w:multiLevelType w:val="hybridMultilevel"/>
    <w:tmpl w:val="CEC04A6E"/>
    <w:lvl w:ilvl="0" w:tplc="B3C2A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A06EC3"/>
    <w:multiLevelType w:val="multilevel"/>
    <w:tmpl w:val="D7D20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00D724B"/>
    <w:multiLevelType w:val="multilevel"/>
    <w:tmpl w:val="CC8E2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65B65D7"/>
    <w:multiLevelType w:val="multilevel"/>
    <w:tmpl w:val="6CD466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3122EB"/>
    <w:multiLevelType w:val="hybridMultilevel"/>
    <w:tmpl w:val="9438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2BF0"/>
    <w:multiLevelType w:val="multilevel"/>
    <w:tmpl w:val="B3765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7EA0219"/>
    <w:multiLevelType w:val="multilevel"/>
    <w:tmpl w:val="468847C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6120BE"/>
    <w:multiLevelType w:val="multilevel"/>
    <w:tmpl w:val="BB9CD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4903EF2"/>
    <w:multiLevelType w:val="hybridMultilevel"/>
    <w:tmpl w:val="33A4940C"/>
    <w:lvl w:ilvl="0" w:tplc="3BD0078A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BAC212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A8D0D0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4B310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0D11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0AA4C8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2E3C0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E2AF0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F01CFE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B759CB"/>
    <w:multiLevelType w:val="multilevel"/>
    <w:tmpl w:val="08DAE1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15"/>
  </w:num>
  <w:num w:numId="11">
    <w:abstractNumId w:val="8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1011C"/>
    <w:rsid w:val="00024316"/>
    <w:rsid w:val="00042BC8"/>
    <w:rsid w:val="000444A2"/>
    <w:rsid w:val="00044A84"/>
    <w:rsid w:val="00067F19"/>
    <w:rsid w:val="000716E7"/>
    <w:rsid w:val="00075E8B"/>
    <w:rsid w:val="000A2913"/>
    <w:rsid w:val="000A7854"/>
    <w:rsid w:val="000A7AE7"/>
    <w:rsid w:val="000B3ADB"/>
    <w:rsid w:val="000B5CE6"/>
    <w:rsid w:val="000F47F1"/>
    <w:rsid w:val="00110D98"/>
    <w:rsid w:val="00112407"/>
    <w:rsid w:val="00114919"/>
    <w:rsid w:val="0011649F"/>
    <w:rsid w:val="001276B4"/>
    <w:rsid w:val="0014785C"/>
    <w:rsid w:val="001521AD"/>
    <w:rsid w:val="00166F2B"/>
    <w:rsid w:val="00167B06"/>
    <w:rsid w:val="00173251"/>
    <w:rsid w:val="00174419"/>
    <w:rsid w:val="00175BA1"/>
    <w:rsid w:val="001864A5"/>
    <w:rsid w:val="001A5C50"/>
    <w:rsid w:val="001B3427"/>
    <w:rsid w:val="001D0281"/>
    <w:rsid w:val="001E3A2D"/>
    <w:rsid w:val="001F05A4"/>
    <w:rsid w:val="00226648"/>
    <w:rsid w:val="002317A3"/>
    <w:rsid w:val="002329F2"/>
    <w:rsid w:val="00233AEA"/>
    <w:rsid w:val="002478FE"/>
    <w:rsid w:val="00257CAA"/>
    <w:rsid w:val="0026050A"/>
    <w:rsid w:val="00262D8C"/>
    <w:rsid w:val="00265F8A"/>
    <w:rsid w:val="00294F96"/>
    <w:rsid w:val="00296AFA"/>
    <w:rsid w:val="002B277E"/>
    <w:rsid w:val="002C07FC"/>
    <w:rsid w:val="002C11AF"/>
    <w:rsid w:val="002E042E"/>
    <w:rsid w:val="002E26DD"/>
    <w:rsid w:val="002F1A73"/>
    <w:rsid w:val="002F2752"/>
    <w:rsid w:val="00300E10"/>
    <w:rsid w:val="0031099B"/>
    <w:rsid w:val="00314318"/>
    <w:rsid w:val="00320FB3"/>
    <w:rsid w:val="00346BB6"/>
    <w:rsid w:val="00355074"/>
    <w:rsid w:val="0036239E"/>
    <w:rsid w:val="003A08AF"/>
    <w:rsid w:val="003B0CCC"/>
    <w:rsid w:val="003F097C"/>
    <w:rsid w:val="003F43F1"/>
    <w:rsid w:val="00403E55"/>
    <w:rsid w:val="0041147F"/>
    <w:rsid w:val="004452EF"/>
    <w:rsid w:val="00480DE3"/>
    <w:rsid w:val="004A4128"/>
    <w:rsid w:val="004A6442"/>
    <w:rsid w:val="004A6FA9"/>
    <w:rsid w:val="004B30B1"/>
    <w:rsid w:val="004C4D69"/>
    <w:rsid w:val="004D272B"/>
    <w:rsid w:val="004E680C"/>
    <w:rsid w:val="00501868"/>
    <w:rsid w:val="00502349"/>
    <w:rsid w:val="0050255B"/>
    <w:rsid w:val="00510340"/>
    <w:rsid w:val="005244AD"/>
    <w:rsid w:val="00534A11"/>
    <w:rsid w:val="00585B3B"/>
    <w:rsid w:val="005A0067"/>
    <w:rsid w:val="005C5299"/>
    <w:rsid w:val="005D4993"/>
    <w:rsid w:val="00602C99"/>
    <w:rsid w:val="00612CB3"/>
    <w:rsid w:val="006139DF"/>
    <w:rsid w:val="00623748"/>
    <w:rsid w:val="00633072"/>
    <w:rsid w:val="00641ADA"/>
    <w:rsid w:val="00646A96"/>
    <w:rsid w:val="0065546A"/>
    <w:rsid w:val="00656168"/>
    <w:rsid w:val="00661625"/>
    <w:rsid w:val="0066546D"/>
    <w:rsid w:val="00683A40"/>
    <w:rsid w:val="00691E8F"/>
    <w:rsid w:val="006A42B9"/>
    <w:rsid w:val="006D28A7"/>
    <w:rsid w:val="006E18BB"/>
    <w:rsid w:val="006E4DEE"/>
    <w:rsid w:val="006E5D5D"/>
    <w:rsid w:val="006F5E56"/>
    <w:rsid w:val="007032E1"/>
    <w:rsid w:val="00706799"/>
    <w:rsid w:val="00724761"/>
    <w:rsid w:val="00735A1F"/>
    <w:rsid w:val="00740028"/>
    <w:rsid w:val="00746C93"/>
    <w:rsid w:val="00747091"/>
    <w:rsid w:val="007523A9"/>
    <w:rsid w:val="007531E4"/>
    <w:rsid w:val="00755E7D"/>
    <w:rsid w:val="00757039"/>
    <w:rsid w:val="00760D37"/>
    <w:rsid w:val="00765F1E"/>
    <w:rsid w:val="00781F87"/>
    <w:rsid w:val="0079178D"/>
    <w:rsid w:val="007C2A32"/>
    <w:rsid w:val="007D383E"/>
    <w:rsid w:val="007D5CFA"/>
    <w:rsid w:val="007E6C74"/>
    <w:rsid w:val="007F4FBB"/>
    <w:rsid w:val="007F7611"/>
    <w:rsid w:val="00807126"/>
    <w:rsid w:val="008171F1"/>
    <w:rsid w:val="00825B6E"/>
    <w:rsid w:val="008415EB"/>
    <w:rsid w:val="008460B7"/>
    <w:rsid w:val="00846826"/>
    <w:rsid w:val="008548E8"/>
    <w:rsid w:val="00856396"/>
    <w:rsid w:val="008572DA"/>
    <w:rsid w:val="0087533A"/>
    <w:rsid w:val="008853C1"/>
    <w:rsid w:val="008A21B4"/>
    <w:rsid w:val="008A34DC"/>
    <w:rsid w:val="008A752A"/>
    <w:rsid w:val="008C1C4E"/>
    <w:rsid w:val="008C753F"/>
    <w:rsid w:val="008D42C9"/>
    <w:rsid w:val="008D4ED4"/>
    <w:rsid w:val="008E167F"/>
    <w:rsid w:val="008F55BD"/>
    <w:rsid w:val="008F6872"/>
    <w:rsid w:val="00903270"/>
    <w:rsid w:val="0092227E"/>
    <w:rsid w:val="00941A2F"/>
    <w:rsid w:val="00945FEA"/>
    <w:rsid w:val="0095170C"/>
    <w:rsid w:val="009571E2"/>
    <w:rsid w:val="009737A3"/>
    <w:rsid w:val="009763F4"/>
    <w:rsid w:val="0098546D"/>
    <w:rsid w:val="0098771C"/>
    <w:rsid w:val="0099549B"/>
    <w:rsid w:val="009A2756"/>
    <w:rsid w:val="009C642D"/>
    <w:rsid w:val="009F6EFF"/>
    <w:rsid w:val="00A004AE"/>
    <w:rsid w:val="00A006F8"/>
    <w:rsid w:val="00A008AD"/>
    <w:rsid w:val="00A152E3"/>
    <w:rsid w:val="00A15865"/>
    <w:rsid w:val="00A50B4D"/>
    <w:rsid w:val="00A70371"/>
    <w:rsid w:val="00A86BA2"/>
    <w:rsid w:val="00AC69D0"/>
    <w:rsid w:val="00B01A9E"/>
    <w:rsid w:val="00B05980"/>
    <w:rsid w:val="00B05A0F"/>
    <w:rsid w:val="00B10E21"/>
    <w:rsid w:val="00B1116B"/>
    <w:rsid w:val="00B123D2"/>
    <w:rsid w:val="00B259A4"/>
    <w:rsid w:val="00B72B06"/>
    <w:rsid w:val="00BC5877"/>
    <w:rsid w:val="00BC7FB6"/>
    <w:rsid w:val="00BD098D"/>
    <w:rsid w:val="00BF0C2A"/>
    <w:rsid w:val="00C176EF"/>
    <w:rsid w:val="00C20303"/>
    <w:rsid w:val="00C247BA"/>
    <w:rsid w:val="00C35ECF"/>
    <w:rsid w:val="00C43D12"/>
    <w:rsid w:val="00C601E8"/>
    <w:rsid w:val="00C61051"/>
    <w:rsid w:val="00C67C0B"/>
    <w:rsid w:val="00C70A3B"/>
    <w:rsid w:val="00C818A4"/>
    <w:rsid w:val="00C81F24"/>
    <w:rsid w:val="00C969C9"/>
    <w:rsid w:val="00C9721A"/>
    <w:rsid w:val="00CA476B"/>
    <w:rsid w:val="00CD508C"/>
    <w:rsid w:val="00CF4323"/>
    <w:rsid w:val="00D01A93"/>
    <w:rsid w:val="00D07E93"/>
    <w:rsid w:val="00D12658"/>
    <w:rsid w:val="00D136E4"/>
    <w:rsid w:val="00D20844"/>
    <w:rsid w:val="00D2175C"/>
    <w:rsid w:val="00D21E34"/>
    <w:rsid w:val="00D248F9"/>
    <w:rsid w:val="00D415E6"/>
    <w:rsid w:val="00D44754"/>
    <w:rsid w:val="00D57242"/>
    <w:rsid w:val="00D73BAD"/>
    <w:rsid w:val="00D82F00"/>
    <w:rsid w:val="00D91689"/>
    <w:rsid w:val="00DA779B"/>
    <w:rsid w:val="00DB56BB"/>
    <w:rsid w:val="00DE3384"/>
    <w:rsid w:val="00DF0C73"/>
    <w:rsid w:val="00DF4CA7"/>
    <w:rsid w:val="00DF7D18"/>
    <w:rsid w:val="00E01492"/>
    <w:rsid w:val="00E12DFA"/>
    <w:rsid w:val="00E2044E"/>
    <w:rsid w:val="00E35D0D"/>
    <w:rsid w:val="00E4057B"/>
    <w:rsid w:val="00E541DB"/>
    <w:rsid w:val="00E546CC"/>
    <w:rsid w:val="00E94974"/>
    <w:rsid w:val="00EA6327"/>
    <w:rsid w:val="00EC1313"/>
    <w:rsid w:val="00EC207D"/>
    <w:rsid w:val="00EC3F38"/>
    <w:rsid w:val="00EC46CE"/>
    <w:rsid w:val="00EE0D0B"/>
    <w:rsid w:val="00EE1938"/>
    <w:rsid w:val="00F02044"/>
    <w:rsid w:val="00F12657"/>
    <w:rsid w:val="00F26A48"/>
    <w:rsid w:val="00F527E0"/>
    <w:rsid w:val="00F64801"/>
    <w:rsid w:val="00F66D5A"/>
    <w:rsid w:val="00F72B32"/>
    <w:rsid w:val="00F80A95"/>
    <w:rsid w:val="00FA37B0"/>
    <w:rsid w:val="00FC6FEE"/>
    <w:rsid w:val="00FD1323"/>
    <w:rsid w:val="00FE15F7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262D8C"/>
    <w:pPr>
      <w:ind w:left="720"/>
      <w:contextualSpacing/>
    </w:pPr>
  </w:style>
  <w:style w:type="paragraph" w:customStyle="1" w:styleId="ConsPlusNormal">
    <w:name w:val="ConsPlusNormal"/>
    <w:link w:val="ConsPlusNormal0"/>
    <w:rsid w:val="0026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262D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262D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262D8C"/>
    <w:rPr>
      <w:rFonts w:ascii="Arial" w:eastAsiaTheme="minorEastAsia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262D8C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5023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474CE"/>
    <w:rsid w:val="000D25DE"/>
    <w:rsid w:val="00164245"/>
    <w:rsid w:val="00240B15"/>
    <w:rsid w:val="003426C5"/>
    <w:rsid w:val="00367B5F"/>
    <w:rsid w:val="00474DA6"/>
    <w:rsid w:val="00571C10"/>
    <w:rsid w:val="005A02D3"/>
    <w:rsid w:val="005B41D0"/>
    <w:rsid w:val="00643C22"/>
    <w:rsid w:val="006C234D"/>
    <w:rsid w:val="00745EDA"/>
    <w:rsid w:val="007E40E8"/>
    <w:rsid w:val="00900F86"/>
    <w:rsid w:val="009528D7"/>
    <w:rsid w:val="00972E2E"/>
    <w:rsid w:val="009C1141"/>
    <w:rsid w:val="00A22F5F"/>
    <w:rsid w:val="00AF38B5"/>
    <w:rsid w:val="00BC17E3"/>
    <w:rsid w:val="00BF0894"/>
    <w:rsid w:val="00C572B2"/>
    <w:rsid w:val="00D55B28"/>
    <w:rsid w:val="00F931C3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5A02D3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  <w:style w:type="paragraph" w:customStyle="1" w:styleId="C5855D26554D4B0AB844CE595386D1E1">
    <w:name w:val="C5855D26554D4B0AB844CE595386D1E1"/>
    <w:rsid w:val="006C234D"/>
  </w:style>
  <w:style w:type="paragraph" w:customStyle="1" w:styleId="20BEB869E7334C3B9120BA7B7A893282">
    <w:name w:val="20BEB869E7334C3B9120BA7B7A893282"/>
    <w:rsid w:val="005A0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58A45-CB31-4C3E-994F-D9306CB4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8985</Words>
  <Characters>5121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6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119</cp:revision>
  <cp:lastPrinted>2025-05-23T04:27:00Z</cp:lastPrinted>
  <dcterms:created xsi:type="dcterms:W3CDTF">2025-01-28T04:24:00Z</dcterms:created>
  <dcterms:modified xsi:type="dcterms:W3CDTF">2025-05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